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18B" w:rsidRPr="00376265" w:rsidRDefault="00163105" w:rsidP="00B9218B">
      <w:r>
        <w:rPr>
          <w:noProof/>
        </w:rPr>
        <w:pict>
          <v:group id="Group 20" o:spid="_x0000_s1026" alt="Educator Evaluation Implementation&#10;Case Study Brief Series – Issue II" style="position:absolute;margin-left:-2in;margin-top:-37.2pt;width:603pt;height:769.9pt;z-index:251663360;mso-height-relative:margin" coordsize="76581,97777" wrapcoords="296 757 269 21579 4809 21579 4809 1767 10800 1430 21358 1430 21304 757 296 757">
            <v:rect id="Rectangle 27" o:spid="_x0000_s1027" style="position:absolute;left:1143;top:6858;width:15848;height:90919;visibility:visible;v-text-anchor:middle" fillcolor="#277be4" stroked="f">
              <v:textbox>
                <w:txbxContent>
                  <w:p w:rsidR="00B86055" w:rsidRPr="00F14BF6" w:rsidRDefault="00B86055" w:rsidP="00B9218B">
                    <w:pPr>
                      <w:pStyle w:val="EEBrief-BANNERtitle"/>
                    </w:pPr>
                    <w:r w:rsidRPr="00B6108A">
                      <w:t>About This Brief</w:t>
                    </w:r>
                  </w:p>
                  <w:p w:rsidR="00B86055" w:rsidRPr="00762D54" w:rsidRDefault="00B86055" w:rsidP="00B9218B">
                    <w:pPr>
                      <w:pStyle w:val="EEBrief-BODYtext"/>
                      <w:rPr>
                        <w:color w:val="FFFFFF" w:themeColor="background1"/>
                        <w:sz w:val="19"/>
                        <w:szCs w:val="19"/>
                      </w:rPr>
                    </w:pPr>
                    <w:r w:rsidRPr="00762D54">
                      <w:rPr>
                        <w:color w:val="FFFFFF" w:themeColor="background1"/>
                        <w:sz w:val="19"/>
                        <w:szCs w:val="19"/>
                      </w:rPr>
                      <w:t xml:space="preserve">This brief highlights promising approaches in </w:t>
                    </w:r>
                    <w:r w:rsidRPr="00410407">
                      <w:rPr>
                        <w:b/>
                        <w:color w:val="FFFFFF" w:themeColor="background1"/>
                        <w:sz w:val="19"/>
                        <w:szCs w:val="19"/>
                      </w:rPr>
                      <w:t>Attleboro, Reading, South Hadley</w:t>
                    </w:r>
                    <w:r>
                      <w:rPr>
                        <w:b/>
                        <w:color w:val="FFFFFF" w:themeColor="background1"/>
                        <w:sz w:val="19"/>
                        <w:szCs w:val="19"/>
                      </w:rPr>
                      <w:t xml:space="preserve"> Public Schools,</w:t>
                    </w:r>
                    <w:r w:rsidRPr="00410407">
                      <w:rPr>
                        <w:b/>
                        <w:color w:val="FFFFFF" w:themeColor="background1"/>
                        <w:sz w:val="19"/>
                        <w:szCs w:val="19"/>
                      </w:rPr>
                      <w:t xml:space="preserve"> </w:t>
                    </w:r>
                    <w:r w:rsidRPr="005D244C">
                      <w:rPr>
                        <w:color w:val="FFFFFF" w:themeColor="background1"/>
                        <w:sz w:val="19"/>
                        <w:szCs w:val="19"/>
                      </w:rPr>
                      <w:t>and</w:t>
                    </w:r>
                    <w:r w:rsidRPr="00410407">
                      <w:rPr>
                        <w:b/>
                        <w:color w:val="FFFFFF" w:themeColor="background1"/>
                        <w:sz w:val="19"/>
                        <w:szCs w:val="19"/>
                      </w:rPr>
                      <w:t xml:space="preserve"> Whitman-Hanson </w:t>
                    </w:r>
                    <w:r>
                      <w:rPr>
                        <w:b/>
                        <w:color w:val="FFFFFF" w:themeColor="background1"/>
                        <w:sz w:val="19"/>
                        <w:szCs w:val="19"/>
                      </w:rPr>
                      <w:t xml:space="preserve">Regional </w:t>
                    </w:r>
                    <w:r w:rsidRPr="00410407">
                      <w:rPr>
                        <w:b/>
                        <w:color w:val="FFFFFF" w:themeColor="background1"/>
                        <w:sz w:val="19"/>
                        <w:szCs w:val="19"/>
                      </w:rPr>
                      <w:t>School District</w:t>
                    </w:r>
                    <w:r>
                      <w:rPr>
                        <w:color w:val="FFFFFF" w:themeColor="background1"/>
                        <w:sz w:val="19"/>
                        <w:szCs w:val="19"/>
                      </w:rPr>
                      <w:t xml:space="preserve"> to develop and implement district-determined m</w:t>
                    </w:r>
                    <w:r w:rsidRPr="00762D54">
                      <w:rPr>
                        <w:color w:val="FFFFFF" w:themeColor="background1"/>
                        <w:sz w:val="19"/>
                        <w:szCs w:val="19"/>
                      </w:rPr>
                      <w:t xml:space="preserve">easures under the Massachusetts’ Educator Evaluation Framework. </w:t>
                    </w:r>
                  </w:p>
                  <w:p w:rsidR="00B86055" w:rsidRPr="00762D54" w:rsidRDefault="00B86055" w:rsidP="00B9218B">
                    <w:pPr>
                      <w:pStyle w:val="EEBrief-BODYtext"/>
                      <w:rPr>
                        <w:color w:val="FFFFFF" w:themeColor="background1"/>
                        <w:sz w:val="19"/>
                        <w:szCs w:val="19"/>
                      </w:rPr>
                    </w:pPr>
                  </w:p>
                  <w:p w:rsidR="00B86055" w:rsidRPr="00762D54" w:rsidRDefault="00B86055" w:rsidP="00B9218B">
                    <w:pPr>
                      <w:pStyle w:val="EEBrief-BODYtext"/>
                      <w:rPr>
                        <w:color w:val="FFFFFF" w:themeColor="background1"/>
                        <w:sz w:val="19"/>
                        <w:szCs w:val="19"/>
                      </w:rPr>
                    </w:pPr>
                  </w:p>
                  <w:p w:rsidR="00B86055" w:rsidRPr="00762D54" w:rsidRDefault="00B86055" w:rsidP="00B9218B">
                    <w:pPr>
                      <w:pStyle w:val="EEBrief-BODYtext"/>
                      <w:rPr>
                        <w:color w:val="FFFFFF" w:themeColor="background1"/>
                      </w:rPr>
                    </w:pPr>
                    <w:r w:rsidRPr="00762D54">
                      <w:rPr>
                        <w:color w:val="FFFFFF" w:themeColor="background1"/>
                        <w:sz w:val="19"/>
                        <w:szCs w:val="19"/>
                      </w:rPr>
                      <w:t xml:space="preserve">Since 2012, the Massachusetts Department of Elementary and Secondary Education </w:t>
                    </w:r>
                    <w:proofErr w:type="gramStart"/>
                    <w:r w:rsidRPr="00762D54">
                      <w:rPr>
                        <w:color w:val="FFFFFF" w:themeColor="background1"/>
                        <w:sz w:val="19"/>
                        <w:szCs w:val="19"/>
                      </w:rPr>
                      <w:t>has</w:t>
                    </w:r>
                    <w:proofErr w:type="gramEnd"/>
                    <w:r w:rsidRPr="00762D54">
                      <w:rPr>
                        <w:color w:val="FFFFFF" w:themeColor="background1"/>
                        <w:sz w:val="19"/>
                        <w:szCs w:val="19"/>
                      </w:rPr>
                      <w:t xml:space="preserve"> </w:t>
                    </w:r>
                    <w:r>
                      <w:rPr>
                        <w:color w:val="FFFFFF" w:themeColor="background1"/>
                        <w:sz w:val="19"/>
                        <w:szCs w:val="19"/>
                      </w:rPr>
                      <w:t xml:space="preserve">been </w:t>
                    </w:r>
                    <w:r w:rsidRPr="00762D54">
                      <w:rPr>
                        <w:color w:val="FFFFFF" w:themeColor="background1"/>
                        <w:sz w:val="19"/>
                        <w:szCs w:val="19"/>
                      </w:rPr>
                      <w:t>work</w:t>
                    </w:r>
                    <w:r>
                      <w:rPr>
                        <w:color w:val="FFFFFF" w:themeColor="background1"/>
                        <w:sz w:val="19"/>
                        <w:szCs w:val="19"/>
                      </w:rPr>
                      <w:t>ing</w:t>
                    </w:r>
                    <w:r w:rsidRPr="00762D54">
                      <w:rPr>
                        <w:color w:val="FFFFFF" w:themeColor="background1"/>
                        <w:sz w:val="19"/>
                        <w:szCs w:val="19"/>
                      </w:rPr>
                      <w:t xml:space="preserve"> with </w:t>
                    </w:r>
                    <w:r>
                      <w:rPr>
                        <w:color w:val="FFFFFF" w:themeColor="background1"/>
                        <w:sz w:val="19"/>
                        <w:szCs w:val="19"/>
                      </w:rPr>
                      <w:t>an</w:t>
                    </w:r>
                    <w:r w:rsidRPr="00762D54">
                      <w:rPr>
                        <w:color w:val="FFFFFF" w:themeColor="background1"/>
                        <w:sz w:val="19"/>
                        <w:szCs w:val="19"/>
                      </w:rPr>
                      <w:t xml:space="preserve"> independent research team to study the implementation of the Educator Evaluation Framework. Th</w:t>
                    </w:r>
                    <w:r>
                      <w:rPr>
                        <w:color w:val="FFFFFF" w:themeColor="background1"/>
                        <w:sz w:val="19"/>
                        <w:szCs w:val="19"/>
                      </w:rPr>
                      <w:t>is</w:t>
                    </w:r>
                    <w:r w:rsidRPr="00762D54">
                      <w:rPr>
                        <w:color w:val="FFFFFF" w:themeColor="background1"/>
                        <w:sz w:val="19"/>
                        <w:szCs w:val="19"/>
                      </w:rPr>
                      <w:t xml:space="preserve"> Case Study Brief Series </w:t>
                    </w:r>
                    <w:r>
                      <w:rPr>
                        <w:color w:val="FFFFFF" w:themeColor="background1"/>
                        <w:sz w:val="19"/>
                        <w:szCs w:val="19"/>
                      </w:rPr>
                      <w:t>offers</w:t>
                    </w:r>
                    <w:r w:rsidRPr="00762D54">
                      <w:rPr>
                        <w:color w:val="FFFFFF" w:themeColor="background1"/>
                        <w:sz w:val="19"/>
                        <w:szCs w:val="19"/>
                      </w:rPr>
                      <w:t xml:space="preserve"> promising approaches for </w:t>
                    </w:r>
                    <w:r w:rsidR="00281148">
                      <w:rPr>
                        <w:color w:val="FFFFFF" w:themeColor="background1"/>
                        <w:sz w:val="19"/>
                        <w:szCs w:val="19"/>
                      </w:rPr>
                      <w:t xml:space="preserve">implementing the </w:t>
                    </w:r>
                    <w:r w:rsidRPr="00762D54">
                      <w:rPr>
                        <w:color w:val="FFFFFF" w:themeColor="background1"/>
                        <w:sz w:val="19"/>
                        <w:szCs w:val="19"/>
                      </w:rPr>
                      <w:t>evaluation system in districts across the Commonwealth</w:t>
                    </w:r>
                    <w:r w:rsidRPr="00762D54">
                      <w:rPr>
                        <w:color w:val="FFFFFF" w:themeColor="background1"/>
                      </w:rPr>
                      <w:t xml:space="preserve">.  </w:t>
                    </w:r>
                  </w:p>
                  <w:p w:rsidR="00B86055" w:rsidRPr="00762D54" w:rsidRDefault="00B86055" w:rsidP="00B9218B">
                    <w:pPr>
                      <w:pStyle w:val="EEBrief-BODYtext"/>
                      <w:rPr>
                        <w:color w:val="FFFFFF" w:themeColor="background1"/>
                      </w:rPr>
                    </w:pPr>
                  </w:p>
                  <w:p w:rsidR="00B86055" w:rsidRPr="00762D54" w:rsidRDefault="00B86055" w:rsidP="00B9218B">
                    <w:pPr>
                      <w:pStyle w:val="EEBrief-BODYtext"/>
                      <w:rPr>
                        <w:color w:val="FFFFFF" w:themeColor="background1"/>
                      </w:rPr>
                    </w:pPr>
                  </w:p>
                  <w:p w:rsidR="00B86055" w:rsidRPr="00762D54" w:rsidRDefault="00B86055" w:rsidP="00B9218B">
                    <w:pPr>
                      <w:pStyle w:val="EEBrief-BODYtext"/>
                      <w:rPr>
                        <w:color w:val="FFFFFF" w:themeColor="background1"/>
                        <w:sz w:val="19"/>
                        <w:szCs w:val="19"/>
                      </w:rPr>
                    </w:pPr>
                    <w:r w:rsidRPr="00762D54">
                      <w:rPr>
                        <w:color w:val="FFFFFF" w:themeColor="background1"/>
                        <w:sz w:val="19"/>
                        <w:szCs w:val="19"/>
                      </w:rPr>
                      <w:t xml:space="preserve">For information on the study and the full set of research briefs, please visit </w:t>
                    </w:r>
                    <w:r w:rsidR="006B32E1" w:rsidRPr="005D244C">
                      <w:rPr>
                        <w:color w:val="FFFFFF" w:themeColor="background1"/>
                      </w:rPr>
                      <w:t>http://www.doe.mass.edu/edeval/resources/study/</w:t>
                    </w:r>
                    <w:proofErr w:type="gramStart"/>
                    <w:r w:rsidR="006B32E1" w:rsidRPr="005D244C">
                      <w:rPr>
                        <w:color w:val="FFFFFF" w:themeColor="background1"/>
                      </w:rPr>
                      <w:t>default.html</w:t>
                    </w:r>
                    <w:r>
                      <w:rPr>
                        <w:b/>
                        <w:color w:val="FFFFFF" w:themeColor="background1"/>
                        <w:sz w:val="19"/>
                        <w:szCs w:val="19"/>
                      </w:rPr>
                      <w:t xml:space="preserve"> </w:t>
                    </w:r>
                    <w:r w:rsidRPr="00762D54">
                      <w:rPr>
                        <w:color w:val="FFFFFF" w:themeColor="background1"/>
                        <w:sz w:val="19"/>
                        <w:szCs w:val="19"/>
                      </w:rPr>
                      <w:t>.</w:t>
                    </w:r>
                    <w:proofErr w:type="gramEnd"/>
                  </w:p>
                  <w:p w:rsidR="00B86055" w:rsidRPr="00762D54" w:rsidRDefault="00B86055" w:rsidP="00B9218B">
                    <w:pPr>
                      <w:pStyle w:val="EEBrief-BODYtext"/>
                      <w:rPr>
                        <w:color w:val="FFFFFF" w:themeColor="background1"/>
                      </w:rPr>
                    </w:pPr>
                  </w:p>
                </w:txbxContent>
              </v:textbox>
            </v:rect>
            <v:rect id="Rectangle 39" o:spid="_x0000_s1028" style="position:absolute;left:1212;top:3568;width:36720;height:2884;visibility:visible;v-text-anchor:middle" fillcolor="#277be4" strokecolor="#236fcd"/>
            <v:rect id="Rectangle 40" o:spid="_x0000_s1029" style="position:absolute;left:38481;top:3568;width:36952;height:2883;visibility:visible;v-text-anchor:middle" fillcolor="#7cb391" strokecolor="#7cb391"/>
            <v:shapetype id="_x0000_t202" coordsize="21600,21600" o:spt="202" path="m,l,21600r21600,l21600,xe">
              <v:stroke joinstyle="miter"/>
              <v:path gradientshapeok="t" o:connecttype="rect"/>
            </v:shapetype>
            <v:shape id="Text Box 41" o:spid="_x0000_s1030" type="#_x0000_t202" style="position:absolute;width:76581;height:4064;visibility:visible;v-text-anchor:middle" filled="f" stroked="f">
              <v:textbox>
                <w:txbxContent>
                  <w:p w:rsidR="00B86055" w:rsidRPr="007606A3" w:rsidRDefault="00B86055" w:rsidP="00B9218B">
                    <w:pPr>
                      <w:pStyle w:val="EEBrief-TITLE2"/>
                    </w:pPr>
                    <w:r>
                      <w:t xml:space="preserve"> </w:t>
                    </w:r>
                    <w:r w:rsidRPr="007606A3">
                      <w:t>Educator Evaluation Implementation</w:t>
                    </w:r>
                    <w:r>
                      <w:tab/>
                      <w:t xml:space="preserve">                                      Case Study Brief Series – Issue II</w:t>
                    </w:r>
                  </w:p>
                </w:txbxContent>
              </v:textbox>
            </v:shape>
            <w10:wrap type="through"/>
          </v:group>
        </w:pict>
      </w:r>
    </w:p>
    <w:p w:rsidR="00B9218B" w:rsidRPr="0010603D" w:rsidRDefault="00BB344B" w:rsidP="00B9218B">
      <w:pPr>
        <w:pStyle w:val="EEBrief-TITLE"/>
        <w:rPr>
          <w:sz w:val="44"/>
          <w:szCs w:val="46"/>
        </w:rPr>
      </w:pPr>
      <w:r w:rsidRPr="0010603D">
        <w:rPr>
          <w:sz w:val="44"/>
          <w:szCs w:val="46"/>
        </w:rPr>
        <w:t>Promising</w:t>
      </w:r>
      <w:r w:rsidR="009E57E5" w:rsidRPr="0010603D">
        <w:rPr>
          <w:sz w:val="44"/>
          <w:szCs w:val="46"/>
        </w:rPr>
        <w:t xml:space="preserve"> </w:t>
      </w:r>
      <w:r w:rsidR="009220CB" w:rsidRPr="0010603D">
        <w:rPr>
          <w:sz w:val="44"/>
          <w:szCs w:val="46"/>
        </w:rPr>
        <w:t>Approaches</w:t>
      </w:r>
      <w:r w:rsidR="00B9218B" w:rsidRPr="0010603D">
        <w:rPr>
          <w:sz w:val="44"/>
          <w:szCs w:val="46"/>
        </w:rPr>
        <w:t xml:space="preserve"> </w:t>
      </w:r>
      <w:r w:rsidRPr="0010603D">
        <w:rPr>
          <w:sz w:val="44"/>
          <w:szCs w:val="46"/>
        </w:rPr>
        <w:t xml:space="preserve">to </w:t>
      </w:r>
      <w:r w:rsidR="00B9218B" w:rsidRPr="0010603D">
        <w:rPr>
          <w:sz w:val="44"/>
          <w:szCs w:val="46"/>
        </w:rPr>
        <w:t>the Development and Implementation of District</w:t>
      </w:r>
      <w:r w:rsidR="00960266">
        <w:rPr>
          <w:sz w:val="44"/>
          <w:szCs w:val="46"/>
        </w:rPr>
        <w:t>-</w:t>
      </w:r>
      <w:r w:rsidR="00B9218B" w:rsidRPr="0010603D">
        <w:rPr>
          <w:sz w:val="44"/>
          <w:szCs w:val="46"/>
        </w:rPr>
        <w:t>Determined Measures</w:t>
      </w:r>
    </w:p>
    <w:p w:rsidR="00FB28CE" w:rsidRPr="0010603D" w:rsidRDefault="00163105" w:rsidP="0010603D">
      <w:pPr>
        <w:pStyle w:val="EEBrief-INTROtext"/>
        <w:spacing w:line="240" w:lineRule="auto"/>
        <w:rPr>
          <w:color w:val="auto"/>
        </w:rPr>
      </w:pPr>
      <w:r>
        <w:rPr>
          <w:noProof/>
          <w:color w:val="auto"/>
        </w:rPr>
        <w:pict>
          <v:group id="Group 12" o:spid="_x0000_s1038" alt="Blue and Green Dividing Lines" style="position:absolute;margin-left:-1.85pt;margin-top:3.45pt;width:449.4pt;height:18pt;z-index:251659264;mso-width-relative:margin;mso-height-relative:margin" coordsize="68202,0">
            <v:line id="Straight Connector 13" o:spid="_x0000_s1040" style="position:absolute;visibility:visible" from="0,0" to="33912,0" o:connectortype="straight" strokecolor="#236fcd" strokeweight="1pt"/>
            <v:line id="Straight Connector 14" o:spid="_x0000_s1039" style="position:absolute;visibility:visible" from="34290,0" to="68202,0" o:connectortype="straight" strokecolor="#4a936a" strokeweight="1pt"/>
          </v:group>
        </w:pict>
      </w:r>
      <w:r w:rsidR="00B9218B" w:rsidRPr="0010603D">
        <w:rPr>
          <w:color w:val="auto"/>
        </w:rPr>
        <w:t xml:space="preserve">As part of </w:t>
      </w:r>
      <w:r w:rsidR="00960266">
        <w:rPr>
          <w:color w:val="auto"/>
        </w:rPr>
        <w:t xml:space="preserve">the </w:t>
      </w:r>
      <w:r w:rsidR="008F378A">
        <w:rPr>
          <w:color w:val="auto"/>
        </w:rPr>
        <w:t>study</w:t>
      </w:r>
      <w:r w:rsidR="00B9218B" w:rsidRPr="0010603D">
        <w:rPr>
          <w:color w:val="auto"/>
        </w:rPr>
        <w:t xml:space="preserve"> of the Massachusetts Educator Evaluation Framework (EEF), SRI </w:t>
      </w:r>
      <w:r w:rsidR="00960266">
        <w:rPr>
          <w:color w:val="auto"/>
        </w:rPr>
        <w:t xml:space="preserve">International </w:t>
      </w:r>
      <w:r w:rsidR="00B9218B" w:rsidRPr="0010603D">
        <w:rPr>
          <w:color w:val="auto"/>
        </w:rPr>
        <w:t>and it</w:t>
      </w:r>
      <w:r w:rsidR="002C3E6C" w:rsidRPr="0010603D">
        <w:rPr>
          <w:color w:val="auto"/>
        </w:rPr>
        <w:t xml:space="preserve">s </w:t>
      </w:r>
      <w:r w:rsidR="00B9218B" w:rsidRPr="0010603D">
        <w:rPr>
          <w:color w:val="auto"/>
        </w:rPr>
        <w:t xml:space="preserve">partners (Abt Associates, Nancy Brigham Associates, and J Koppich &amp; Associates) visited </w:t>
      </w:r>
      <w:r w:rsidR="00AA70D6" w:rsidRPr="0010603D">
        <w:rPr>
          <w:color w:val="auto"/>
        </w:rPr>
        <w:t>Attleboro, Reading, South Hadley</w:t>
      </w:r>
      <w:r w:rsidR="00A226B5">
        <w:rPr>
          <w:color w:val="auto"/>
        </w:rPr>
        <w:t xml:space="preserve"> Public Schools</w:t>
      </w:r>
      <w:r w:rsidR="00960266">
        <w:rPr>
          <w:color w:val="auto"/>
        </w:rPr>
        <w:t>,</w:t>
      </w:r>
      <w:r w:rsidR="00AA70D6" w:rsidRPr="0010603D">
        <w:rPr>
          <w:color w:val="auto"/>
        </w:rPr>
        <w:t xml:space="preserve"> and </w:t>
      </w:r>
      <w:r w:rsidR="00A226B5">
        <w:rPr>
          <w:color w:val="auto"/>
        </w:rPr>
        <w:t xml:space="preserve">the </w:t>
      </w:r>
      <w:r w:rsidR="00AA70D6" w:rsidRPr="0010603D">
        <w:rPr>
          <w:color w:val="auto"/>
        </w:rPr>
        <w:t xml:space="preserve">Whitman-Hanson </w:t>
      </w:r>
      <w:r w:rsidR="00A226B5">
        <w:rPr>
          <w:color w:val="auto"/>
        </w:rPr>
        <w:t>Regional School District</w:t>
      </w:r>
      <w:r w:rsidR="00145647" w:rsidRPr="0010603D">
        <w:rPr>
          <w:color w:val="auto"/>
        </w:rPr>
        <w:t xml:space="preserve"> </w:t>
      </w:r>
      <w:r w:rsidR="00B9218B" w:rsidRPr="0010603D">
        <w:rPr>
          <w:color w:val="auto"/>
        </w:rPr>
        <w:t xml:space="preserve">in spring 2015 to identify </w:t>
      </w:r>
      <w:r w:rsidR="000A6DB4" w:rsidRPr="0010603D">
        <w:rPr>
          <w:color w:val="auto"/>
        </w:rPr>
        <w:t xml:space="preserve">promising </w:t>
      </w:r>
      <w:r w:rsidR="00E9584B" w:rsidRPr="0010603D">
        <w:rPr>
          <w:color w:val="auto"/>
        </w:rPr>
        <w:t xml:space="preserve">approaches </w:t>
      </w:r>
      <w:r w:rsidR="001A30BA" w:rsidRPr="0010603D">
        <w:rPr>
          <w:color w:val="auto"/>
        </w:rPr>
        <w:t xml:space="preserve">to developing and implementing </w:t>
      </w:r>
      <w:r w:rsidR="00975745" w:rsidRPr="0010603D">
        <w:rPr>
          <w:color w:val="auto"/>
        </w:rPr>
        <w:t>d</w:t>
      </w:r>
      <w:r w:rsidR="001A30BA" w:rsidRPr="0010603D">
        <w:rPr>
          <w:color w:val="auto"/>
        </w:rPr>
        <w:t>istrict</w:t>
      </w:r>
      <w:r w:rsidR="00960266">
        <w:rPr>
          <w:color w:val="auto"/>
        </w:rPr>
        <w:t>-</w:t>
      </w:r>
      <w:r w:rsidR="00975745" w:rsidRPr="0010603D">
        <w:rPr>
          <w:color w:val="auto"/>
        </w:rPr>
        <w:t>d</w:t>
      </w:r>
      <w:r w:rsidR="001A30BA" w:rsidRPr="0010603D">
        <w:rPr>
          <w:color w:val="auto"/>
        </w:rPr>
        <w:t xml:space="preserve">etermined </w:t>
      </w:r>
      <w:r w:rsidR="00975745" w:rsidRPr="0010603D">
        <w:rPr>
          <w:color w:val="auto"/>
        </w:rPr>
        <w:t>m</w:t>
      </w:r>
      <w:r w:rsidR="00E9584B" w:rsidRPr="0010603D">
        <w:rPr>
          <w:color w:val="auto"/>
        </w:rPr>
        <w:t>easures (DDMs).</w:t>
      </w:r>
      <w:r w:rsidR="00E9584B" w:rsidRPr="0010603D">
        <w:rPr>
          <w:rStyle w:val="FootnoteReference"/>
          <w:color w:val="auto"/>
        </w:rPr>
        <w:footnoteReference w:id="2"/>
      </w:r>
      <w:r w:rsidR="00E9584B" w:rsidRPr="0010603D">
        <w:rPr>
          <w:color w:val="auto"/>
        </w:rPr>
        <w:t xml:space="preserve"> </w:t>
      </w:r>
      <w:r w:rsidR="00960266">
        <w:rPr>
          <w:color w:val="auto"/>
        </w:rPr>
        <w:t>These</w:t>
      </w:r>
      <w:r w:rsidR="00B518B5" w:rsidRPr="0010603D">
        <w:rPr>
          <w:color w:val="auto"/>
        </w:rPr>
        <w:t xml:space="preserve"> </w:t>
      </w:r>
      <w:r w:rsidR="00AA70D6" w:rsidRPr="0010603D">
        <w:rPr>
          <w:color w:val="auto"/>
        </w:rPr>
        <w:t>are Level 2</w:t>
      </w:r>
      <w:r w:rsidR="00960266" w:rsidRPr="00960266">
        <w:rPr>
          <w:color w:val="auto"/>
        </w:rPr>
        <w:t xml:space="preserve"> </w:t>
      </w:r>
      <w:r w:rsidR="00960266" w:rsidRPr="0010603D">
        <w:rPr>
          <w:color w:val="auto"/>
        </w:rPr>
        <w:t>districts</w:t>
      </w:r>
      <w:r w:rsidR="00AA70D6" w:rsidRPr="0010603D">
        <w:rPr>
          <w:color w:val="auto"/>
        </w:rPr>
        <w:t xml:space="preserve">, except for Reading, which is Level 3, </w:t>
      </w:r>
      <w:r w:rsidR="00960266">
        <w:rPr>
          <w:color w:val="auto"/>
        </w:rPr>
        <w:t>with</w:t>
      </w:r>
      <w:r w:rsidR="00960266" w:rsidRPr="0010603D">
        <w:rPr>
          <w:color w:val="auto"/>
        </w:rPr>
        <w:t xml:space="preserve"> </w:t>
      </w:r>
      <w:r w:rsidR="00AA70D6" w:rsidRPr="0010603D">
        <w:rPr>
          <w:color w:val="auto"/>
        </w:rPr>
        <w:t>student enrollments rang</w:t>
      </w:r>
      <w:r w:rsidR="00960266">
        <w:rPr>
          <w:color w:val="auto"/>
        </w:rPr>
        <w:t>ing</w:t>
      </w:r>
      <w:r w:rsidR="00AA70D6" w:rsidRPr="0010603D">
        <w:rPr>
          <w:color w:val="auto"/>
        </w:rPr>
        <w:t xml:space="preserve"> from </w:t>
      </w:r>
      <w:r w:rsidR="00D07929" w:rsidRPr="0010603D">
        <w:rPr>
          <w:color w:val="auto"/>
        </w:rPr>
        <w:t>approximate</w:t>
      </w:r>
      <w:r w:rsidR="00972AAA" w:rsidRPr="0010603D">
        <w:rPr>
          <w:color w:val="auto"/>
        </w:rPr>
        <w:t>ly</w:t>
      </w:r>
      <w:r w:rsidR="00D07929" w:rsidRPr="0010603D">
        <w:rPr>
          <w:color w:val="auto"/>
        </w:rPr>
        <w:t xml:space="preserve"> 2</w:t>
      </w:r>
      <w:r w:rsidR="00972AAA" w:rsidRPr="0010603D">
        <w:rPr>
          <w:color w:val="auto"/>
        </w:rPr>
        <w:t>,</w:t>
      </w:r>
      <w:r w:rsidR="00D07929" w:rsidRPr="0010603D">
        <w:rPr>
          <w:color w:val="auto"/>
        </w:rPr>
        <w:t>000</w:t>
      </w:r>
      <w:r w:rsidR="00AA70D6" w:rsidRPr="0010603D">
        <w:rPr>
          <w:color w:val="auto"/>
        </w:rPr>
        <w:t xml:space="preserve"> to </w:t>
      </w:r>
      <w:r w:rsidR="00D07929" w:rsidRPr="0010603D">
        <w:rPr>
          <w:color w:val="auto"/>
        </w:rPr>
        <w:t>6</w:t>
      </w:r>
      <w:r w:rsidR="00972AAA" w:rsidRPr="0010603D">
        <w:rPr>
          <w:color w:val="auto"/>
        </w:rPr>
        <w:t>,</w:t>
      </w:r>
      <w:r w:rsidR="00D07929" w:rsidRPr="0010603D">
        <w:rPr>
          <w:color w:val="auto"/>
        </w:rPr>
        <w:t>000</w:t>
      </w:r>
      <w:r w:rsidR="00AA70D6" w:rsidRPr="0010603D">
        <w:rPr>
          <w:color w:val="auto"/>
        </w:rPr>
        <w:t>.</w:t>
      </w:r>
      <w:r w:rsidR="00AA70D6" w:rsidRPr="0010603D">
        <w:rPr>
          <w:color w:val="auto"/>
          <w:vertAlign w:val="superscript"/>
        </w:rPr>
        <w:footnoteReference w:id="3"/>
      </w:r>
      <w:r w:rsidR="00AA70D6" w:rsidRPr="0010603D">
        <w:rPr>
          <w:color w:val="auto"/>
        </w:rPr>
        <w:t xml:space="preserve"> </w:t>
      </w:r>
      <w:r w:rsidR="00972AAA" w:rsidRPr="0010603D">
        <w:rPr>
          <w:color w:val="auto"/>
        </w:rPr>
        <w:t>Attleboro, Reading, and Whitman-</w:t>
      </w:r>
      <w:r w:rsidR="00AA70D6" w:rsidRPr="0010603D">
        <w:rPr>
          <w:color w:val="auto"/>
        </w:rPr>
        <w:t>Hanson were early adopters of the EEF</w:t>
      </w:r>
      <w:r w:rsidR="00960266">
        <w:rPr>
          <w:color w:val="auto"/>
        </w:rPr>
        <w:t>,</w:t>
      </w:r>
      <w:r w:rsidR="00AA70D6" w:rsidRPr="0010603D">
        <w:rPr>
          <w:color w:val="auto"/>
        </w:rPr>
        <w:t xml:space="preserve"> </w:t>
      </w:r>
      <w:r w:rsidR="00960266">
        <w:rPr>
          <w:color w:val="auto"/>
        </w:rPr>
        <w:t>beginning</w:t>
      </w:r>
      <w:r w:rsidR="00AA70D6" w:rsidRPr="0010603D">
        <w:rPr>
          <w:color w:val="auto"/>
        </w:rPr>
        <w:t xml:space="preserve"> implement</w:t>
      </w:r>
      <w:r w:rsidR="00960266">
        <w:rPr>
          <w:color w:val="auto"/>
        </w:rPr>
        <w:t>ation</w:t>
      </w:r>
      <w:r w:rsidR="00AA70D6" w:rsidRPr="0010603D">
        <w:rPr>
          <w:color w:val="auto"/>
        </w:rPr>
        <w:t xml:space="preserve"> in 2011</w:t>
      </w:r>
      <w:r w:rsidR="006B32E1">
        <w:rPr>
          <w:color w:val="auto"/>
        </w:rPr>
        <w:t>–</w:t>
      </w:r>
      <w:r w:rsidR="00AA70D6" w:rsidRPr="0010603D">
        <w:rPr>
          <w:color w:val="auto"/>
        </w:rPr>
        <w:t>12.</w:t>
      </w:r>
      <w:r w:rsidR="000C692E" w:rsidRPr="0010603D">
        <w:rPr>
          <w:color w:val="auto"/>
        </w:rPr>
        <w:t xml:space="preserve"> </w:t>
      </w:r>
      <w:r w:rsidR="00DD08DD">
        <w:rPr>
          <w:color w:val="auto"/>
        </w:rPr>
        <w:t>A</w:t>
      </w:r>
      <w:r w:rsidR="00AA70D6" w:rsidRPr="0010603D">
        <w:rPr>
          <w:color w:val="auto"/>
        </w:rPr>
        <w:t xml:space="preserve"> Race to the Top district, South Hadley began implementing the EEF in 2012</w:t>
      </w:r>
      <w:r w:rsidR="006B32E1">
        <w:rPr>
          <w:color w:val="auto"/>
        </w:rPr>
        <w:t>–</w:t>
      </w:r>
      <w:r w:rsidR="00AA70D6" w:rsidRPr="0010603D">
        <w:rPr>
          <w:color w:val="auto"/>
        </w:rPr>
        <w:t>13.</w:t>
      </w:r>
      <w:r w:rsidR="00EB56D3" w:rsidRPr="0010603D">
        <w:rPr>
          <w:rStyle w:val="FootnoteReference"/>
          <w:color w:val="auto"/>
        </w:rPr>
        <w:footnoteReference w:id="4"/>
      </w:r>
    </w:p>
    <w:p w:rsidR="00B6319B" w:rsidRPr="0010603D" w:rsidRDefault="00740C77" w:rsidP="0010603D">
      <w:pPr>
        <w:pStyle w:val="EEBrief-INTROtext"/>
        <w:spacing w:line="240" w:lineRule="auto"/>
        <w:rPr>
          <w:rFonts w:eastAsia="Calibri"/>
          <w:color w:val="auto"/>
        </w:rPr>
      </w:pPr>
      <w:r>
        <w:rPr>
          <w:color w:val="auto"/>
        </w:rPr>
        <w:t>I</w:t>
      </w:r>
      <w:r w:rsidRPr="0010603D">
        <w:rPr>
          <w:color w:val="auto"/>
        </w:rPr>
        <w:t>n 2013</w:t>
      </w:r>
      <w:r>
        <w:rPr>
          <w:color w:val="auto"/>
        </w:rPr>
        <w:t xml:space="preserve">, </w:t>
      </w:r>
      <w:r w:rsidR="00C6680C" w:rsidRPr="0010603D">
        <w:rPr>
          <w:color w:val="auto"/>
        </w:rPr>
        <w:t xml:space="preserve">Massachusetts introduced </w:t>
      </w:r>
      <w:r w:rsidR="001D6D31" w:rsidRPr="0010603D">
        <w:rPr>
          <w:color w:val="auto"/>
        </w:rPr>
        <w:t xml:space="preserve">DDMs as </w:t>
      </w:r>
      <w:r w:rsidR="00C6680C" w:rsidRPr="0010603D">
        <w:rPr>
          <w:color w:val="auto"/>
        </w:rPr>
        <w:t xml:space="preserve">measures of student learning, student growth, or achievement. DDMs </w:t>
      </w:r>
      <w:r w:rsidR="00B12628">
        <w:rPr>
          <w:color w:val="auto"/>
        </w:rPr>
        <w:t>are common district assessments that</w:t>
      </w:r>
      <w:r w:rsidR="00741167">
        <w:rPr>
          <w:color w:val="auto"/>
        </w:rPr>
        <w:t xml:space="preserve"> will</w:t>
      </w:r>
      <w:r w:rsidR="00C6680C" w:rsidRPr="0010603D">
        <w:rPr>
          <w:color w:val="auto"/>
        </w:rPr>
        <w:t xml:space="preserve"> inform educa</w:t>
      </w:r>
      <w:r w:rsidR="0085266D" w:rsidRPr="0010603D">
        <w:rPr>
          <w:color w:val="auto"/>
        </w:rPr>
        <w:t>tors’ Student Impact Ratings, a</w:t>
      </w:r>
      <w:r w:rsidR="00C6680C" w:rsidRPr="0010603D">
        <w:rPr>
          <w:color w:val="auto"/>
        </w:rPr>
        <w:t xml:space="preserve"> component of the </w:t>
      </w:r>
      <w:r w:rsidR="006A1B58">
        <w:rPr>
          <w:color w:val="auto"/>
        </w:rPr>
        <w:t xml:space="preserve">EEF. </w:t>
      </w:r>
      <w:r w:rsidR="00C6680C" w:rsidRPr="0010603D">
        <w:rPr>
          <w:rFonts w:eastAsia="Calibri"/>
          <w:color w:val="auto"/>
        </w:rPr>
        <w:t xml:space="preserve">Districts </w:t>
      </w:r>
      <w:r w:rsidR="0085266D" w:rsidRPr="0010603D">
        <w:rPr>
          <w:rFonts w:eastAsia="Calibri"/>
          <w:color w:val="auto"/>
        </w:rPr>
        <w:t xml:space="preserve">began </w:t>
      </w:r>
      <w:r w:rsidR="00C6680C" w:rsidRPr="0010603D">
        <w:rPr>
          <w:rFonts w:eastAsia="Calibri"/>
          <w:color w:val="auto"/>
        </w:rPr>
        <w:t>pilot</w:t>
      </w:r>
      <w:r w:rsidR="00DD08DD">
        <w:rPr>
          <w:rFonts w:eastAsia="Calibri"/>
          <w:color w:val="auto"/>
        </w:rPr>
        <w:t>-</w:t>
      </w:r>
      <w:r w:rsidR="00C6680C" w:rsidRPr="0010603D">
        <w:rPr>
          <w:rFonts w:eastAsia="Calibri"/>
          <w:color w:val="auto"/>
        </w:rPr>
        <w:t>testing DDMs in the 2013–14 school year, and statewide</w:t>
      </w:r>
      <w:r w:rsidR="0085266D" w:rsidRPr="0010603D">
        <w:rPr>
          <w:rFonts w:eastAsia="Calibri"/>
          <w:color w:val="auto"/>
        </w:rPr>
        <w:t xml:space="preserve"> DDM implementation began in</w:t>
      </w:r>
      <w:r w:rsidR="00C6680C" w:rsidRPr="0010603D">
        <w:rPr>
          <w:rFonts w:eastAsia="Calibri"/>
          <w:color w:val="auto"/>
        </w:rPr>
        <w:t xml:space="preserve"> 2014–</w:t>
      </w:r>
      <w:r w:rsidR="0085266D" w:rsidRPr="0010603D">
        <w:rPr>
          <w:rFonts w:eastAsia="Calibri"/>
          <w:color w:val="auto"/>
        </w:rPr>
        <w:t>15</w:t>
      </w:r>
      <w:r w:rsidR="00C6680C" w:rsidRPr="0010603D">
        <w:rPr>
          <w:rFonts w:eastAsia="Calibri"/>
          <w:color w:val="auto"/>
        </w:rPr>
        <w:t>. In 2015–16, districts that have been imp</w:t>
      </w:r>
      <w:r w:rsidR="008536B1" w:rsidRPr="0010603D">
        <w:rPr>
          <w:rFonts w:eastAsia="Calibri"/>
          <w:color w:val="auto"/>
        </w:rPr>
        <w:t>l</w:t>
      </w:r>
      <w:r w:rsidR="00EB56D3" w:rsidRPr="0010603D">
        <w:rPr>
          <w:rFonts w:eastAsia="Calibri"/>
          <w:color w:val="auto"/>
        </w:rPr>
        <w:t xml:space="preserve">ementing DDMs for </w:t>
      </w:r>
      <w:r w:rsidR="00DD08DD">
        <w:rPr>
          <w:rFonts w:eastAsia="Calibri"/>
          <w:color w:val="auto"/>
        </w:rPr>
        <w:t>2</w:t>
      </w:r>
      <w:r w:rsidR="00DD08DD" w:rsidRPr="0010603D">
        <w:rPr>
          <w:rFonts w:eastAsia="Calibri"/>
          <w:color w:val="auto"/>
        </w:rPr>
        <w:t xml:space="preserve"> </w:t>
      </w:r>
      <w:r w:rsidR="00EB56D3" w:rsidRPr="0010603D">
        <w:rPr>
          <w:rFonts w:eastAsia="Calibri"/>
          <w:color w:val="auto"/>
        </w:rPr>
        <w:t>years are</w:t>
      </w:r>
      <w:r w:rsidR="00C6680C" w:rsidRPr="0010603D">
        <w:rPr>
          <w:rFonts w:eastAsia="Calibri"/>
          <w:color w:val="auto"/>
        </w:rPr>
        <w:t xml:space="preserve"> expected to begin using </w:t>
      </w:r>
      <w:r w:rsidR="006B32E1">
        <w:rPr>
          <w:rFonts w:eastAsia="Calibri"/>
          <w:color w:val="auto"/>
        </w:rPr>
        <w:t>them</w:t>
      </w:r>
      <w:r w:rsidR="006B32E1" w:rsidRPr="0010603D">
        <w:rPr>
          <w:rFonts w:eastAsia="Calibri"/>
          <w:color w:val="auto"/>
        </w:rPr>
        <w:t xml:space="preserve"> </w:t>
      </w:r>
      <w:r w:rsidR="00C6680C" w:rsidRPr="0010603D">
        <w:rPr>
          <w:rFonts w:eastAsia="Calibri"/>
          <w:color w:val="auto"/>
        </w:rPr>
        <w:t>to determine</w:t>
      </w:r>
      <w:r w:rsidR="0085266D" w:rsidRPr="0010603D">
        <w:rPr>
          <w:rFonts w:eastAsia="Calibri"/>
          <w:color w:val="auto"/>
        </w:rPr>
        <w:t xml:space="preserve"> Student Impact Ratings for </w:t>
      </w:r>
      <w:r w:rsidR="00C6680C" w:rsidRPr="0010603D">
        <w:rPr>
          <w:rFonts w:eastAsia="Calibri"/>
          <w:color w:val="auto"/>
        </w:rPr>
        <w:t>educators.</w:t>
      </w:r>
      <w:r w:rsidR="00C6680C" w:rsidRPr="0010603D">
        <w:rPr>
          <w:rFonts w:eastAsia="Calibri"/>
          <w:color w:val="auto"/>
          <w:vertAlign w:val="superscript"/>
        </w:rPr>
        <w:footnoteReference w:id="5"/>
      </w:r>
      <w:r w:rsidR="00C6680C" w:rsidRPr="0010603D">
        <w:rPr>
          <w:rFonts w:eastAsia="Calibri"/>
          <w:color w:val="auto"/>
        </w:rPr>
        <w:t xml:space="preserve"> </w:t>
      </w:r>
      <w:r w:rsidR="00DD08DD">
        <w:rPr>
          <w:color w:val="auto"/>
        </w:rPr>
        <w:t>After</w:t>
      </w:r>
      <w:r w:rsidR="00DD08DD" w:rsidRPr="0010603D">
        <w:rPr>
          <w:color w:val="auto"/>
        </w:rPr>
        <w:t xml:space="preserve"> </w:t>
      </w:r>
      <w:r w:rsidR="0085266D" w:rsidRPr="0010603D">
        <w:rPr>
          <w:color w:val="auto"/>
        </w:rPr>
        <w:t>the research team’s</w:t>
      </w:r>
      <w:r w:rsidR="00B6319B" w:rsidRPr="0010603D">
        <w:rPr>
          <w:color w:val="auto"/>
        </w:rPr>
        <w:t xml:space="preserve"> data collection activities</w:t>
      </w:r>
      <w:r w:rsidR="000F6E78" w:rsidRPr="0010603D">
        <w:rPr>
          <w:color w:val="auto"/>
        </w:rPr>
        <w:t xml:space="preserve"> in spring 2015</w:t>
      </w:r>
      <w:r w:rsidR="00B6319B" w:rsidRPr="0010603D">
        <w:rPr>
          <w:color w:val="auto"/>
        </w:rPr>
        <w:t xml:space="preserve">, </w:t>
      </w:r>
      <w:r w:rsidR="002B0D19" w:rsidRPr="0010603D">
        <w:rPr>
          <w:color w:val="auto"/>
        </w:rPr>
        <w:t xml:space="preserve">the Massachusetts Department of Elementary and Secondary Education (ESE) </w:t>
      </w:r>
      <w:r w:rsidR="0085266D" w:rsidRPr="0010603D">
        <w:rPr>
          <w:color w:val="auto"/>
        </w:rPr>
        <w:t>released an Alternative Pathways Proposal</w:t>
      </w:r>
      <w:r w:rsidR="00553CA3" w:rsidRPr="0010603D">
        <w:rPr>
          <w:color w:val="auto"/>
        </w:rPr>
        <w:t xml:space="preserve"> that</w:t>
      </w:r>
      <w:r w:rsidR="0085266D" w:rsidRPr="0010603D">
        <w:rPr>
          <w:color w:val="auto"/>
        </w:rPr>
        <w:t xml:space="preserve"> offers </w:t>
      </w:r>
      <w:r w:rsidR="000F6E78" w:rsidRPr="0010603D">
        <w:rPr>
          <w:color w:val="auto"/>
        </w:rPr>
        <w:t>districts</w:t>
      </w:r>
      <w:r w:rsidR="002B0D19" w:rsidRPr="0010603D">
        <w:rPr>
          <w:color w:val="auto"/>
        </w:rPr>
        <w:t xml:space="preserve"> </w:t>
      </w:r>
      <w:r w:rsidR="001E5919" w:rsidRPr="0010603D">
        <w:rPr>
          <w:color w:val="auto"/>
        </w:rPr>
        <w:t xml:space="preserve">three </w:t>
      </w:r>
      <w:r w:rsidR="002B0D19" w:rsidRPr="0010603D">
        <w:rPr>
          <w:color w:val="auto"/>
        </w:rPr>
        <w:t xml:space="preserve">alternative methods for evaluating an educator’s impact on student learning. </w:t>
      </w:r>
      <w:r w:rsidR="001E5919" w:rsidRPr="0010603D">
        <w:rPr>
          <w:color w:val="auto"/>
        </w:rPr>
        <w:t>Pathway One</w:t>
      </w:r>
      <w:r w:rsidR="00A04BAB" w:rsidRPr="0010603D">
        <w:rPr>
          <w:color w:val="auto"/>
        </w:rPr>
        <w:t xml:space="preserve"> </w:t>
      </w:r>
      <w:r w:rsidR="001E5919" w:rsidRPr="0010603D">
        <w:rPr>
          <w:color w:val="auto"/>
        </w:rPr>
        <w:t>maintain</w:t>
      </w:r>
      <w:r w:rsidR="00A6080A" w:rsidRPr="0010603D">
        <w:rPr>
          <w:color w:val="auto"/>
        </w:rPr>
        <w:t>s</w:t>
      </w:r>
      <w:r w:rsidR="001E5919" w:rsidRPr="0010603D">
        <w:rPr>
          <w:color w:val="auto"/>
        </w:rPr>
        <w:t xml:space="preserve"> the current system but </w:t>
      </w:r>
      <w:r w:rsidR="00A04BAB" w:rsidRPr="0010603D">
        <w:rPr>
          <w:color w:val="auto"/>
        </w:rPr>
        <w:t>provides districts with the option to</w:t>
      </w:r>
      <w:r w:rsidR="001E5919" w:rsidRPr="0010603D">
        <w:rPr>
          <w:color w:val="auto"/>
        </w:rPr>
        <w:t xml:space="preserve"> delay reporting of </w:t>
      </w:r>
      <w:r w:rsidR="00A04BAB" w:rsidRPr="0010603D">
        <w:rPr>
          <w:color w:val="auto"/>
        </w:rPr>
        <w:t>Student Impact Rating</w:t>
      </w:r>
      <w:r w:rsidR="001E5919" w:rsidRPr="0010603D">
        <w:rPr>
          <w:color w:val="auto"/>
        </w:rPr>
        <w:t>s</w:t>
      </w:r>
      <w:r w:rsidR="00A04BAB" w:rsidRPr="0010603D">
        <w:rPr>
          <w:color w:val="auto"/>
        </w:rPr>
        <w:t>.</w:t>
      </w:r>
      <w:r w:rsidR="00A6080A" w:rsidRPr="0010603D">
        <w:rPr>
          <w:rStyle w:val="FootnoteReference"/>
          <w:color w:val="auto"/>
        </w:rPr>
        <w:footnoteReference w:id="6"/>
      </w:r>
      <w:r w:rsidR="001E5919" w:rsidRPr="0010603D">
        <w:rPr>
          <w:color w:val="auto"/>
        </w:rPr>
        <w:t xml:space="preserve"> Pathway T</w:t>
      </w:r>
      <w:r w:rsidR="005F2DFD" w:rsidRPr="0010603D">
        <w:rPr>
          <w:color w:val="auto"/>
        </w:rPr>
        <w:t xml:space="preserve">wo </w:t>
      </w:r>
      <w:r w:rsidR="00491B0A" w:rsidRPr="0010603D">
        <w:rPr>
          <w:color w:val="auto"/>
        </w:rPr>
        <w:t xml:space="preserve">uses </w:t>
      </w:r>
      <w:r w:rsidR="00AE1A6C" w:rsidRPr="0010603D">
        <w:rPr>
          <w:color w:val="auto"/>
        </w:rPr>
        <w:t xml:space="preserve">two </w:t>
      </w:r>
      <w:r w:rsidR="00491B0A" w:rsidRPr="0010603D">
        <w:rPr>
          <w:color w:val="auto"/>
        </w:rPr>
        <w:t>student learning goals</w:t>
      </w:r>
      <w:r w:rsidR="00B12628">
        <w:rPr>
          <w:color w:val="auto"/>
        </w:rPr>
        <w:t xml:space="preserve">—one of which is common across educator roles—as </w:t>
      </w:r>
      <w:r w:rsidR="00491B0A" w:rsidRPr="0010603D">
        <w:rPr>
          <w:color w:val="auto"/>
        </w:rPr>
        <w:t xml:space="preserve">evidence </w:t>
      </w:r>
      <w:r w:rsidR="005F2DFD" w:rsidRPr="0010603D">
        <w:rPr>
          <w:color w:val="auto"/>
        </w:rPr>
        <w:t>to determine Student Impact Ratings.</w:t>
      </w:r>
      <w:r w:rsidR="001E5919" w:rsidRPr="0010603D">
        <w:rPr>
          <w:color w:val="auto"/>
        </w:rPr>
        <w:t xml:space="preserve"> Pathway T</w:t>
      </w:r>
      <w:r w:rsidR="00491B0A" w:rsidRPr="0010603D">
        <w:rPr>
          <w:color w:val="auto"/>
        </w:rPr>
        <w:t xml:space="preserve">hree aligns the Student Impact Rating </w:t>
      </w:r>
      <w:r w:rsidR="00DD08DD">
        <w:rPr>
          <w:color w:val="auto"/>
        </w:rPr>
        <w:t>with</w:t>
      </w:r>
      <w:r w:rsidR="00DD08DD" w:rsidRPr="0010603D">
        <w:rPr>
          <w:color w:val="auto"/>
        </w:rPr>
        <w:t xml:space="preserve"> </w:t>
      </w:r>
      <w:r w:rsidR="001E5919" w:rsidRPr="0010603D">
        <w:rPr>
          <w:color w:val="auto"/>
        </w:rPr>
        <w:t xml:space="preserve">the </w:t>
      </w:r>
      <w:r w:rsidR="00287861">
        <w:rPr>
          <w:color w:val="auto"/>
        </w:rPr>
        <w:t xml:space="preserve">existing </w:t>
      </w:r>
      <w:r w:rsidR="001E5919" w:rsidRPr="0010603D">
        <w:rPr>
          <w:color w:val="auto"/>
        </w:rPr>
        <w:t>5-Step Cycle and requires educators to provide</w:t>
      </w:r>
      <w:r w:rsidR="00491B0A" w:rsidRPr="0010603D">
        <w:rPr>
          <w:color w:val="auto"/>
        </w:rPr>
        <w:t xml:space="preserve"> evidence from multiple measures of student learning, growth, or achievem</w:t>
      </w:r>
      <w:r w:rsidR="001E5919" w:rsidRPr="0010603D">
        <w:rPr>
          <w:color w:val="auto"/>
        </w:rPr>
        <w:t>ent</w:t>
      </w:r>
      <w:r w:rsidR="00491B0A" w:rsidRPr="0010603D">
        <w:rPr>
          <w:color w:val="auto"/>
        </w:rPr>
        <w:t>.</w:t>
      </w:r>
      <w:r w:rsidR="001E5919" w:rsidRPr="0010603D">
        <w:rPr>
          <w:color w:val="auto"/>
        </w:rPr>
        <w:t xml:space="preserve"> </w:t>
      </w:r>
      <w:r w:rsidR="00B12628">
        <w:rPr>
          <w:color w:val="auto"/>
        </w:rPr>
        <w:t>Districts may stay with the original DDM-based model, select an Alternative Pathway, or propose another pathway to determine impact ratings by June 30, 2015</w:t>
      </w:r>
      <w:r w:rsidR="00387EBD" w:rsidRPr="0010603D">
        <w:rPr>
          <w:color w:val="auto"/>
        </w:rPr>
        <w:t xml:space="preserve">. </w:t>
      </w:r>
    </w:p>
    <w:p w:rsidR="000E4931" w:rsidRDefault="00163105" w:rsidP="0010603D">
      <w:pPr>
        <w:pStyle w:val="EEBrief-INTROtext"/>
        <w:spacing w:line="240" w:lineRule="auto"/>
        <w:rPr>
          <w:color w:val="auto"/>
        </w:rPr>
      </w:pPr>
      <w:r>
        <w:rPr>
          <w:noProof/>
          <w:color w:val="auto"/>
        </w:rPr>
        <w:pict>
          <v:group id="Group 15" o:spid="_x0000_s1035" alt="Blue and Green Dividing Lines" style="position:absolute;margin-left:-6.15pt;margin-top:149.2pt;width:450.1pt;height:18pt;z-index:251660288;mso-width-relative:margin;mso-height-relative:margin" coordsize="68202,0">
            <v:line id="Straight Connector 16" o:spid="_x0000_s1037" style="position:absolute;visibility:visible" from="0,0" to="33912,0" o:connectortype="straight" strokecolor="#236fcd" strokeweight="1pt"/>
            <v:line id="Straight Connector 17" o:spid="_x0000_s1036" style="position:absolute;visibility:visible" from="34290,0" to="68202,0" o:connectortype="straight" strokecolor="#4a936a" strokeweight="1pt"/>
          </v:group>
        </w:pict>
      </w:r>
      <w:r w:rsidR="0010603D" w:rsidRPr="0010603D">
        <w:rPr>
          <w:color w:val="auto"/>
        </w:rPr>
        <w:t>Throughout the state, DDM implementatio</w:t>
      </w:r>
      <w:r w:rsidR="00DF4F71">
        <w:rPr>
          <w:color w:val="auto"/>
        </w:rPr>
        <w:t xml:space="preserve">n is still a work in progress. </w:t>
      </w:r>
      <w:r w:rsidR="006D2C9E">
        <w:rPr>
          <w:color w:val="auto"/>
        </w:rPr>
        <w:t xml:space="preserve">In a </w:t>
      </w:r>
      <w:r w:rsidR="000E4931">
        <w:rPr>
          <w:color w:val="auto"/>
        </w:rPr>
        <w:t xml:space="preserve">winter 2015 </w:t>
      </w:r>
      <w:r w:rsidR="006D2C9E">
        <w:rPr>
          <w:color w:val="auto"/>
        </w:rPr>
        <w:t xml:space="preserve">statewide survey of educators conducted by the research team, </w:t>
      </w:r>
      <w:r w:rsidR="00DF4F71" w:rsidRPr="008F378A">
        <w:rPr>
          <w:color w:val="auto"/>
        </w:rPr>
        <w:t>77 percent agreed or strongly agreed that the DDMs for their grade or subject are well</w:t>
      </w:r>
      <w:r w:rsidR="00DD08DD">
        <w:rPr>
          <w:color w:val="auto"/>
        </w:rPr>
        <w:t xml:space="preserve"> </w:t>
      </w:r>
      <w:r w:rsidR="00DF4F71" w:rsidRPr="008F378A">
        <w:rPr>
          <w:color w:val="auto"/>
        </w:rPr>
        <w:t xml:space="preserve">aligned </w:t>
      </w:r>
      <w:r w:rsidR="00DD08DD">
        <w:rPr>
          <w:color w:val="auto"/>
        </w:rPr>
        <w:t>with</w:t>
      </w:r>
      <w:r w:rsidR="00DD08DD" w:rsidRPr="008F378A">
        <w:rPr>
          <w:color w:val="auto"/>
        </w:rPr>
        <w:t xml:space="preserve"> </w:t>
      </w:r>
      <w:r w:rsidR="00DF4F71" w:rsidRPr="008F378A">
        <w:rPr>
          <w:color w:val="auto"/>
        </w:rPr>
        <w:t>the content they are teaching</w:t>
      </w:r>
      <w:r w:rsidR="006D2C9E" w:rsidRPr="008F378A">
        <w:rPr>
          <w:color w:val="auto"/>
        </w:rPr>
        <w:t xml:space="preserve">. </w:t>
      </w:r>
      <w:r w:rsidR="000E4931">
        <w:rPr>
          <w:color w:val="auto"/>
        </w:rPr>
        <w:t>Yet</w:t>
      </w:r>
      <w:r w:rsidR="0010603D" w:rsidRPr="008F378A">
        <w:rPr>
          <w:color w:val="auto"/>
        </w:rPr>
        <w:t xml:space="preserve"> only 30 percent of </w:t>
      </w:r>
      <w:r w:rsidR="000E4931">
        <w:rPr>
          <w:color w:val="auto"/>
        </w:rPr>
        <w:t xml:space="preserve">the </w:t>
      </w:r>
      <w:r w:rsidR="0010603D" w:rsidRPr="008F378A">
        <w:rPr>
          <w:color w:val="auto"/>
        </w:rPr>
        <w:t xml:space="preserve">educators agreed or strongly agreed that including DDMs as part of the evaluation system is fair. </w:t>
      </w:r>
    </w:p>
    <w:p w:rsidR="00B9218B" w:rsidRPr="0010603D" w:rsidRDefault="000E4931" w:rsidP="0010603D">
      <w:pPr>
        <w:pStyle w:val="EEBrief-INTROtext"/>
        <w:spacing w:line="240" w:lineRule="auto"/>
        <w:rPr>
          <w:color w:val="auto"/>
        </w:rPr>
        <w:sectPr w:rsidR="00B9218B" w:rsidRPr="0010603D" w:rsidSect="00330ACC">
          <w:headerReference w:type="default" r:id="rId12"/>
          <w:footerReference w:type="even" r:id="rId13"/>
          <w:footerReference w:type="default" r:id="rId14"/>
          <w:footerReference w:type="first" r:id="rId15"/>
          <w:pgSz w:w="12240" w:h="15840"/>
          <w:pgMar w:top="990" w:right="360" w:bottom="1080" w:left="2880" w:header="720" w:footer="424" w:gutter="0"/>
          <w:cols w:space="720"/>
          <w:titlePg/>
          <w:docGrid w:linePitch="360"/>
        </w:sectPr>
      </w:pPr>
      <w:r>
        <w:rPr>
          <w:color w:val="auto"/>
        </w:rPr>
        <w:t>T</w:t>
      </w:r>
      <w:r w:rsidR="0010603D" w:rsidRPr="0010603D">
        <w:rPr>
          <w:color w:val="auto"/>
        </w:rPr>
        <w:t xml:space="preserve">he </w:t>
      </w:r>
      <w:r>
        <w:rPr>
          <w:color w:val="auto"/>
        </w:rPr>
        <w:t xml:space="preserve">experience of the </w:t>
      </w:r>
      <w:r w:rsidR="0010603D" w:rsidRPr="0010603D">
        <w:rPr>
          <w:color w:val="auto"/>
        </w:rPr>
        <w:t xml:space="preserve">four districts highlighted </w:t>
      </w:r>
      <w:r>
        <w:rPr>
          <w:color w:val="auto"/>
        </w:rPr>
        <w:t>here</w:t>
      </w:r>
      <w:r w:rsidR="0010603D" w:rsidRPr="0010603D">
        <w:rPr>
          <w:color w:val="auto"/>
        </w:rPr>
        <w:t xml:space="preserve"> </w:t>
      </w:r>
      <w:r>
        <w:rPr>
          <w:color w:val="auto"/>
        </w:rPr>
        <w:t>in</w:t>
      </w:r>
      <w:r w:rsidR="0010603D" w:rsidRPr="0010603D">
        <w:rPr>
          <w:color w:val="auto"/>
        </w:rPr>
        <w:t xml:space="preserve"> DDM implementation may be instructive </w:t>
      </w:r>
      <w:r w:rsidR="00740C77">
        <w:rPr>
          <w:color w:val="auto"/>
        </w:rPr>
        <w:t>for</w:t>
      </w:r>
      <w:r w:rsidR="00740C77" w:rsidRPr="0010603D">
        <w:rPr>
          <w:color w:val="auto"/>
        </w:rPr>
        <w:t xml:space="preserve"> </w:t>
      </w:r>
      <w:r w:rsidR="0010603D" w:rsidRPr="0010603D">
        <w:rPr>
          <w:color w:val="auto"/>
        </w:rPr>
        <w:t xml:space="preserve">other districts. </w:t>
      </w:r>
      <w:r w:rsidR="00F242C7" w:rsidRPr="0010603D">
        <w:rPr>
          <w:color w:val="auto"/>
        </w:rPr>
        <w:t>T</w:t>
      </w:r>
      <w:r w:rsidR="00282030" w:rsidRPr="0010603D">
        <w:rPr>
          <w:color w:val="auto"/>
        </w:rPr>
        <w:t xml:space="preserve">his brief </w:t>
      </w:r>
      <w:r w:rsidR="00BE30D4">
        <w:rPr>
          <w:color w:val="auto"/>
        </w:rPr>
        <w:t>first</w:t>
      </w:r>
      <w:r>
        <w:rPr>
          <w:color w:val="auto"/>
        </w:rPr>
        <w:t xml:space="preserve"> </w:t>
      </w:r>
      <w:r w:rsidR="00BE30D4">
        <w:rPr>
          <w:color w:val="auto"/>
        </w:rPr>
        <w:t>describes</w:t>
      </w:r>
      <w:r w:rsidRPr="0010603D">
        <w:rPr>
          <w:color w:val="auto"/>
        </w:rPr>
        <w:t xml:space="preserve"> </w:t>
      </w:r>
      <w:r w:rsidR="003022C6" w:rsidRPr="0010603D">
        <w:rPr>
          <w:color w:val="auto"/>
        </w:rPr>
        <w:t xml:space="preserve">district leaders’ </w:t>
      </w:r>
      <w:r w:rsidR="00282030" w:rsidRPr="0010603D">
        <w:rPr>
          <w:color w:val="auto"/>
        </w:rPr>
        <w:t xml:space="preserve">communication </w:t>
      </w:r>
      <w:r w:rsidR="00F242C7" w:rsidRPr="0010603D">
        <w:rPr>
          <w:color w:val="auto"/>
        </w:rPr>
        <w:t xml:space="preserve">and framing </w:t>
      </w:r>
      <w:r w:rsidR="00282030" w:rsidRPr="0010603D">
        <w:rPr>
          <w:color w:val="auto"/>
        </w:rPr>
        <w:t xml:space="preserve">strategies to support the </w:t>
      </w:r>
      <w:r w:rsidR="00044EF1" w:rsidRPr="0010603D">
        <w:rPr>
          <w:color w:val="auto"/>
        </w:rPr>
        <w:t xml:space="preserve">development and </w:t>
      </w:r>
      <w:r w:rsidR="00F242C7" w:rsidRPr="0010603D">
        <w:rPr>
          <w:color w:val="auto"/>
        </w:rPr>
        <w:t>implementation</w:t>
      </w:r>
      <w:r w:rsidR="00044EF1" w:rsidRPr="0010603D">
        <w:rPr>
          <w:color w:val="auto"/>
        </w:rPr>
        <w:t xml:space="preserve"> </w:t>
      </w:r>
      <w:r w:rsidR="00282030" w:rsidRPr="0010603D">
        <w:rPr>
          <w:color w:val="auto"/>
        </w:rPr>
        <w:t>of DDMs. Next,</w:t>
      </w:r>
      <w:r w:rsidR="00972AAA" w:rsidRPr="0010603D">
        <w:rPr>
          <w:color w:val="auto"/>
        </w:rPr>
        <w:t xml:space="preserve"> </w:t>
      </w:r>
      <w:r w:rsidR="00282030" w:rsidRPr="0010603D">
        <w:rPr>
          <w:color w:val="auto"/>
        </w:rPr>
        <w:t>the brief describes how districts</w:t>
      </w:r>
      <w:r w:rsidR="00F242C7" w:rsidRPr="0010603D">
        <w:rPr>
          <w:color w:val="auto"/>
        </w:rPr>
        <w:t xml:space="preserve"> used</w:t>
      </w:r>
      <w:r w:rsidR="005B3417">
        <w:rPr>
          <w:color w:val="auto"/>
        </w:rPr>
        <w:t xml:space="preserve"> supports and</w:t>
      </w:r>
      <w:r w:rsidR="00F242C7" w:rsidRPr="0010603D">
        <w:rPr>
          <w:color w:val="auto"/>
        </w:rPr>
        <w:t xml:space="preserve"> </w:t>
      </w:r>
      <w:r w:rsidR="000A60AC" w:rsidRPr="001659BE">
        <w:rPr>
          <w:color w:val="auto"/>
        </w:rPr>
        <w:t>i</w:t>
      </w:r>
      <w:r w:rsidR="001659BE" w:rsidRPr="001659BE">
        <w:rPr>
          <w:color w:val="auto"/>
        </w:rPr>
        <w:t>nternal expertise</w:t>
      </w:r>
      <w:r w:rsidR="00F242C7" w:rsidRPr="0010603D">
        <w:rPr>
          <w:color w:val="auto"/>
        </w:rPr>
        <w:t xml:space="preserve"> to aid educators in DDM development. Then</w:t>
      </w:r>
      <w:r w:rsidR="00E8752A" w:rsidRPr="0010603D">
        <w:rPr>
          <w:color w:val="auto"/>
        </w:rPr>
        <w:t xml:space="preserve"> </w:t>
      </w:r>
      <w:r>
        <w:rPr>
          <w:color w:val="auto"/>
        </w:rPr>
        <w:t xml:space="preserve">it </w:t>
      </w:r>
      <w:r w:rsidR="00AA70D6" w:rsidRPr="0010603D">
        <w:rPr>
          <w:color w:val="auto"/>
        </w:rPr>
        <w:t xml:space="preserve">identifies </w:t>
      </w:r>
      <w:r w:rsidR="00E8752A" w:rsidRPr="0010603D">
        <w:rPr>
          <w:color w:val="auto"/>
        </w:rPr>
        <w:t>district</w:t>
      </w:r>
      <w:r w:rsidR="00AA70D6" w:rsidRPr="0010603D">
        <w:rPr>
          <w:color w:val="auto"/>
        </w:rPr>
        <w:t>s’</w:t>
      </w:r>
      <w:r w:rsidR="00E8752A" w:rsidRPr="0010603D">
        <w:rPr>
          <w:color w:val="auto"/>
        </w:rPr>
        <w:t xml:space="preserve"> efforts to enhance </w:t>
      </w:r>
      <w:r w:rsidR="001A30BA" w:rsidRPr="0010603D">
        <w:rPr>
          <w:color w:val="auto"/>
        </w:rPr>
        <w:t>educator ownership and buy-in of</w:t>
      </w:r>
      <w:r w:rsidR="00E8752A" w:rsidRPr="0010603D">
        <w:rPr>
          <w:color w:val="auto"/>
        </w:rPr>
        <w:t xml:space="preserve"> the DDMs</w:t>
      </w:r>
      <w:r w:rsidR="00AA70D6" w:rsidRPr="0010603D">
        <w:rPr>
          <w:color w:val="auto"/>
        </w:rPr>
        <w:t xml:space="preserve"> </w:t>
      </w:r>
      <w:r>
        <w:rPr>
          <w:color w:val="auto"/>
        </w:rPr>
        <w:t>and</w:t>
      </w:r>
      <w:r w:rsidR="00E8752A" w:rsidRPr="0010603D">
        <w:rPr>
          <w:color w:val="auto"/>
        </w:rPr>
        <w:t xml:space="preserve"> efforts to ensure meaningful DDM </w:t>
      </w:r>
      <w:r w:rsidR="001A30BA" w:rsidRPr="0010603D">
        <w:rPr>
          <w:color w:val="auto"/>
        </w:rPr>
        <w:t xml:space="preserve">data </w:t>
      </w:r>
      <w:r w:rsidR="00E8752A" w:rsidRPr="0010603D">
        <w:rPr>
          <w:color w:val="auto"/>
        </w:rPr>
        <w:t xml:space="preserve">use. </w:t>
      </w:r>
      <w:r w:rsidR="00DD08DD">
        <w:rPr>
          <w:color w:val="auto"/>
        </w:rPr>
        <w:t>T</w:t>
      </w:r>
      <w:r w:rsidR="00DD08DD" w:rsidRPr="0010603D">
        <w:rPr>
          <w:color w:val="auto"/>
        </w:rPr>
        <w:t xml:space="preserve">he </w:t>
      </w:r>
      <w:r w:rsidR="00E8752A" w:rsidRPr="0010603D">
        <w:rPr>
          <w:color w:val="auto"/>
        </w:rPr>
        <w:t xml:space="preserve">brief ends with </w:t>
      </w:r>
      <w:r w:rsidR="00EB56D3" w:rsidRPr="0010603D">
        <w:rPr>
          <w:color w:val="auto"/>
        </w:rPr>
        <w:t>implications for other districts as they implement</w:t>
      </w:r>
      <w:r w:rsidR="00D14858" w:rsidRPr="0010603D">
        <w:rPr>
          <w:color w:val="auto"/>
        </w:rPr>
        <w:t xml:space="preserve"> DDMs</w:t>
      </w:r>
      <w:r w:rsidR="00E8752A" w:rsidRPr="0010603D">
        <w:rPr>
          <w:color w:val="auto"/>
        </w:rPr>
        <w:t xml:space="preserve">. </w:t>
      </w:r>
    </w:p>
    <w:p w:rsidR="004E2097" w:rsidRPr="009B4B49" w:rsidRDefault="004E2097" w:rsidP="004E2097">
      <w:pPr>
        <w:pStyle w:val="EEBrief-HEADER"/>
      </w:pPr>
      <w:r>
        <w:lastRenderedPageBreak/>
        <w:t>Communication Strategies</w:t>
      </w:r>
      <w:r w:rsidR="00941E16">
        <w:t>: Framing the DDMs</w:t>
      </w:r>
    </w:p>
    <w:p w:rsidR="00AA70D6" w:rsidRPr="00E07332" w:rsidRDefault="00163105" w:rsidP="00073587">
      <w:pPr>
        <w:pStyle w:val="EEBrief-BODYtext"/>
      </w:pPr>
      <w:r>
        <w:rPr>
          <w:noProof/>
        </w:rPr>
        <w:pict>
          <v:roundrect id="Rounded Rectangle 22" o:spid="_x0000_s1031" style="position:absolute;margin-left:348.4pt;margin-top:2.6pt;width:189pt;height:83pt;z-index:251662336;visibility:visible;mso-width-relative:margin;mso-height-relative:margin;v-text-anchor:middle" arcsize="1189f" wrapcoords="-86 -195 -86 21600 21600 21600 21686 21600 21686 195 21600 -195 -86 -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" fillcolor="#d8d8d8 [2732]" strokecolor="#277be4" strokeweight="1.5pt">
            <v:path arrowok="t"/>
            <v:textbox>
              <w:txbxContent>
                <w:p w:rsidR="00B86055" w:rsidRPr="00EF21C1" w:rsidRDefault="00B86055" w:rsidP="00B9218B">
                  <w:pPr>
                    <w:rPr>
                      <w:rFonts w:ascii="Bell MT" w:hAnsi="Bell MT"/>
                    </w:rPr>
                  </w:pPr>
                  <w:r w:rsidRPr="002E357B">
                    <w:rPr>
                      <w:rFonts w:ascii="Bell MT" w:hAnsi="Bell MT"/>
                      <w:color w:val="000000" w:themeColor="text1"/>
                      <w:sz w:val="20"/>
                      <w:szCs w:val="20"/>
                    </w:rPr>
                    <w:t xml:space="preserve">The last thing we want you to do is make something up so </w:t>
                  </w:r>
                  <w:r w:rsidRPr="008F6DC9">
                    <w:rPr>
                      <w:rFonts w:ascii="Times New Roman" w:hAnsi="Times New Roman" w:cs="Times New Roman"/>
                      <w:color w:val="000000" w:themeColor="text1"/>
                      <w:sz w:val="20"/>
                      <w:szCs w:val="20"/>
                    </w:rPr>
                    <w:t>[</w:t>
                  </w:r>
                  <w:r w:rsidRPr="002E357B">
                    <w:rPr>
                      <w:rFonts w:ascii="Bell MT" w:hAnsi="Bell MT"/>
                      <w:color w:val="000000" w:themeColor="text1"/>
                      <w:sz w:val="20"/>
                      <w:szCs w:val="20"/>
                    </w:rPr>
                    <w:t>you</w:t>
                  </w:r>
                  <w:r w:rsidRPr="008F6DC9">
                    <w:rPr>
                      <w:rFonts w:ascii="Times New Roman" w:hAnsi="Times New Roman" w:cs="Times New Roman"/>
                      <w:color w:val="000000" w:themeColor="text1"/>
                      <w:sz w:val="20"/>
                      <w:szCs w:val="20"/>
                    </w:rPr>
                    <w:t>]</w:t>
                  </w:r>
                  <w:r w:rsidRPr="002E357B">
                    <w:rPr>
                      <w:rFonts w:ascii="Bell MT" w:hAnsi="Bell MT"/>
                      <w:color w:val="000000" w:themeColor="text1"/>
                      <w:sz w:val="20"/>
                      <w:szCs w:val="20"/>
                    </w:rPr>
                    <w:t xml:space="preserve"> can check off a box and tell the department </w:t>
                  </w:r>
                  <w:r w:rsidRPr="008F6DC9">
                    <w:rPr>
                      <w:rFonts w:ascii="Times New Roman" w:hAnsi="Times New Roman" w:cs="Times New Roman"/>
                      <w:color w:val="000000" w:themeColor="text1"/>
                      <w:sz w:val="20"/>
                      <w:szCs w:val="20"/>
                    </w:rPr>
                    <w:t>[</w:t>
                  </w:r>
                  <w:r w:rsidRPr="002E357B">
                    <w:rPr>
                      <w:rFonts w:ascii="Bell MT" w:hAnsi="Bell MT"/>
                      <w:color w:val="000000" w:themeColor="text1"/>
                      <w:sz w:val="20"/>
                      <w:szCs w:val="20"/>
                    </w:rPr>
                    <w:t>ESE</w:t>
                  </w:r>
                  <w:r w:rsidRPr="008F6DC9">
                    <w:rPr>
                      <w:rFonts w:ascii="Times New Roman" w:hAnsi="Times New Roman" w:cs="Times New Roman"/>
                      <w:color w:val="000000" w:themeColor="text1"/>
                      <w:sz w:val="20"/>
                      <w:szCs w:val="20"/>
                    </w:rPr>
                    <w:t>]</w:t>
                  </w:r>
                  <w:r w:rsidRPr="002E357B">
                    <w:rPr>
                      <w:rFonts w:ascii="Bell MT" w:hAnsi="Bell MT"/>
                      <w:color w:val="000000" w:themeColor="text1"/>
                      <w:sz w:val="20"/>
                      <w:szCs w:val="20"/>
                    </w:rPr>
                    <w:t xml:space="preserve"> that we’re doing it. It has to be something that you feel passionate about and that informs your instruction. –</w:t>
                  </w:r>
                  <w:r w:rsidRPr="002E357B">
                    <w:rPr>
                      <w:rFonts w:ascii="Bell MT" w:hAnsi="Bell MT"/>
                      <w:i/>
                      <w:color w:val="000000" w:themeColor="text1"/>
                      <w:sz w:val="20"/>
                      <w:szCs w:val="20"/>
                    </w:rPr>
                    <w:t>District Administrator</w:t>
                  </w:r>
                </w:p>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p w:rsidR="00B86055" w:rsidRPr="00376265" w:rsidRDefault="00B86055" w:rsidP="00B9218B"/>
              </w:txbxContent>
            </v:textbox>
            <w10:wrap type="through"/>
          </v:roundrect>
        </w:pict>
      </w:r>
      <w:r w:rsidR="00083B64" w:rsidRPr="00E07332">
        <w:t>ESE</w:t>
      </w:r>
      <w:r w:rsidR="00D20CDB">
        <w:t xml:space="preserve"> intended</w:t>
      </w:r>
      <w:r w:rsidR="00083B64" w:rsidRPr="00E07332">
        <w:t xml:space="preserve"> DDMs </w:t>
      </w:r>
      <w:r w:rsidR="000E4931">
        <w:t>as</w:t>
      </w:r>
      <w:r w:rsidR="000E4931" w:rsidRPr="00E07332">
        <w:t xml:space="preserve"> </w:t>
      </w:r>
      <w:r w:rsidR="00083B64" w:rsidRPr="00E07332">
        <w:t xml:space="preserve">an </w:t>
      </w:r>
      <w:r w:rsidR="00D20CDB">
        <w:t>instructional tool to inform</w:t>
      </w:r>
      <w:r w:rsidR="00083B64" w:rsidRPr="00E07332">
        <w:t xml:space="preserve"> </w:t>
      </w:r>
      <w:r w:rsidR="00D20CDB">
        <w:t>teachers’ practice and support</w:t>
      </w:r>
      <w:r w:rsidR="00083B64" w:rsidRPr="00E07332">
        <w:t xml:space="preserve"> improved student achievement.</w:t>
      </w:r>
      <w:r w:rsidR="00D20CDB">
        <w:rPr>
          <w:rStyle w:val="FootnoteReference"/>
        </w:rPr>
        <w:footnoteReference w:id="7"/>
      </w:r>
      <w:r w:rsidR="00703ED2">
        <w:t xml:space="preserve"> However, educators have expressed anxiety about DDMs</w:t>
      </w:r>
      <w:r w:rsidR="002E357B">
        <w:t>’</w:t>
      </w:r>
      <w:r w:rsidR="00703ED2">
        <w:t xml:space="preserve"> use </w:t>
      </w:r>
      <w:r w:rsidR="002E357B">
        <w:t xml:space="preserve">in </w:t>
      </w:r>
      <w:r w:rsidR="00703ED2">
        <w:t>their evaluation</w:t>
      </w:r>
      <w:r w:rsidR="00A6080A">
        <w:t>s</w:t>
      </w:r>
      <w:r w:rsidR="00083B64" w:rsidRPr="00E07332">
        <w:t xml:space="preserve">. </w:t>
      </w:r>
      <w:r w:rsidR="00703ED2">
        <w:t xml:space="preserve">Throughout the study, the research team has found that </w:t>
      </w:r>
      <w:r w:rsidR="00083B64" w:rsidRPr="00E07332">
        <w:t xml:space="preserve">educators’ perceptions </w:t>
      </w:r>
      <w:r w:rsidR="00AA70D6" w:rsidRPr="00E07332">
        <w:t>of</w:t>
      </w:r>
      <w:r w:rsidR="00CE7F28">
        <w:t xml:space="preserve"> the</w:t>
      </w:r>
      <w:r w:rsidR="00AA70D6" w:rsidRPr="00E07332">
        <w:t xml:space="preserve"> </w:t>
      </w:r>
      <w:r w:rsidR="00703ED2">
        <w:t xml:space="preserve">EEF </w:t>
      </w:r>
      <w:r w:rsidR="00AA70D6" w:rsidRPr="00E07332">
        <w:t xml:space="preserve">and its components are largely </w:t>
      </w:r>
      <w:r w:rsidR="002E357B">
        <w:t>influenced</w:t>
      </w:r>
      <w:r w:rsidR="002E357B" w:rsidRPr="00E07332">
        <w:t xml:space="preserve"> </w:t>
      </w:r>
      <w:r w:rsidR="00AA70D6" w:rsidRPr="00E07332">
        <w:t>by how district and school leader</w:t>
      </w:r>
      <w:r w:rsidR="00703ED2">
        <w:t xml:space="preserve">s </w:t>
      </w:r>
      <w:r w:rsidR="000C238D">
        <w:t xml:space="preserve">frame </w:t>
      </w:r>
      <w:r w:rsidR="00703ED2">
        <w:t>the system</w:t>
      </w:r>
      <w:r w:rsidR="00083B64" w:rsidRPr="00E07332">
        <w:t xml:space="preserve">. </w:t>
      </w:r>
      <w:r w:rsidR="002E357B">
        <w:t>E</w:t>
      </w:r>
      <w:r w:rsidR="00703ED2">
        <w:t xml:space="preserve">ffective </w:t>
      </w:r>
      <w:r w:rsidR="00E07332" w:rsidRPr="00E07332">
        <w:t xml:space="preserve">communication strategies </w:t>
      </w:r>
      <w:r w:rsidR="002E357B">
        <w:t>for</w:t>
      </w:r>
      <w:r w:rsidR="002E357B" w:rsidRPr="00E07332">
        <w:t xml:space="preserve"> </w:t>
      </w:r>
      <w:r w:rsidR="00E07332" w:rsidRPr="00E07332">
        <w:t xml:space="preserve">DDMs </w:t>
      </w:r>
      <w:r w:rsidR="00740C77">
        <w:t xml:space="preserve">have </w:t>
      </w:r>
      <w:r w:rsidR="002E357B">
        <w:t xml:space="preserve">thus </w:t>
      </w:r>
      <w:r w:rsidR="00740C77">
        <w:t xml:space="preserve">been </w:t>
      </w:r>
      <w:r w:rsidR="00E07332" w:rsidRPr="00E07332">
        <w:t>integral to successful implementation.</w:t>
      </w:r>
    </w:p>
    <w:p w:rsidR="00C104CB" w:rsidRDefault="002E357B" w:rsidP="00073587">
      <w:pPr>
        <w:pStyle w:val="EEBrief-BODYtext"/>
      </w:pPr>
      <w:r>
        <w:t>L</w:t>
      </w:r>
      <w:r w:rsidR="00B248A5">
        <w:t xml:space="preserve">eaders </w:t>
      </w:r>
      <w:r w:rsidR="00740C77">
        <w:t xml:space="preserve">in </w:t>
      </w:r>
      <w:r w:rsidR="00CA6CD7" w:rsidRPr="0010603D">
        <w:rPr>
          <w:color w:val="auto"/>
        </w:rPr>
        <w:t>Attleboro, Reading, South Hadley</w:t>
      </w:r>
      <w:r w:rsidR="00CA6CD7">
        <w:rPr>
          <w:color w:val="auto"/>
        </w:rPr>
        <w:t>,</w:t>
      </w:r>
      <w:r w:rsidR="00CA6CD7" w:rsidRPr="0010603D">
        <w:rPr>
          <w:color w:val="auto"/>
        </w:rPr>
        <w:t xml:space="preserve"> and Whitman-Hanson</w:t>
      </w:r>
      <w:r w:rsidR="00CA6CD7" w:rsidDel="00CA6CD7">
        <w:t xml:space="preserve"> </w:t>
      </w:r>
      <w:r w:rsidR="00B248A5">
        <w:t xml:space="preserve">used a variety of communication strategies to present DDMs to educators, including weekly newsletters, on-site professional development sessions, and one-on-one meetings. </w:t>
      </w:r>
      <w:r w:rsidR="00C003A1">
        <w:t xml:space="preserve">In their </w:t>
      </w:r>
      <w:r w:rsidR="00B248A5">
        <w:t xml:space="preserve">communications, </w:t>
      </w:r>
      <w:r w:rsidR="00EE78E5">
        <w:t xml:space="preserve">the district </w:t>
      </w:r>
      <w:r w:rsidR="00991414" w:rsidRPr="00A6415F">
        <w:t>leaders</w:t>
      </w:r>
      <w:r w:rsidR="00AA70D6">
        <w:t xml:space="preserve"> </w:t>
      </w:r>
      <w:r w:rsidR="000F6377">
        <w:t>reiterated</w:t>
      </w:r>
      <w:r>
        <w:t xml:space="preserve"> </w:t>
      </w:r>
      <w:r w:rsidR="004A7AB9">
        <w:t xml:space="preserve">that the goal </w:t>
      </w:r>
      <w:r w:rsidR="00287861">
        <w:t xml:space="preserve">of </w:t>
      </w:r>
      <w:r w:rsidR="00282030" w:rsidRPr="00DE0942">
        <w:t xml:space="preserve">DDMs </w:t>
      </w:r>
      <w:r w:rsidR="004A7AB9">
        <w:t xml:space="preserve">was </w:t>
      </w:r>
      <w:r w:rsidR="00044EF1" w:rsidRPr="00DE0942">
        <w:t>to</w:t>
      </w:r>
      <w:r w:rsidR="000F6377">
        <w:t xml:space="preserve"> support classroom practice</w:t>
      </w:r>
      <w:r w:rsidR="00EB56D3">
        <w:t>.</w:t>
      </w:r>
      <w:r w:rsidR="00056259">
        <w:t xml:space="preserve"> </w:t>
      </w:r>
      <w:r>
        <w:t>They</w:t>
      </w:r>
      <w:r w:rsidR="0062081F" w:rsidRPr="00073587">
        <w:t xml:space="preserve"> presented the DDMs</w:t>
      </w:r>
      <w:r w:rsidR="00023EAD" w:rsidRPr="00073587">
        <w:t xml:space="preserve"> </w:t>
      </w:r>
      <w:r w:rsidR="004A7AB9">
        <w:t>as tools e</w:t>
      </w:r>
      <w:r w:rsidR="00941E16" w:rsidRPr="00073587">
        <w:t>mbedded in</w:t>
      </w:r>
      <w:r w:rsidR="0062081F" w:rsidRPr="00073587">
        <w:t>to instruction</w:t>
      </w:r>
      <w:r w:rsidR="004A7AB9">
        <w:t>, rather than</w:t>
      </w:r>
      <w:r w:rsidR="0062081F" w:rsidRPr="00073587">
        <w:t xml:space="preserve"> add-on</w:t>
      </w:r>
      <w:r w:rsidR="004A7AB9">
        <w:t>s</w:t>
      </w:r>
      <w:r w:rsidR="00E6511A">
        <w:t xml:space="preserve">, and </w:t>
      </w:r>
      <w:r>
        <w:t>emphasized</w:t>
      </w:r>
      <w:r w:rsidRPr="00073587">
        <w:t xml:space="preserve"> </w:t>
      </w:r>
      <w:r w:rsidR="0062081F" w:rsidRPr="00073587">
        <w:t xml:space="preserve">that </w:t>
      </w:r>
      <w:r w:rsidR="00E6511A">
        <w:t xml:space="preserve">educators should use </w:t>
      </w:r>
      <w:r w:rsidR="0062081F" w:rsidRPr="00073587">
        <w:t>existing assessments</w:t>
      </w:r>
      <w:r w:rsidR="00E6511A">
        <w:t xml:space="preserve"> as DDMs</w:t>
      </w:r>
      <w:r w:rsidR="008725FD">
        <w:t xml:space="preserve"> when possible</w:t>
      </w:r>
      <w:r w:rsidR="0062081F" w:rsidRPr="00073587">
        <w:t>.</w:t>
      </w:r>
      <w:r w:rsidR="00762306">
        <w:t xml:space="preserve"> As a Reading district administrator noted</w:t>
      </w:r>
      <w:r w:rsidR="000E75C3" w:rsidRPr="000E75C3">
        <w:t xml:space="preserve">, “If it feels like it’s extra, it’s the wrong DDM.” </w:t>
      </w:r>
      <w:r w:rsidR="00BF1821">
        <w:t xml:space="preserve">In Reading, district leaders responded to </w:t>
      </w:r>
      <w:r w:rsidR="00EE78E5">
        <w:t xml:space="preserve">educators’ </w:t>
      </w:r>
      <w:r w:rsidR="00BF1821">
        <w:t xml:space="preserve">initial negative feedback by altering their communication strategies, </w:t>
      </w:r>
      <w:r w:rsidR="00EE78E5">
        <w:t xml:space="preserve">concentrating </w:t>
      </w:r>
      <w:r w:rsidR="00BF1821">
        <w:t>on DDMs’ instructional uses and minimizing the connection to the EEF. Th</w:t>
      </w:r>
      <w:r w:rsidR="00EE78E5">
        <w:t>is</w:t>
      </w:r>
      <w:r w:rsidR="00BF1821">
        <w:t xml:space="preserve"> rebranding of DDMs resulted in more positive educator perceptions. </w:t>
      </w:r>
      <w:r w:rsidR="000E75C3" w:rsidRPr="000E75C3">
        <w:t>In South Hadley, the distric</w:t>
      </w:r>
      <w:r w:rsidR="000E75C3">
        <w:t>t communicat</w:t>
      </w:r>
      <w:r w:rsidR="00EE78E5">
        <w:t>ion</w:t>
      </w:r>
      <w:r w:rsidR="000E75C3">
        <w:t xml:space="preserve"> to teachers </w:t>
      </w:r>
      <w:r w:rsidR="00EE78E5">
        <w:t>was</w:t>
      </w:r>
      <w:r w:rsidR="000E75C3">
        <w:t xml:space="preserve">, </w:t>
      </w:r>
      <w:r w:rsidR="000E75C3" w:rsidRPr="000E75C3">
        <w:t xml:space="preserve">“This has to be fundamental to your daily practice. It needs to be meaningful.” </w:t>
      </w:r>
    </w:p>
    <w:p w:rsidR="00D852BA" w:rsidRPr="00073587" w:rsidRDefault="008F6DC9" w:rsidP="00073587">
      <w:pPr>
        <w:pStyle w:val="EEBrief-BODYtext"/>
      </w:pPr>
      <w:r>
        <w:t>Additionally, e</w:t>
      </w:r>
      <w:r w:rsidR="00C003A1">
        <w:t xml:space="preserve">ducators </w:t>
      </w:r>
      <w:r w:rsidR="000E75C3">
        <w:t xml:space="preserve">in the four districts </w:t>
      </w:r>
      <w:r w:rsidR="00C003A1">
        <w:t xml:space="preserve">often expressed feeling overwhelmed by the number of initiatives being implemented simultaneously. </w:t>
      </w:r>
      <w:r w:rsidR="00EE78E5">
        <w:t>Thus</w:t>
      </w:r>
      <w:r w:rsidR="00C003A1">
        <w:t>, i</w:t>
      </w:r>
      <w:r w:rsidR="008725FD">
        <w:t>t was important for educators</w:t>
      </w:r>
      <w:r w:rsidR="00C003A1">
        <w:t xml:space="preserve"> to perceive DDMs as an instructional tool rather than an additional state-mandated assessment. </w:t>
      </w:r>
      <w:r w:rsidR="000E75C3" w:rsidRPr="000E75C3">
        <w:t>District leaders strove to make th</w:t>
      </w:r>
      <w:r w:rsidR="00FA724D">
        <w:t>is disti</w:t>
      </w:r>
      <w:r w:rsidR="00191994">
        <w:t>nction clear to educators. Although</w:t>
      </w:r>
      <w:r w:rsidR="00FA724D">
        <w:t xml:space="preserve"> some teachers continued to view DDMs as an accountability tool, </w:t>
      </w:r>
      <w:r w:rsidR="00EE78E5">
        <w:t xml:space="preserve">those </w:t>
      </w:r>
      <w:r w:rsidR="000E75C3">
        <w:t xml:space="preserve">who perceived </w:t>
      </w:r>
      <w:r w:rsidR="00EE78E5">
        <w:t xml:space="preserve">them </w:t>
      </w:r>
      <w:r w:rsidR="000E75C3">
        <w:t xml:space="preserve">as useful to their practice had more positive perceptions of DDMs overall. </w:t>
      </w:r>
    </w:p>
    <w:p w:rsidR="004E2097" w:rsidRDefault="00163105" w:rsidP="00073587">
      <w:pPr>
        <w:pStyle w:val="EEBrief-HEADER"/>
      </w:pPr>
      <w:r>
        <w:pict>
          <v:line id="Straight Connector 6" o:spid="_x0000_s1034" style="position:absolute;z-index:251665408;visibility:visible;mso-wrap-distance-top:-3e-5mm;mso-wrap-distance-bottom:-3e-5mm;mso-width-relative:margin;mso-height-relative:margin" from="-128.95pt,45.15pt" to="-20.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" strokecolor="window">
            <o:lock v:ext="edit" shapetype="f"/>
          </v:line>
        </w:pict>
      </w:r>
      <w:r w:rsidR="00E13057" w:rsidRPr="00A6415F">
        <w:t>Expertise and Support for DDM Development</w:t>
      </w:r>
    </w:p>
    <w:p w:rsidR="00AA70D6" w:rsidRPr="0077481F" w:rsidRDefault="00AA70D6" w:rsidP="0077481F">
      <w:pPr>
        <w:pStyle w:val="EEBrief-BODYtext"/>
      </w:pPr>
      <w:r w:rsidRPr="0077481F">
        <w:t>The four districts used a combina</w:t>
      </w:r>
      <w:r w:rsidR="0077481F">
        <w:t xml:space="preserve">tion of strategies to lead and </w:t>
      </w:r>
      <w:r w:rsidRPr="0077481F">
        <w:t>support educato</w:t>
      </w:r>
      <w:r w:rsidR="0077481F">
        <w:t xml:space="preserve">rs </w:t>
      </w:r>
      <w:r w:rsidR="00EE78E5">
        <w:t xml:space="preserve">in </w:t>
      </w:r>
      <w:r w:rsidR="0077481F">
        <w:t>the devel</w:t>
      </w:r>
      <w:r w:rsidR="00CE5751">
        <w:t xml:space="preserve">opment </w:t>
      </w:r>
      <w:r w:rsidR="00EE78E5">
        <w:t xml:space="preserve">and implementation </w:t>
      </w:r>
      <w:r w:rsidR="00CE5751">
        <w:t>of DDMs</w:t>
      </w:r>
      <w:r w:rsidR="001E4C7B">
        <w:t xml:space="preserve">: </w:t>
      </w:r>
      <w:r w:rsidR="00762306">
        <w:t>identifying</w:t>
      </w:r>
      <w:r w:rsidR="001E269E">
        <w:t xml:space="preserve"> </w:t>
      </w:r>
      <w:r w:rsidR="00CE5751">
        <w:t>a dis</w:t>
      </w:r>
      <w:r w:rsidR="00BF1821">
        <w:t>trict lead</w:t>
      </w:r>
      <w:r w:rsidR="00CE5751">
        <w:t xml:space="preserve"> </w:t>
      </w:r>
      <w:r w:rsidR="001E4C7B">
        <w:t xml:space="preserve">to support educators, establishing </w:t>
      </w:r>
      <w:r w:rsidR="00704900">
        <w:t xml:space="preserve">teacher committees to train teacher leaders who </w:t>
      </w:r>
      <w:r w:rsidR="00287861">
        <w:t xml:space="preserve">supported </w:t>
      </w:r>
      <w:r w:rsidR="00704900">
        <w:t>educators at the school</w:t>
      </w:r>
      <w:r w:rsidR="00EE78E5">
        <w:t xml:space="preserve"> </w:t>
      </w:r>
      <w:r w:rsidR="00704900">
        <w:t>level</w:t>
      </w:r>
      <w:r w:rsidR="001E4C7B">
        <w:t>, and/or partnering with district collaborative</w:t>
      </w:r>
      <w:r w:rsidR="005B3417">
        <w:t>s</w:t>
      </w:r>
      <w:r w:rsidR="001E4C7B">
        <w:t xml:space="preserve"> to</w:t>
      </w:r>
      <w:r w:rsidR="00762306">
        <w:t xml:space="preserve"> </w:t>
      </w:r>
      <w:r w:rsidR="001E269E">
        <w:t xml:space="preserve">support DDM development for </w:t>
      </w:r>
      <w:r w:rsidR="00F56FFA">
        <w:t xml:space="preserve">noninstructional or </w:t>
      </w:r>
      <w:r w:rsidR="001E269E">
        <w:t>noncore staff</w:t>
      </w:r>
      <w:r w:rsidR="00EE78E5">
        <w:t>.</w:t>
      </w:r>
    </w:p>
    <w:p w:rsidR="00E13057" w:rsidRPr="009013EF" w:rsidRDefault="00163105" w:rsidP="00073587">
      <w:pPr>
        <w:pStyle w:val="EEBrief-BODYtext"/>
      </w:pPr>
      <w:r w:rsidRPr="00163105">
        <w:rPr>
          <w:b/>
          <w:noProof/>
        </w:rPr>
        <w:pict>
          <v:roundrect id="Rounded Rectangle 34" o:spid="_x0000_s1032" style="position:absolute;margin-left:348.4pt;margin-top:15.35pt;width:189pt;height:160.9pt;z-index:251673600;visibility:visible;mso-width-relative:margin;mso-height-relative:margin;v-text-anchor:middle" arcsize="1189f" wrapcoords="0 -100 -86 0 -86 21399 0 21600 21514 21600 21600 21600 21686 21098 21686 100 21514 -100 0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" fillcolor="#d9d9d9" strokecolor="#277be4" strokeweight="1.5pt">
            <v:path arrowok="t"/>
            <v:textbox>
              <w:txbxContent>
                <w:p w:rsidR="00B86055" w:rsidRPr="002E357B" w:rsidRDefault="00B86055" w:rsidP="002B0820">
                  <w:pPr>
                    <w:rPr>
                      <w:rFonts w:ascii="Bell MT" w:hAnsi="Bell MT"/>
                      <w:sz w:val="20"/>
                      <w:szCs w:val="20"/>
                    </w:rPr>
                  </w:pPr>
                  <w:r w:rsidRPr="002E357B">
                    <w:rPr>
                      <w:rFonts w:ascii="Bell MT" w:hAnsi="Bell MT"/>
                      <w:sz w:val="20"/>
                      <w:szCs w:val="20"/>
                    </w:rPr>
                    <w:t xml:space="preserve">I </w:t>
                  </w:r>
                  <w:r w:rsidRPr="00307DA3">
                    <w:rPr>
                      <w:rFonts w:ascii="Times New Roman" w:hAnsi="Times New Roman" w:cs="Times New Roman"/>
                      <w:sz w:val="20"/>
                      <w:szCs w:val="20"/>
                    </w:rPr>
                    <w:t>[</w:t>
                  </w:r>
                  <w:r w:rsidRPr="002E357B">
                    <w:rPr>
                      <w:rFonts w:ascii="Bell MT" w:hAnsi="Bell MT"/>
                      <w:sz w:val="20"/>
                      <w:szCs w:val="20"/>
                    </w:rPr>
                    <w:t>created</w:t>
                  </w:r>
                  <w:r w:rsidRPr="00307DA3">
                    <w:rPr>
                      <w:rFonts w:ascii="Times New Roman" w:hAnsi="Times New Roman" w:cs="Times New Roman"/>
                      <w:sz w:val="20"/>
                      <w:szCs w:val="20"/>
                    </w:rPr>
                    <w:t>]</w:t>
                  </w:r>
                  <w:r w:rsidRPr="002E357B">
                    <w:rPr>
                      <w:rFonts w:ascii="Bell MT" w:hAnsi="Bell MT"/>
                      <w:sz w:val="20"/>
                      <w:szCs w:val="20"/>
                    </w:rPr>
                    <w:t xml:space="preserve"> my DDMs after I went to a workshop at Springfield College on developing assessments for </w:t>
                  </w:r>
                  <w:r w:rsidRPr="00741167">
                    <w:rPr>
                      <w:rFonts w:ascii="Bell MT" w:hAnsi="Bell MT"/>
                      <w:sz w:val="20"/>
                      <w:szCs w:val="20"/>
                    </w:rPr>
                    <w:t>p</w:t>
                  </w:r>
                  <w:r w:rsidRPr="002E357B">
                    <w:rPr>
                      <w:rFonts w:ascii="Bell MT" w:hAnsi="Bell MT"/>
                      <w:sz w:val="20"/>
                      <w:szCs w:val="20"/>
                    </w:rPr>
                    <w:t xml:space="preserve">hysical </w:t>
                  </w:r>
                  <w:r w:rsidRPr="00741167">
                    <w:rPr>
                      <w:rFonts w:ascii="Bell MT" w:hAnsi="Bell MT"/>
                      <w:sz w:val="20"/>
                      <w:szCs w:val="20"/>
                    </w:rPr>
                    <w:t>e</w:t>
                  </w:r>
                  <w:r w:rsidRPr="002E357B">
                    <w:rPr>
                      <w:rFonts w:ascii="Bell MT" w:hAnsi="Bell MT"/>
                      <w:sz w:val="20"/>
                      <w:szCs w:val="20"/>
                    </w:rPr>
                    <w:t xml:space="preserve">ducation. I did some additional research. It’s very hard to put together a </w:t>
                  </w:r>
                  <w:r w:rsidRPr="008F6DC9">
                    <w:rPr>
                      <w:rFonts w:ascii="Times New Roman" w:hAnsi="Times New Roman" w:cs="Times New Roman"/>
                      <w:sz w:val="20"/>
                      <w:szCs w:val="20"/>
                    </w:rPr>
                    <w:t>[</w:t>
                  </w:r>
                  <w:r w:rsidRPr="002E357B">
                    <w:rPr>
                      <w:rFonts w:ascii="Bell MT" w:hAnsi="Bell MT"/>
                      <w:sz w:val="20"/>
                      <w:szCs w:val="20"/>
                    </w:rPr>
                    <w:t>DDM</w:t>
                  </w:r>
                  <w:r w:rsidRPr="008F6DC9">
                    <w:rPr>
                      <w:rFonts w:ascii="Times New Roman" w:hAnsi="Times New Roman" w:cs="Times New Roman"/>
                      <w:sz w:val="20"/>
                      <w:szCs w:val="20"/>
                    </w:rPr>
                    <w:t>]</w:t>
                  </w:r>
                  <w:r w:rsidRPr="002E357B">
                    <w:rPr>
                      <w:rFonts w:ascii="Bell MT" w:hAnsi="Bell MT"/>
                      <w:sz w:val="20"/>
                      <w:szCs w:val="20"/>
                    </w:rPr>
                    <w:t>, but the professional development at Springfield really helped. After that</w:t>
                  </w:r>
                  <w:r w:rsidRPr="00741167">
                    <w:rPr>
                      <w:rFonts w:ascii="Bell MT" w:hAnsi="Bell MT"/>
                      <w:sz w:val="20"/>
                      <w:szCs w:val="20"/>
                    </w:rPr>
                    <w:t>…</w:t>
                  </w:r>
                  <w:r w:rsidRPr="002E357B">
                    <w:rPr>
                      <w:rFonts w:ascii="Bell MT" w:hAnsi="Bell MT"/>
                      <w:sz w:val="20"/>
                      <w:szCs w:val="20"/>
                    </w:rPr>
                    <w:t>, I l</w:t>
                  </w:r>
                  <w:r w:rsidR="00C37DAD">
                    <w:rPr>
                      <w:rFonts w:ascii="Bell MT" w:hAnsi="Bell MT"/>
                      <w:sz w:val="20"/>
                      <w:szCs w:val="20"/>
                    </w:rPr>
                    <w:t>earned to make my assessment 30 percent</w:t>
                  </w:r>
                  <w:r w:rsidRPr="002E357B">
                    <w:rPr>
                      <w:rFonts w:ascii="Bell MT" w:hAnsi="Bell MT"/>
                      <w:sz w:val="20"/>
                      <w:szCs w:val="20"/>
                    </w:rPr>
                    <w:t xml:space="preserve"> cognitive </w:t>
                  </w:r>
                  <w:r w:rsidRPr="00307DA3">
                    <w:rPr>
                      <w:rFonts w:ascii="Times New Roman" w:hAnsi="Times New Roman" w:cs="Times New Roman"/>
                      <w:sz w:val="20"/>
                      <w:szCs w:val="20"/>
                    </w:rPr>
                    <w:t>[</w:t>
                  </w:r>
                  <w:r w:rsidRPr="002E357B">
                    <w:rPr>
                      <w:rFonts w:ascii="Bell MT" w:hAnsi="Bell MT"/>
                      <w:sz w:val="20"/>
                      <w:szCs w:val="20"/>
                    </w:rPr>
                    <w:t>understanding physical education concepts</w:t>
                  </w:r>
                  <w:r w:rsidRPr="00307DA3">
                    <w:rPr>
                      <w:rFonts w:ascii="Times New Roman" w:hAnsi="Times New Roman" w:cs="Times New Roman"/>
                      <w:sz w:val="20"/>
                      <w:szCs w:val="20"/>
                    </w:rPr>
                    <w:t>]</w:t>
                  </w:r>
                  <w:r w:rsidR="00C37DAD">
                    <w:rPr>
                      <w:rFonts w:ascii="Bell MT" w:hAnsi="Bell MT"/>
                      <w:sz w:val="20"/>
                      <w:szCs w:val="20"/>
                    </w:rPr>
                    <w:t xml:space="preserve"> and 70 percent</w:t>
                  </w:r>
                  <w:r w:rsidRPr="002E357B">
                    <w:rPr>
                      <w:rFonts w:ascii="Bell MT" w:hAnsi="Bell MT"/>
                      <w:sz w:val="20"/>
                      <w:szCs w:val="20"/>
                    </w:rPr>
                    <w:t xml:space="preserve"> physical </w:t>
                  </w:r>
                  <w:r w:rsidRPr="00307DA3">
                    <w:rPr>
                      <w:rFonts w:ascii="Times New Roman" w:hAnsi="Times New Roman" w:cs="Times New Roman"/>
                      <w:sz w:val="20"/>
                      <w:szCs w:val="20"/>
                    </w:rPr>
                    <w:t>[</w:t>
                  </w:r>
                  <w:r w:rsidRPr="002E357B">
                    <w:rPr>
                      <w:rFonts w:ascii="Bell MT" w:hAnsi="Bell MT"/>
                      <w:sz w:val="20"/>
                      <w:szCs w:val="20"/>
                    </w:rPr>
                    <w:t>performance</w:t>
                  </w:r>
                  <w:r w:rsidRPr="00307DA3">
                    <w:rPr>
                      <w:rFonts w:ascii="Times New Roman" w:hAnsi="Times New Roman" w:cs="Times New Roman"/>
                      <w:sz w:val="20"/>
                      <w:szCs w:val="20"/>
                    </w:rPr>
                    <w:t>]</w:t>
                  </w:r>
                  <w:r w:rsidRPr="002E357B">
                    <w:rPr>
                      <w:rFonts w:ascii="Bell MT" w:hAnsi="Bell MT"/>
                      <w:sz w:val="20"/>
                      <w:szCs w:val="20"/>
                    </w:rPr>
                    <w:t>.  I think it’s a valid measure…</w:t>
                  </w:r>
                  <w:r w:rsidRPr="00307DA3">
                    <w:rPr>
                      <w:rFonts w:ascii="Times New Roman" w:hAnsi="Times New Roman" w:cs="Times New Roman"/>
                      <w:sz w:val="20"/>
                      <w:szCs w:val="20"/>
                    </w:rPr>
                    <w:t>[</w:t>
                  </w:r>
                  <w:r w:rsidRPr="002E357B">
                    <w:rPr>
                      <w:rFonts w:ascii="Bell MT" w:hAnsi="Bell MT"/>
                      <w:sz w:val="20"/>
                      <w:szCs w:val="20"/>
                    </w:rPr>
                    <w:t>and a</w:t>
                  </w:r>
                  <w:r w:rsidRPr="00307DA3">
                    <w:rPr>
                      <w:rFonts w:ascii="Times New Roman" w:hAnsi="Times New Roman" w:cs="Times New Roman"/>
                      <w:sz w:val="20"/>
                      <w:szCs w:val="20"/>
                    </w:rPr>
                    <w:t>]</w:t>
                  </w:r>
                  <w:r w:rsidRPr="002E357B">
                    <w:rPr>
                      <w:rFonts w:ascii="Bell MT" w:hAnsi="Bell MT"/>
                      <w:sz w:val="20"/>
                      <w:szCs w:val="20"/>
                    </w:rPr>
                    <w:t xml:space="preserve"> fair measure. –</w:t>
                  </w:r>
                  <w:r w:rsidRPr="002E357B">
                    <w:rPr>
                      <w:rFonts w:ascii="Bell MT" w:hAnsi="Bell MT"/>
                      <w:i/>
                      <w:sz w:val="20"/>
                      <w:szCs w:val="20"/>
                    </w:rPr>
                    <w:t>Physical Education Teacher</w:t>
                  </w:r>
                </w:p>
                <w:p w:rsidR="00B86055" w:rsidRPr="00741167" w:rsidRDefault="00B86055" w:rsidP="002B0820">
                  <w:pPr>
                    <w:rPr>
                      <w:rFonts w:ascii="Calibri" w:hAnsi="Calibri"/>
                    </w:rPr>
                  </w:pPr>
                </w:p>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p w:rsidR="00B86055" w:rsidRPr="00376265" w:rsidRDefault="00B86055" w:rsidP="002B0820"/>
              </w:txbxContent>
            </v:textbox>
            <w10:wrap type="through"/>
          </v:roundrect>
        </w:pict>
      </w:r>
      <w:r w:rsidR="00EE78E5">
        <w:rPr>
          <w:b/>
        </w:rPr>
        <w:t>District</w:t>
      </w:r>
      <w:r w:rsidR="001C0B7E">
        <w:rPr>
          <w:b/>
        </w:rPr>
        <w:t xml:space="preserve"> DDM </w:t>
      </w:r>
      <w:r w:rsidR="004E59C2">
        <w:rPr>
          <w:b/>
        </w:rPr>
        <w:t>lead.</w:t>
      </w:r>
      <w:r w:rsidR="00F25887">
        <w:t xml:space="preserve"> </w:t>
      </w:r>
      <w:r w:rsidR="00964DC1">
        <w:t>All four</w:t>
      </w:r>
      <w:r w:rsidR="00E13057" w:rsidRPr="00A6415F">
        <w:t xml:space="preserve"> districts identified</w:t>
      </w:r>
      <w:r w:rsidR="00DD5F9F" w:rsidRPr="00A6415F">
        <w:t xml:space="preserve"> a </w:t>
      </w:r>
      <w:r w:rsidR="00E13057" w:rsidRPr="00A6415F">
        <w:t xml:space="preserve">respected </w:t>
      </w:r>
      <w:r w:rsidR="00DD5F9F" w:rsidRPr="001F3E27">
        <w:t>district-level</w:t>
      </w:r>
      <w:r w:rsidR="001C0B7E">
        <w:t xml:space="preserve"> lead </w:t>
      </w:r>
      <w:r w:rsidR="00F6506D" w:rsidRPr="00A6415F">
        <w:t xml:space="preserve">to </w:t>
      </w:r>
      <w:r w:rsidR="001C0B7E">
        <w:t>spearhead</w:t>
      </w:r>
      <w:r w:rsidR="00F46FCE" w:rsidRPr="00A6415F">
        <w:t xml:space="preserve"> </w:t>
      </w:r>
      <w:r w:rsidR="004E59C2" w:rsidRPr="00A6415F">
        <w:t>DD</w:t>
      </w:r>
      <w:r w:rsidR="004E59C2" w:rsidRPr="009013EF">
        <w:t>M</w:t>
      </w:r>
      <w:r w:rsidR="00F46FCE" w:rsidRPr="00A6415F">
        <w:t xml:space="preserve"> development and implementation</w:t>
      </w:r>
      <w:r w:rsidR="00F46FCE" w:rsidRPr="009013EF">
        <w:t xml:space="preserve">. In South Hadley, </w:t>
      </w:r>
      <w:r w:rsidR="000524CB" w:rsidRPr="009013EF">
        <w:t xml:space="preserve">one district administrator </w:t>
      </w:r>
      <w:r w:rsidR="004D5C5F" w:rsidRPr="009013EF">
        <w:t xml:space="preserve">organized professional development </w:t>
      </w:r>
      <w:r w:rsidR="00F46FCE" w:rsidRPr="009013EF">
        <w:t>sessions</w:t>
      </w:r>
      <w:r w:rsidR="00E13057" w:rsidRPr="009013EF">
        <w:t xml:space="preserve"> </w:t>
      </w:r>
      <w:r w:rsidR="00762306">
        <w:t xml:space="preserve">on DDM development </w:t>
      </w:r>
      <w:r w:rsidR="00E13057" w:rsidRPr="009013EF">
        <w:t>at</w:t>
      </w:r>
      <w:r w:rsidR="00F46FCE" w:rsidRPr="009013EF">
        <w:t xml:space="preserve"> districtwide</w:t>
      </w:r>
      <w:r w:rsidR="004A7AB9" w:rsidRPr="009013EF">
        <w:t xml:space="preserve"> convenings</w:t>
      </w:r>
      <w:r w:rsidR="00F46FCE" w:rsidRPr="009013EF">
        <w:t xml:space="preserve"> and at individual sch</w:t>
      </w:r>
      <w:r w:rsidR="00F27878" w:rsidRPr="009013EF">
        <w:t xml:space="preserve">ool sites, established </w:t>
      </w:r>
      <w:r w:rsidR="00F46FCE" w:rsidRPr="009013EF">
        <w:t xml:space="preserve">drop-in sessions, and made herself available </w:t>
      </w:r>
      <w:r w:rsidR="00AA337D" w:rsidRPr="009013EF">
        <w:t xml:space="preserve">to educators </w:t>
      </w:r>
      <w:r w:rsidR="00F46FCE" w:rsidRPr="009013EF">
        <w:t>for one-on-one assistance.</w:t>
      </w:r>
      <w:r w:rsidR="00AA337D" w:rsidRPr="009013EF">
        <w:t xml:space="preserve"> </w:t>
      </w:r>
      <w:r w:rsidR="004E59C2">
        <w:t>T</w:t>
      </w:r>
      <w:r w:rsidR="004E59C2" w:rsidRPr="009013EF">
        <w:t xml:space="preserve">he district </w:t>
      </w:r>
      <w:r w:rsidR="004E59C2">
        <w:t>DDM lead i</w:t>
      </w:r>
      <w:r w:rsidR="004E59C2" w:rsidRPr="009013EF">
        <w:t xml:space="preserve">n </w:t>
      </w:r>
      <w:r w:rsidR="006321EC" w:rsidRPr="009013EF">
        <w:t xml:space="preserve">Whitman-Hanson </w:t>
      </w:r>
      <w:r w:rsidR="007F077E" w:rsidRPr="009013EF">
        <w:t xml:space="preserve">served as a sounding board for </w:t>
      </w:r>
      <w:r w:rsidR="00536350" w:rsidRPr="009013EF">
        <w:t>gra</w:t>
      </w:r>
      <w:r w:rsidR="00A54B6B" w:rsidRPr="009013EF">
        <w:t>de</w:t>
      </w:r>
      <w:r w:rsidR="004E59C2">
        <w:t>-</w:t>
      </w:r>
      <w:r w:rsidR="00A54B6B" w:rsidRPr="009013EF">
        <w:t>level and subject area teams</w:t>
      </w:r>
      <w:r w:rsidR="001C0B7E">
        <w:t>. Reading’s lead met with educators at each school to discuss the purpose of DDMs and emphasize the connection to student learning</w:t>
      </w:r>
      <w:r w:rsidR="00A54B6B" w:rsidRPr="009013EF">
        <w:t>. Attleboro designated ELA and math curriculum coordinators to provide intensive support as educators developed their DDMs.</w:t>
      </w:r>
      <w:r w:rsidR="005B787C" w:rsidRPr="009013EF">
        <w:t xml:space="preserve"> </w:t>
      </w:r>
      <w:r w:rsidR="00A6080A" w:rsidRPr="009013EF">
        <w:t>In all districts, establishing</w:t>
      </w:r>
      <w:r w:rsidR="00F46FCE" w:rsidRPr="009013EF">
        <w:t xml:space="preserve"> </w:t>
      </w:r>
      <w:r w:rsidR="00A6080A" w:rsidRPr="009013EF">
        <w:t xml:space="preserve">DDM </w:t>
      </w:r>
      <w:r w:rsidR="001C0B7E">
        <w:t xml:space="preserve">leads </w:t>
      </w:r>
      <w:r w:rsidR="00287861">
        <w:t>helped educators know</w:t>
      </w:r>
      <w:r w:rsidR="00D17A5E" w:rsidRPr="009013EF">
        <w:t xml:space="preserve"> where to go for assistance and eased some anxiety </w:t>
      </w:r>
      <w:r w:rsidR="004E59C2">
        <w:t>about</w:t>
      </w:r>
      <w:r w:rsidR="004E59C2" w:rsidRPr="009013EF">
        <w:t xml:space="preserve"> </w:t>
      </w:r>
      <w:r w:rsidR="00D17A5E" w:rsidRPr="009013EF">
        <w:t xml:space="preserve">the development of DDMs. For example, </w:t>
      </w:r>
      <w:r w:rsidR="004B50A5" w:rsidRPr="009013EF">
        <w:t>one edu</w:t>
      </w:r>
      <w:r w:rsidR="00964DC1">
        <w:t>cator in South Hadle</w:t>
      </w:r>
      <w:r w:rsidR="001C0B7E">
        <w:t>y stated, “</w:t>
      </w:r>
      <w:r w:rsidR="001C0B7E" w:rsidRPr="00307DA3">
        <w:rPr>
          <w:rFonts w:ascii="Times New Roman" w:hAnsi="Times New Roman" w:cs="Times New Roman"/>
        </w:rPr>
        <w:t>[</w:t>
      </w:r>
      <w:r w:rsidR="001C0B7E">
        <w:t>The DDM lead</w:t>
      </w:r>
      <w:r w:rsidR="00964DC1" w:rsidRPr="00307DA3">
        <w:rPr>
          <w:rFonts w:ascii="Times New Roman" w:hAnsi="Times New Roman" w:cs="Times New Roman"/>
        </w:rPr>
        <w:t>]</w:t>
      </w:r>
      <w:r w:rsidR="004E59C2">
        <w:t>…</w:t>
      </w:r>
      <w:r w:rsidR="004B50A5" w:rsidRPr="009013EF">
        <w:t>came to the school and made herself available. I went to see her and explained that I had no idea what to do. Her message to me…was</w:t>
      </w:r>
      <w:r w:rsidR="004E59C2">
        <w:t>,</w:t>
      </w:r>
      <w:r w:rsidR="004B50A5" w:rsidRPr="009013EF">
        <w:t xml:space="preserve"> basically, the point is to help you learn about your practice, how to measure it, and how to change and improve it.”</w:t>
      </w:r>
    </w:p>
    <w:p w:rsidR="00704900" w:rsidRPr="00D142C6" w:rsidRDefault="00416A8C" w:rsidP="00D142C6">
      <w:pPr>
        <w:rPr>
          <w:rFonts w:ascii="Bell MT" w:hAnsi="Bell MT"/>
          <w:sz w:val="22"/>
          <w:szCs w:val="22"/>
        </w:rPr>
      </w:pPr>
      <w:r>
        <w:rPr>
          <w:rFonts w:ascii="Bell MT" w:hAnsi="Bell MT"/>
          <w:b/>
          <w:sz w:val="22"/>
        </w:rPr>
        <w:t>T</w:t>
      </w:r>
      <w:r w:rsidR="00704900" w:rsidRPr="00F5486A">
        <w:rPr>
          <w:rFonts w:ascii="Bell MT" w:hAnsi="Bell MT"/>
          <w:b/>
          <w:sz w:val="22"/>
        </w:rPr>
        <w:t xml:space="preserve">eacher </w:t>
      </w:r>
      <w:r w:rsidR="004E59C2">
        <w:rPr>
          <w:rFonts w:ascii="Bell MT" w:hAnsi="Bell MT"/>
          <w:b/>
          <w:sz w:val="22"/>
        </w:rPr>
        <w:t>c</w:t>
      </w:r>
      <w:r w:rsidR="004E59C2" w:rsidRPr="00F5486A">
        <w:rPr>
          <w:rFonts w:ascii="Bell MT" w:hAnsi="Bell MT"/>
          <w:b/>
          <w:sz w:val="22"/>
        </w:rPr>
        <w:t>ommittees</w:t>
      </w:r>
      <w:r w:rsidR="004E59C2">
        <w:rPr>
          <w:rFonts w:ascii="Bell MT" w:hAnsi="Bell MT"/>
          <w:sz w:val="22"/>
          <w:szCs w:val="22"/>
        </w:rPr>
        <w:t>.</w:t>
      </w:r>
      <w:r w:rsidR="00F25887">
        <w:rPr>
          <w:rFonts w:ascii="Bell MT" w:hAnsi="Bell MT"/>
          <w:sz w:val="22"/>
          <w:szCs w:val="22"/>
        </w:rPr>
        <w:t xml:space="preserve"> </w:t>
      </w:r>
      <w:r w:rsidR="00704900" w:rsidRPr="00D142C6">
        <w:rPr>
          <w:rFonts w:ascii="Bell MT" w:hAnsi="Bell MT"/>
          <w:sz w:val="22"/>
          <w:szCs w:val="22"/>
        </w:rPr>
        <w:t xml:space="preserve">Reading established two committees </w:t>
      </w:r>
      <w:r w:rsidR="00BD3147">
        <w:rPr>
          <w:rFonts w:ascii="Bell MT" w:hAnsi="Bell MT"/>
          <w:sz w:val="22"/>
          <w:szCs w:val="22"/>
        </w:rPr>
        <w:t xml:space="preserve">composed </w:t>
      </w:r>
      <w:r w:rsidR="00704900" w:rsidRPr="00D142C6">
        <w:rPr>
          <w:rFonts w:ascii="Bell MT" w:hAnsi="Bell MT"/>
          <w:sz w:val="22"/>
          <w:szCs w:val="22"/>
        </w:rPr>
        <w:t xml:space="preserve">of teacher representatives from each school and district staff that </w:t>
      </w:r>
      <w:r w:rsidR="001E4C7B">
        <w:rPr>
          <w:rFonts w:ascii="Bell MT" w:hAnsi="Bell MT"/>
          <w:sz w:val="22"/>
          <w:szCs w:val="22"/>
        </w:rPr>
        <w:t>i</w:t>
      </w:r>
      <w:r w:rsidR="00762306">
        <w:rPr>
          <w:rFonts w:ascii="Bell MT" w:hAnsi="Bell MT"/>
          <w:sz w:val="22"/>
          <w:szCs w:val="22"/>
        </w:rPr>
        <w:t>dentified</w:t>
      </w:r>
      <w:r w:rsidR="00A71D7F">
        <w:rPr>
          <w:rFonts w:ascii="Bell MT" w:hAnsi="Bell MT"/>
          <w:sz w:val="22"/>
          <w:szCs w:val="22"/>
        </w:rPr>
        <w:t xml:space="preserve"> </w:t>
      </w:r>
      <w:r w:rsidR="00762306">
        <w:rPr>
          <w:rFonts w:ascii="Bell MT" w:hAnsi="Bell MT"/>
          <w:sz w:val="22"/>
          <w:szCs w:val="22"/>
        </w:rPr>
        <w:t xml:space="preserve">teacher </w:t>
      </w:r>
      <w:r w:rsidR="00A71D7F">
        <w:rPr>
          <w:rFonts w:ascii="Bell MT" w:hAnsi="Bell MT"/>
          <w:sz w:val="22"/>
          <w:szCs w:val="22"/>
        </w:rPr>
        <w:t xml:space="preserve">leaders who could support their colleagues with </w:t>
      </w:r>
      <w:r w:rsidR="00704900" w:rsidRPr="00D142C6">
        <w:rPr>
          <w:rFonts w:ascii="Bell MT" w:hAnsi="Bell MT"/>
          <w:sz w:val="22"/>
          <w:szCs w:val="22"/>
        </w:rPr>
        <w:t>various components of the new evaluation system, including DDMs.</w:t>
      </w:r>
      <w:r w:rsidR="00921150" w:rsidRPr="00D142C6">
        <w:rPr>
          <w:rFonts w:ascii="Bell MT" w:hAnsi="Bell MT"/>
          <w:sz w:val="22"/>
          <w:szCs w:val="22"/>
        </w:rPr>
        <w:t xml:space="preserve"> </w:t>
      </w:r>
      <w:r w:rsidR="00A6080A">
        <w:rPr>
          <w:rFonts w:ascii="Bell MT" w:hAnsi="Bell MT"/>
          <w:sz w:val="22"/>
          <w:szCs w:val="22"/>
        </w:rPr>
        <w:t xml:space="preserve">One teacher </w:t>
      </w:r>
      <w:r w:rsidR="00921150" w:rsidRPr="00D142C6">
        <w:rPr>
          <w:rFonts w:ascii="Bell MT" w:hAnsi="Bell MT"/>
          <w:sz w:val="22"/>
          <w:szCs w:val="22"/>
        </w:rPr>
        <w:t xml:space="preserve">reported that </w:t>
      </w:r>
      <w:r w:rsidR="00884D25" w:rsidRPr="00D142C6">
        <w:rPr>
          <w:rFonts w:ascii="Bell MT" w:hAnsi="Bell MT"/>
          <w:sz w:val="22"/>
          <w:szCs w:val="22"/>
        </w:rPr>
        <w:t xml:space="preserve">her participation in the committee </w:t>
      </w:r>
      <w:r w:rsidR="00F56FFA">
        <w:rPr>
          <w:rFonts w:ascii="Bell MT" w:hAnsi="Bell MT"/>
          <w:sz w:val="22"/>
          <w:szCs w:val="22"/>
        </w:rPr>
        <w:t xml:space="preserve">was </w:t>
      </w:r>
      <w:r w:rsidR="00884D25" w:rsidRPr="00D142C6">
        <w:rPr>
          <w:rFonts w:ascii="Bell MT" w:hAnsi="Bell MT"/>
          <w:sz w:val="22"/>
          <w:szCs w:val="22"/>
        </w:rPr>
        <w:t xml:space="preserve">an </w:t>
      </w:r>
      <w:r w:rsidR="00921150" w:rsidRPr="00D142C6">
        <w:rPr>
          <w:rFonts w:ascii="Bell MT" w:hAnsi="Bell MT"/>
          <w:sz w:val="22"/>
          <w:szCs w:val="22"/>
        </w:rPr>
        <w:t xml:space="preserve">extremely positive </w:t>
      </w:r>
      <w:r w:rsidR="00884D25" w:rsidRPr="00D142C6">
        <w:rPr>
          <w:rFonts w:ascii="Bell MT" w:hAnsi="Bell MT"/>
          <w:sz w:val="22"/>
          <w:szCs w:val="22"/>
        </w:rPr>
        <w:t xml:space="preserve">experience. She believed that the committees </w:t>
      </w:r>
      <w:r w:rsidR="00921150" w:rsidRPr="00D142C6">
        <w:rPr>
          <w:rFonts w:ascii="Bell MT" w:hAnsi="Bell MT"/>
          <w:sz w:val="22"/>
          <w:szCs w:val="22"/>
        </w:rPr>
        <w:t xml:space="preserve">helped support DDM implementation </w:t>
      </w:r>
      <w:r w:rsidR="008950F6" w:rsidRPr="00D142C6">
        <w:rPr>
          <w:rFonts w:ascii="Bell MT" w:hAnsi="Bell MT"/>
          <w:sz w:val="22"/>
          <w:szCs w:val="22"/>
        </w:rPr>
        <w:t>by preparing educators</w:t>
      </w:r>
      <w:r w:rsidR="001F3E27">
        <w:rPr>
          <w:rFonts w:ascii="Bell MT" w:hAnsi="Bell MT"/>
          <w:sz w:val="22"/>
          <w:szCs w:val="22"/>
        </w:rPr>
        <w:t xml:space="preserve"> for</w:t>
      </w:r>
      <w:r w:rsidR="00A71D7F">
        <w:rPr>
          <w:rFonts w:ascii="Bell MT" w:hAnsi="Bell MT"/>
          <w:sz w:val="22"/>
          <w:szCs w:val="22"/>
        </w:rPr>
        <w:t xml:space="preserve"> </w:t>
      </w:r>
      <w:r w:rsidR="001F3E27">
        <w:rPr>
          <w:rFonts w:ascii="Bell MT" w:hAnsi="Bell MT"/>
          <w:sz w:val="22"/>
          <w:szCs w:val="22"/>
        </w:rPr>
        <w:lastRenderedPageBreak/>
        <w:t xml:space="preserve">implementation </w:t>
      </w:r>
      <w:r w:rsidR="00A71D7F">
        <w:rPr>
          <w:rFonts w:ascii="Bell MT" w:hAnsi="Bell MT"/>
          <w:sz w:val="22"/>
          <w:szCs w:val="22"/>
        </w:rPr>
        <w:t xml:space="preserve">ahead of time. </w:t>
      </w:r>
      <w:r w:rsidR="00A6080A">
        <w:rPr>
          <w:rFonts w:ascii="Bell MT" w:hAnsi="Bell MT"/>
          <w:sz w:val="22"/>
          <w:szCs w:val="22"/>
        </w:rPr>
        <w:t xml:space="preserve">Similarly, district leaders </w:t>
      </w:r>
      <w:r w:rsidR="00F56FFA">
        <w:rPr>
          <w:rFonts w:ascii="Bell MT" w:hAnsi="Bell MT"/>
          <w:sz w:val="22"/>
          <w:szCs w:val="22"/>
        </w:rPr>
        <w:t>said</w:t>
      </w:r>
      <w:r w:rsidR="00F56FFA" w:rsidRPr="00D142C6">
        <w:rPr>
          <w:rFonts w:ascii="Bell MT" w:hAnsi="Bell MT"/>
          <w:sz w:val="22"/>
          <w:szCs w:val="22"/>
        </w:rPr>
        <w:t xml:space="preserve"> </w:t>
      </w:r>
      <w:r w:rsidR="00704900" w:rsidRPr="00D142C6">
        <w:rPr>
          <w:rFonts w:ascii="Bell MT" w:hAnsi="Bell MT"/>
          <w:sz w:val="22"/>
          <w:szCs w:val="22"/>
        </w:rPr>
        <w:t xml:space="preserve">that the committees created teacher leaders who </w:t>
      </w:r>
      <w:r w:rsidR="00F56FFA">
        <w:rPr>
          <w:rFonts w:ascii="Bell MT" w:hAnsi="Bell MT"/>
          <w:sz w:val="22"/>
          <w:szCs w:val="22"/>
        </w:rPr>
        <w:t>could</w:t>
      </w:r>
      <w:r w:rsidR="00F56FFA" w:rsidRPr="00D142C6">
        <w:rPr>
          <w:rFonts w:ascii="Bell MT" w:hAnsi="Bell MT"/>
          <w:sz w:val="22"/>
          <w:szCs w:val="22"/>
        </w:rPr>
        <w:t xml:space="preserve"> </w:t>
      </w:r>
      <w:r w:rsidR="00704900" w:rsidRPr="00D142C6">
        <w:rPr>
          <w:rFonts w:ascii="Bell MT" w:hAnsi="Bell MT"/>
          <w:sz w:val="22"/>
          <w:szCs w:val="22"/>
        </w:rPr>
        <w:t>share information and su</w:t>
      </w:r>
      <w:r w:rsidR="00A71D7F">
        <w:rPr>
          <w:rFonts w:ascii="Bell MT" w:hAnsi="Bell MT"/>
          <w:sz w:val="22"/>
          <w:szCs w:val="22"/>
        </w:rPr>
        <w:t>pport other teachers with DDM development</w:t>
      </w:r>
      <w:r w:rsidR="00704900" w:rsidRPr="00D142C6">
        <w:rPr>
          <w:rFonts w:ascii="Bell MT" w:hAnsi="Bell MT"/>
          <w:sz w:val="22"/>
          <w:szCs w:val="22"/>
        </w:rPr>
        <w:t>.</w:t>
      </w:r>
    </w:p>
    <w:p w:rsidR="002B0820" w:rsidRPr="00D142C6" w:rsidRDefault="00EE78E5" w:rsidP="00D142C6">
      <w:pPr>
        <w:pStyle w:val="EEBrief-BODYtext"/>
      </w:pPr>
      <w:r>
        <w:rPr>
          <w:b/>
        </w:rPr>
        <w:t>P</w:t>
      </w:r>
      <w:r w:rsidR="004E59C2">
        <w:rPr>
          <w:b/>
        </w:rPr>
        <w:t>ar</w:t>
      </w:r>
      <w:r>
        <w:rPr>
          <w:b/>
        </w:rPr>
        <w:t>t</w:t>
      </w:r>
      <w:r w:rsidR="004E59C2">
        <w:rPr>
          <w:b/>
        </w:rPr>
        <w:t>n</w:t>
      </w:r>
      <w:r>
        <w:rPr>
          <w:b/>
        </w:rPr>
        <w:t>ering</w:t>
      </w:r>
      <w:r w:rsidRPr="001F3E27">
        <w:rPr>
          <w:b/>
        </w:rPr>
        <w:t xml:space="preserve"> </w:t>
      </w:r>
      <w:r w:rsidR="00F25887" w:rsidRPr="001F3E27">
        <w:rPr>
          <w:b/>
        </w:rPr>
        <w:t xml:space="preserve">on DDMs for </w:t>
      </w:r>
      <w:r w:rsidR="00F56FFA">
        <w:rPr>
          <w:b/>
        </w:rPr>
        <w:t>n</w:t>
      </w:r>
      <w:r w:rsidR="00F25887" w:rsidRPr="001F3E27">
        <w:rPr>
          <w:b/>
        </w:rPr>
        <w:t>oninstructional/</w:t>
      </w:r>
      <w:r w:rsidR="00F56FFA">
        <w:rPr>
          <w:b/>
        </w:rPr>
        <w:t>n</w:t>
      </w:r>
      <w:r w:rsidR="00F25887" w:rsidRPr="001F3E27">
        <w:rPr>
          <w:b/>
        </w:rPr>
        <w:t>on</w:t>
      </w:r>
      <w:r w:rsidR="00F56FFA">
        <w:rPr>
          <w:b/>
        </w:rPr>
        <w:t>c</w:t>
      </w:r>
      <w:r w:rsidR="00F25887" w:rsidRPr="001F3E27">
        <w:rPr>
          <w:b/>
        </w:rPr>
        <w:t xml:space="preserve">ore </w:t>
      </w:r>
      <w:r w:rsidR="00F56FFA">
        <w:rPr>
          <w:b/>
        </w:rPr>
        <w:t>a</w:t>
      </w:r>
      <w:r w:rsidR="00F25887" w:rsidRPr="001F3E27">
        <w:rPr>
          <w:b/>
        </w:rPr>
        <w:t xml:space="preserve">cademic </w:t>
      </w:r>
      <w:r w:rsidR="00F56FFA">
        <w:rPr>
          <w:b/>
        </w:rPr>
        <w:t>s</w:t>
      </w:r>
      <w:r w:rsidR="00F25887" w:rsidRPr="001F3E27">
        <w:rPr>
          <w:b/>
        </w:rPr>
        <w:t>taff</w:t>
      </w:r>
      <w:r w:rsidR="004E59C2">
        <w:rPr>
          <w:b/>
        </w:rPr>
        <w:t>.</w:t>
      </w:r>
      <w:r w:rsidR="00F25887" w:rsidRPr="001F3E27">
        <w:rPr>
          <w:b/>
        </w:rPr>
        <w:t xml:space="preserve"> </w:t>
      </w:r>
      <w:r w:rsidR="00A71D7F">
        <w:t xml:space="preserve">In all districts, </w:t>
      </w:r>
      <w:r w:rsidR="002B0820" w:rsidRPr="00D142C6">
        <w:t xml:space="preserve">DDM development was typically more </w:t>
      </w:r>
      <w:r w:rsidR="002B0820" w:rsidRPr="00A244E7">
        <w:t xml:space="preserve">difficult for </w:t>
      </w:r>
      <w:r w:rsidR="002B0820" w:rsidRPr="001F3E27">
        <w:t>noninstructional or noncore academic staff</w:t>
      </w:r>
      <w:r w:rsidR="00762306">
        <w:t xml:space="preserve"> </w:t>
      </w:r>
      <w:r w:rsidR="00A71D7F">
        <w:t>because they lacked</w:t>
      </w:r>
      <w:r w:rsidR="002B0820" w:rsidRPr="00D142C6">
        <w:t xml:space="preserve"> </w:t>
      </w:r>
      <w:r w:rsidR="00A71D7F">
        <w:t>relevant</w:t>
      </w:r>
      <w:r w:rsidR="002B0820" w:rsidRPr="00D142C6">
        <w:t xml:space="preserve"> assessments. The process was more successful when districts </w:t>
      </w:r>
      <w:r w:rsidR="00F56FFA">
        <w:t>attempted</w:t>
      </w:r>
      <w:r w:rsidR="002B0820" w:rsidRPr="00D142C6">
        <w:t xml:space="preserve"> to provide additional targeted suppo</w:t>
      </w:r>
      <w:r w:rsidR="00A71D7F">
        <w:t xml:space="preserve">rt structures. For example, </w:t>
      </w:r>
      <w:r w:rsidR="00F56FFA" w:rsidRPr="00D142C6">
        <w:t>Whitman-Hanson and South Hadley</w:t>
      </w:r>
      <w:r w:rsidR="00F56FFA">
        <w:t xml:space="preserve"> </w:t>
      </w:r>
      <w:r w:rsidR="00AA70D6" w:rsidRPr="00D142C6">
        <w:t xml:space="preserve">used </w:t>
      </w:r>
      <w:r w:rsidR="002B0820" w:rsidRPr="00D142C6">
        <w:t xml:space="preserve">their local educational collaborative, </w:t>
      </w:r>
      <w:r w:rsidR="008808D5">
        <w:t>compris</w:t>
      </w:r>
      <w:r w:rsidR="00F56FFA">
        <w:t>ing</w:t>
      </w:r>
      <w:r w:rsidR="008808D5">
        <w:t xml:space="preserve"> </w:t>
      </w:r>
      <w:r w:rsidR="002B0820" w:rsidRPr="00D142C6">
        <w:t>partnerships</w:t>
      </w:r>
      <w:r w:rsidR="00E8752A" w:rsidRPr="00D142C6">
        <w:t xml:space="preserve"> </w:t>
      </w:r>
      <w:r w:rsidR="008808D5">
        <w:t>across</w:t>
      </w:r>
      <w:r w:rsidR="002B0820" w:rsidRPr="00D142C6">
        <w:t xml:space="preserve"> multiple districts, to help noncore or nonin</w:t>
      </w:r>
      <w:r w:rsidR="007B238F" w:rsidRPr="00D142C6">
        <w:t>structional staff develop DDMs. In both</w:t>
      </w:r>
      <w:r w:rsidR="00F56FFA">
        <w:t xml:space="preserve"> districts</w:t>
      </w:r>
      <w:r w:rsidR="002B0820" w:rsidRPr="00D142C6">
        <w:t xml:space="preserve">, participation in collaboratives provided </w:t>
      </w:r>
      <w:r w:rsidR="00E8752A" w:rsidRPr="00D142C6">
        <w:t>noninstructional or noncore academic staff</w:t>
      </w:r>
      <w:r w:rsidR="002B0820" w:rsidRPr="00D142C6">
        <w:t xml:space="preserve"> with an opportunity to </w:t>
      </w:r>
      <w:r w:rsidR="00511940">
        <w:t>work</w:t>
      </w:r>
      <w:r w:rsidR="00511940" w:rsidRPr="00D142C6">
        <w:t xml:space="preserve"> </w:t>
      </w:r>
      <w:r w:rsidR="002B0820" w:rsidRPr="00D142C6">
        <w:t>with oth</w:t>
      </w:r>
      <w:r w:rsidR="00E8752A" w:rsidRPr="00D142C6">
        <w:t>er educators in their area</w:t>
      </w:r>
      <w:r w:rsidR="002B0820" w:rsidRPr="00D142C6">
        <w:t>. In</w:t>
      </w:r>
      <w:r w:rsidR="00287861">
        <w:t xml:space="preserve"> addition, South Hadley created</w:t>
      </w:r>
      <w:r w:rsidR="002B0820" w:rsidRPr="00D142C6">
        <w:t xml:space="preserve"> opportunities for </w:t>
      </w:r>
      <w:r w:rsidR="00E8752A" w:rsidRPr="00D142C6">
        <w:t xml:space="preserve">noninstructional or noncore academic staff </w:t>
      </w:r>
      <w:r w:rsidR="002B0820" w:rsidRPr="00D142C6">
        <w:t xml:space="preserve">to attend external professional development </w:t>
      </w:r>
      <w:r w:rsidR="007B238F" w:rsidRPr="00D142C6">
        <w:t>sessions, to enroll in relevant</w:t>
      </w:r>
      <w:r w:rsidR="002B0820" w:rsidRPr="00D142C6">
        <w:t xml:space="preserve"> university courses</w:t>
      </w:r>
      <w:r w:rsidR="007B238F" w:rsidRPr="00D142C6">
        <w:t>, and to collaborate</w:t>
      </w:r>
      <w:r w:rsidR="002B0820" w:rsidRPr="00D142C6">
        <w:t xml:space="preserve"> across schools.</w:t>
      </w:r>
      <w:r w:rsidR="00600DD5">
        <w:t xml:space="preserve"> </w:t>
      </w:r>
      <w:r w:rsidR="000F6377">
        <w:t>One non</w:t>
      </w:r>
      <w:r w:rsidR="00600DD5" w:rsidRPr="005B3417">
        <w:t>instructional educator saw the benefits of work</w:t>
      </w:r>
      <w:r w:rsidR="00CA5420" w:rsidRPr="005B3417">
        <w:t>ing with educators from other districts in the same field</w:t>
      </w:r>
      <w:r w:rsidR="00F56FFA">
        <w:t>,</w:t>
      </w:r>
      <w:r w:rsidR="00CA5420" w:rsidRPr="005B3417">
        <w:t xml:space="preserve"> </w:t>
      </w:r>
      <w:r w:rsidR="00F56FFA">
        <w:t>noting</w:t>
      </w:r>
      <w:r w:rsidR="00CA5420" w:rsidRPr="005B3417">
        <w:t>, “</w:t>
      </w:r>
      <w:r w:rsidR="00E8780B" w:rsidRPr="005B3417">
        <w:t>It’s interesting to hear...w</w:t>
      </w:r>
      <w:r w:rsidR="00CA5420" w:rsidRPr="005B3417">
        <w:t>hat they were f</w:t>
      </w:r>
      <w:r w:rsidR="001659BE" w:rsidRPr="005B3417">
        <w:t>oc</w:t>
      </w:r>
      <w:r w:rsidR="006D3F46">
        <w:t xml:space="preserve">used on in their building </w:t>
      </w:r>
      <w:r w:rsidR="006D3F46" w:rsidRPr="00307DA3">
        <w:rPr>
          <w:rFonts w:ascii="Times New Roman" w:hAnsi="Times New Roman" w:cs="Times New Roman"/>
        </w:rPr>
        <w:t>[</w:t>
      </w:r>
      <w:r w:rsidR="006D3F46">
        <w:t>when</w:t>
      </w:r>
      <w:r w:rsidR="006D3F46" w:rsidRPr="00307DA3">
        <w:rPr>
          <w:rFonts w:ascii="Times New Roman" w:hAnsi="Times New Roman" w:cs="Times New Roman"/>
        </w:rPr>
        <w:t>]</w:t>
      </w:r>
      <w:r w:rsidR="00CA5420" w:rsidRPr="00307DA3">
        <w:rPr>
          <w:rFonts w:ascii="Times New Roman" w:hAnsi="Times New Roman" w:cs="Times New Roman"/>
        </w:rPr>
        <w:t xml:space="preserve"> </w:t>
      </w:r>
      <w:r w:rsidR="00CA5420" w:rsidRPr="005B3417">
        <w:t>trying to come up with common DDM</w:t>
      </w:r>
      <w:r w:rsidR="001659BE" w:rsidRPr="005B3417">
        <w:t>s</w:t>
      </w:r>
      <w:r w:rsidR="00CA5420" w:rsidRPr="005B3417">
        <w:t>.</w:t>
      </w:r>
      <w:r w:rsidR="009D20B6" w:rsidRPr="005B3417">
        <w:t>” Th</w:t>
      </w:r>
      <w:r w:rsidR="00F56FFA">
        <w:t>is</w:t>
      </w:r>
      <w:r w:rsidR="009D20B6" w:rsidRPr="005B3417">
        <w:t xml:space="preserve"> educator also believed that working with educators in other distric</w:t>
      </w:r>
      <w:r w:rsidR="005B3417" w:rsidRPr="005B3417">
        <w:t>ts was challenging but worthwhile</w:t>
      </w:r>
      <w:r w:rsidR="00F56FFA">
        <w:t>:</w:t>
      </w:r>
      <w:r w:rsidR="009D20B6" w:rsidRPr="005B3417">
        <w:t xml:space="preserve"> “On the whole, it’s</w:t>
      </w:r>
      <w:r w:rsidR="007956AE" w:rsidRPr="005B3417">
        <w:t xml:space="preserve"> cumbersome, even for teachers</w:t>
      </w:r>
      <w:r w:rsidR="005B3417" w:rsidRPr="005B3417">
        <w:t>,</w:t>
      </w:r>
      <w:r w:rsidR="007956AE" w:rsidRPr="005B3417">
        <w:t xml:space="preserve"> but a</w:t>
      </w:r>
      <w:r w:rsidR="009D20B6" w:rsidRPr="005B3417">
        <w:t xml:space="preserve">t least </w:t>
      </w:r>
      <w:r w:rsidR="007956AE" w:rsidRPr="005B3417">
        <w:t>we have a say in it. S</w:t>
      </w:r>
      <w:r w:rsidR="00964DC1">
        <w:t xml:space="preserve">eeing how </w:t>
      </w:r>
      <w:r w:rsidR="007956AE" w:rsidRPr="00307DA3">
        <w:rPr>
          <w:rFonts w:ascii="Times New Roman" w:hAnsi="Times New Roman" w:cs="Times New Roman"/>
        </w:rPr>
        <w:t>[</w:t>
      </w:r>
      <w:r w:rsidR="001659BE" w:rsidRPr="005B3417">
        <w:t xml:space="preserve">the </w:t>
      </w:r>
      <w:r w:rsidR="007956AE" w:rsidRPr="005B3417">
        <w:t>DDM</w:t>
      </w:r>
      <w:r w:rsidR="007956AE" w:rsidRPr="00307DA3">
        <w:rPr>
          <w:rFonts w:ascii="Times New Roman" w:hAnsi="Times New Roman" w:cs="Times New Roman"/>
        </w:rPr>
        <w:t>]</w:t>
      </w:r>
      <w:r w:rsidR="001659BE" w:rsidRPr="005B3417">
        <w:t xml:space="preserve"> starts from the groundwork… </w:t>
      </w:r>
      <w:r w:rsidR="007956AE" w:rsidRPr="005B3417">
        <w:t>has been helpful.”</w:t>
      </w:r>
    </w:p>
    <w:p w:rsidR="00F0100F" w:rsidRPr="00A6415F" w:rsidRDefault="00F0100F" w:rsidP="00073587">
      <w:pPr>
        <w:pStyle w:val="EEBrief-HEADER"/>
      </w:pPr>
      <w:r w:rsidRPr="00A6415F">
        <w:t>Building Ownership of the DDMs</w:t>
      </w:r>
    </w:p>
    <w:p w:rsidR="00380E85" w:rsidRDefault="00380E85" w:rsidP="00380E85">
      <w:pPr>
        <w:pStyle w:val="EEBrief-BODYtext"/>
      </w:pPr>
      <w:r w:rsidRPr="00DE0942">
        <w:t xml:space="preserve">In general, </w:t>
      </w:r>
      <w:r w:rsidR="001E4C7B">
        <w:t>leaders</w:t>
      </w:r>
      <w:r w:rsidRPr="00073587">
        <w:t xml:space="preserve"> in the four districts viewed DDM developmen</w:t>
      </w:r>
      <w:r>
        <w:t>t as a teacher-driven process to</w:t>
      </w:r>
      <w:r w:rsidRPr="00073587">
        <w:t xml:space="preserve"> ca</w:t>
      </w:r>
      <w:r w:rsidR="00D63093">
        <w:t>pitalize on teachers’ expertise</w:t>
      </w:r>
      <w:r w:rsidRPr="00DE0942">
        <w:t>.</w:t>
      </w:r>
      <w:r>
        <w:t xml:space="preserve"> The</w:t>
      </w:r>
      <w:r w:rsidRPr="00A6415F">
        <w:t xml:space="preserve"> districts promoted collaboration and </w:t>
      </w:r>
      <w:r w:rsidR="00704900">
        <w:t xml:space="preserve">teacher </w:t>
      </w:r>
      <w:r w:rsidRPr="00A6415F">
        <w:t>ownership by encouraging or</w:t>
      </w:r>
      <w:r w:rsidR="00336FD3">
        <w:t>,</w:t>
      </w:r>
      <w:r w:rsidRPr="00A6415F">
        <w:t xml:space="preserve"> in one district</w:t>
      </w:r>
      <w:r>
        <w:t>,</w:t>
      </w:r>
      <w:r w:rsidRPr="00A6415F">
        <w:t xml:space="preserve"> requiring educators to develop DDMs and discuss ongoing implementation in </w:t>
      </w:r>
      <w:r w:rsidR="00704900">
        <w:t xml:space="preserve">teams. </w:t>
      </w:r>
    </w:p>
    <w:p w:rsidR="00380E85" w:rsidRDefault="00336FD3" w:rsidP="00380E85">
      <w:pPr>
        <w:pStyle w:val="EEBrief-BODYtext"/>
      </w:pPr>
      <w:r>
        <w:t>T</w:t>
      </w:r>
      <w:r w:rsidR="00704900">
        <w:t xml:space="preserve">eachers </w:t>
      </w:r>
      <w:r>
        <w:t>in all four districts</w:t>
      </w:r>
      <w:r w:rsidRPr="00380E85">
        <w:t xml:space="preserve"> </w:t>
      </w:r>
      <w:r w:rsidR="00380E85" w:rsidRPr="00380E85">
        <w:t xml:space="preserve">worked </w:t>
      </w:r>
      <w:r w:rsidR="00511940">
        <w:t>together</w:t>
      </w:r>
      <w:r w:rsidR="00511940" w:rsidRPr="00380E85">
        <w:t xml:space="preserve"> </w:t>
      </w:r>
      <w:r w:rsidR="005B3417">
        <w:t>in grade-level or subject-</w:t>
      </w:r>
      <w:r w:rsidR="00704900">
        <w:t xml:space="preserve">area teams </w:t>
      </w:r>
      <w:r w:rsidR="00380E85" w:rsidRPr="00380E85">
        <w:t>to develop and implement</w:t>
      </w:r>
      <w:r w:rsidR="00704900">
        <w:t xml:space="preserve"> their DDMs. In Whitman-Hanson, teachers received additional guidance from </w:t>
      </w:r>
      <w:r w:rsidR="00380E85" w:rsidRPr="00380E85">
        <w:t>dis</w:t>
      </w:r>
      <w:r w:rsidR="00704900">
        <w:t>trict curriculum coordinators or</w:t>
      </w:r>
      <w:r w:rsidR="00380E85" w:rsidRPr="00380E85">
        <w:t xml:space="preserve"> school-level </w:t>
      </w:r>
      <w:r w:rsidR="00A226B5">
        <w:t>teacher leaders</w:t>
      </w:r>
      <w:r w:rsidR="00380E85" w:rsidRPr="00380E85">
        <w:t xml:space="preserve"> to ensure</w:t>
      </w:r>
      <w:r w:rsidR="00704900">
        <w:t xml:space="preserve"> that </w:t>
      </w:r>
      <w:r>
        <w:t xml:space="preserve">the </w:t>
      </w:r>
      <w:r w:rsidR="00704900">
        <w:t xml:space="preserve">DDMs </w:t>
      </w:r>
      <w:r w:rsidR="00380E85" w:rsidRPr="00380E85">
        <w:t>aligned with both school priorities and DDM requirements.</w:t>
      </w:r>
      <w:r w:rsidR="00D63093">
        <w:t xml:space="preserve"> </w:t>
      </w:r>
      <w:r w:rsidR="00380E85" w:rsidRPr="00380E85">
        <w:t xml:space="preserve">Reading </w:t>
      </w:r>
      <w:r w:rsidR="00704900">
        <w:t xml:space="preserve">also </w:t>
      </w:r>
      <w:r w:rsidR="00380E85" w:rsidRPr="00380E85">
        <w:t xml:space="preserve">required educators to participate </w:t>
      </w:r>
      <w:r w:rsidR="00287861">
        <w:t xml:space="preserve">in </w:t>
      </w:r>
      <w:r w:rsidR="00380E85" w:rsidRPr="00380E85">
        <w:t xml:space="preserve">cross-school professional learning communities (PLCs) </w:t>
      </w:r>
      <w:r w:rsidR="00AD45C4">
        <w:t>on</w:t>
      </w:r>
      <w:r w:rsidR="00380E85" w:rsidRPr="00380E85">
        <w:t xml:space="preserve"> DDM development and implementation. </w:t>
      </w:r>
      <w:r>
        <w:t>Reading</w:t>
      </w:r>
      <w:r w:rsidR="00380E85" w:rsidRPr="00380E85">
        <w:t xml:space="preserve"> framed the PLCs as a professional development opportunity </w:t>
      </w:r>
      <w:r>
        <w:t>that would involve</w:t>
      </w:r>
      <w:r w:rsidRPr="00380E85">
        <w:t xml:space="preserve"> </w:t>
      </w:r>
      <w:r w:rsidR="00380E85" w:rsidRPr="00380E85">
        <w:t xml:space="preserve">teachers in decision-making, </w:t>
      </w:r>
      <w:r w:rsidR="00553CA3">
        <w:t>resulting in</w:t>
      </w:r>
      <w:r w:rsidR="00380E85" w:rsidRPr="00380E85">
        <w:t xml:space="preserve"> union support for the PLCs. </w:t>
      </w:r>
      <w:r w:rsidR="00D63093">
        <w:t xml:space="preserve">The district also </w:t>
      </w:r>
      <w:r w:rsidR="00AD45C4">
        <w:t>identified</w:t>
      </w:r>
      <w:r w:rsidR="00AD45C4" w:rsidRPr="00380E85">
        <w:t xml:space="preserve"> </w:t>
      </w:r>
      <w:r w:rsidR="00380E85" w:rsidRPr="00380E85">
        <w:t xml:space="preserve">teacher leaders </w:t>
      </w:r>
      <w:r w:rsidR="00AD45C4">
        <w:t>to be</w:t>
      </w:r>
      <w:r w:rsidR="00AD45C4" w:rsidRPr="00380E85">
        <w:t xml:space="preserve"> </w:t>
      </w:r>
      <w:r w:rsidR="004C54E5">
        <w:t xml:space="preserve">PLC </w:t>
      </w:r>
      <w:r w:rsidR="003A3E9A">
        <w:t xml:space="preserve">facilitators </w:t>
      </w:r>
      <w:r w:rsidR="00AD45C4">
        <w:t>and provided them with</w:t>
      </w:r>
      <w:r w:rsidR="00380E85" w:rsidRPr="00380E85">
        <w:t xml:space="preserve"> significant training from an outside provider on adult learning, setting an agenda, and identifying additional </w:t>
      </w:r>
      <w:r>
        <w:t>professional development</w:t>
      </w:r>
      <w:r w:rsidRPr="00380E85">
        <w:t xml:space="preserve"> </w:t>
      </w:r>
      <w:r w:rsidR="00380E85" w:rsidRPr="00380E85">
        <w:t xml:space="preserve">needs for educators. </w:t>
      </w:r>
      <w:r w:rsidR="00D142C6">
        <w:t xml:space="preserve">Educators </w:t>
      </w:r>
      <w:r>
        <w:t xml:space="preserve">believed </w:t>
      </w:r>
      <w:r w:rsidR="00410407">
        <w:t>that the PLCs provided collaboration time that was helpful for DDM implementation</w:t>
      </w:r>
      <w:r w:rsidR="00D142C6">
        <w:t xml:space="preserve">. </w:t>
      </w:r>
      <w:r w:rsidR="007211C7">
        <w:t xml:space="preserve">One participant stated, </w:t>
      </w:r>
      <w:r w:rsidR="006D3F46">
        <w:t>“</w:t>
      </w:r>
      <w:r w:rsidR="006D3F46" w:rsidRPr="008F6DC9">
        <w:rPr>
          <w:rFonts w:ascii="Times New Roman" w:hAnsi="Times New Roman" w:cs="Times New Roman"/>
        </w:rPr>
        <w:t>[</w:t>
      </w:r>
      <w:r w:rsidR="006D3F46">
        <w:t>It provides</w:t>
      </w:r>
      <w:r w:rsidR="006D3F46" w:rsidRPr="008F6DC9">
        <w:rPr>
          <w:rFonts w:ascii="Times New Roman" w:hAnsi="Times New Roman" w:cs="Times New Roman"/>
        </w:rPr>
        <w:t>]</w:t>
      </w:r>
      <w:r w:rsidR="00D142C6" w:rsidRPr="008F6DC9">
        <w:rPr>
          <w:rFonts w:ascii="Times New Roman" w:hAnsi="Times New Roman" w:cs="Times New Roman"/>
        </w:rPr>
        <w:t xml:space="preserve"> </w:t>
      </w:r>
      <w:r w:rsidR="00D142C6">
        <w:t>b</w:t>
      </w:r>
      <w:r w:rsidR="00D142C6" w:rsidRPr="00D142C6">
        <w:t>uilt</w:t>
      </w:r>
      <w:r>
        <w:t>-</w:t>
      </w:r>
      <w:r w:rsidR="00D142C6" w:rsidRPr="00D142C6">
        <w:t>in</w:t>
      </w:r>
      <w:r w:rsidR="00410407">
        <w:t xml:space="preserve"> time to talk as group, reflect… </w:t>
      </w:r>
      <w:r w:rsidR="00D142C6" w:rsidRPr="00D142C6">
        <w:t>continuing to speak to</w:t>
      </w:r>
      <w:r w:rsidR="007705DE">
        <w:t xml:space="preserve"> the</w:t>
      </w:r>
      <w:r w:rsidR="00D142C6" w:rsidRPr="00D142C6">
        <w:t xml:space="preserve"> faculty as whole and get feedback.</w:t>
      </w:r>
      <w:r w:rsidR="00410407">
        <w:t>”</w:t>
      </w:r>
    </w:p>
    <w:p w:rsidR="00D63093" w:rsidRDefault="00D63093" w:rsidP="00380E85">
      <w:pPr>
        <w:pStyle w:val="EEBrief-BODYtext"/>
      </w:pPr>
      <w:r>
        <w:t xml:space="preserve">These strategies built teacher ownership </w:t>
      </w:r>
      <w:r w:rsidR="00336FD3">
        <w:t xml:space="preserve">of </w:t>
      </w:r>
      <w:r>
        <w:t xml:space="preserve">DDM development by </w:t>
      </w:r>
      <w:r w:rsidR="00336FD3">
        <w:t xml:space="preserve">enabling </w:t>
      </w:r>
      <w:r w:rsidR="00511940">
        <w:t xml:space="preserve">them </w:t>
      </w:r>
      <w:r>
        <w:t xml:space="preserve">to </w:t>
      </w:r>
      <w:r w:rsidR="00BA25E1">
        <w:t xml:space="preserve">create </w:t>
      </w:r>
      <w:r>
        <w:t>DDMs that</w:t>
      </w:r>
      <w:r w:rsidR="00372379">
        <w:t xml:space="preserve"> were relevant to their practice</w:t>
      </w:r>
      <w:r>
        <w:t>. Using teacher teams also enabled educators to collaborate with one another and leverage the knowledge and expertise of educators throughout the school.</w:t>
      </w:r>
    </w:p>
    <w:p w:rsidR="00B9218B" w:rsidRPr="00A6415F" w:rsidRDefault="002B0820" w:rsidP="00A6415F">
      <w:pPr>
        <w:pStyle w:val="EEBrief-HEADER"/>
      </w:pPr>
      <w:r w:rsidRPr="00A6415F">
        <w:t>Meaningful DDM</w:t>
      </w:r>
      <w:r w:rsidR="004E2097" w:rsidRPr="00A6415F">
        <w:t xml:space="preserve"> </w:t>
      </w:r>
      <w:r w:rsidR="00B9218B" w:rsidRPr="00A6415F">
        <w:t>Data Use</w:t>
      </w:r>
    </w:p>
    <w:p w:rsidR="00D63093" w:rsidRDefault="00163105" w:rsidP="00DE0942">
      <w:pPr>
        <w:pStyle w:val="EEBrief-BODYtext"/>
      </w:pPr>
      <w:r>
        <w:rPr>
          <w:noProof/>
        </w:rPr>
        <w:pict>
          <v:roundrect id="Rounded Rectangle 21" o:spid="_x0000_s1033" style="position:absolute;margin-left:347.8pt;margin-top:1.15pt;width:182.65pt;height:101.9pt;z-index:251671552;visibility:visible;mso-width-relative:margin;mso-height-relative:margin;v-text-anchor:middle" arcsize="1189f" wrapcoords="-89 -159 -89 21600 21600 21600 21689 20965 21689 159 21600 -159 -89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" fillcolor="#d9d9d9" strokecolor="#277be4" strokeweight="1.5pt">
            <v:path arrowok="t"/>
            <v:textbox>
              <w:txbxContent>
                <w:p w:rsidR="00B86055" w:rsidRPr="002E357B" w:rsidRDefault="00B86055" w:rsidP="00BF27AD">
                  <w:pPr>
                    <w:rPr>
                      <w:rFonts w:ascii="Bell MT" w:hAnsi="Bell MT"/>
                      <w:sz w:val="20"/>
                      <w:szCs w:val="20"/>
                    </w:rPr>
                  </w:pPr>
                  <w:r w:rsidRPr="002E357B">
                    <w:rPr>
                      <w:rFonts w:ascii="Bell MT" w:hAnsi="Bell MT"/>
                      <w:sz w:val="20"/>
                      <w:szCs w:val="20"/>
                    </w:rPr>
                    <w:t xml:space="preserve">Evidence makes me more conscientious </w:t>
                  </w:r>
                  <w:r w:rsidR="00307DA3" w:rsidRPr="00307DA3">
                    <w:rPr>
                      <w:rFonts w:ascii="Times New Roman" w:hAnsi="Times New Roman" w:cs="Times New Roman"/>
                      <w:sz w:val="20"/>
                      <w:szCs w:val="20"/>
                    </w:rPr>
                    <w:t>[</w:t>
                  </w:r>
                  <w:r w:rsidR="00307DA3" w:rsidRPr="00307DA3">
                    <w:rPr>
                      <w:rFonts w:ascii="Bell MT" w:hAnsi="Bell MT" w:cs="Times New Roman"/>
                      <w:sz w:val="20"/>
                      <w:szCs w:val="20"/>
                    </w:rPr>
                    <w:t>about</w:t>
                  </w:r>
                  <w:r w:rsidR="00307DA3" w:rsidRPr="00307DA3">
                    <w:rPr>
                      <w:rFonts w:ascii="Times New Roman" w:hAnsi="Times New Roman" w:cs="Times New Roman"/>
                      <w:sz w:val="20"/>
                      <w:szCs w:val="20"/>
                    </w:rPr>
                    <w:t>]</w:t>
                  </w:r>
                  <w:r w:rsidR="00307DA3" w:rsidRPr="00307DA3">
                    <w:rPr>
                      <w:rFonts w:ascii="Bell MT" w:hAnsi="Bell MT" w:cs="Times New Roman"/>
                      <w:sz w:val="20"/>
                      <w:szCs w:val="20"/>
                    </w:rPr>
                    <w:t xml:space="preserve"> </w:t>
                  </w:r>
                  <w:r w:rsidRPr="00307DA3">
                    <w:rPr>
                      <w:rFonts w:ascii="Bell MT" w:hAnsi="Bell MT"/>
                      <w:sz w:val="20"/>
                      <w:szCs w:val="20"/>
                    </w:rPr>
                    <w:t>meeting</w:t>
                  </w:r>
                  <w:r w:rsidRPr="002E357B">
                    <w:rPr>
                      <w:rFonts w:ascii="Bell MT" w:hAnsi="Bell MT"/>
                      <w:sz w:val="20"/>
                      <w:szCs w:val="20"/>
                    </w:rPr>
                    <w:t xml:space="preserve"> the needs of students.  I have become more reflective of my teaching practice—helping me grow and become better as a teacher. If people want to grow, they can have an honest discussion about their own strengths and weaknesses. </w:t>
                  </w:r>
                  <w:r w:rsidRPr="002E357B">
                    <w:rPr>
                      <w:rFonts w:ascii="Bell MT" w:hAnsi="Bell MT"/>
                      <w:i/>
                      <w:sz w:val="20"/>
                      <w:szCs w:val="20"/>
                    </w:rPr>
                    <w:t>–Middle School Teacher</w:t>
                  </w:r>
                </w:p>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p w:rsidR="00B86055" w:rsidRPr="00376265" w:rsidRDefault="00B86055" w:rsidP="00BF27AD"/>
              </w:txbxContent>
            </v:textbox>
            <w10:wrap type="through"/>
          </v:roundrect>
        </w:pict>
      </w:r>
      <w:r w:rsidR="0077481F">
        <w:t>When used well, DDM</w:t>
      </w:r>
      <w:r w:rsidR="00B63748">
        <w:t xml:space="preserve"> data can</w:t>
      </w:r>
      <w:r w:rsidR="0077481F">
        <w:t xml:space="preserve"> support improved instruction by helping teachers identify the</w:t>
      </w:r>
      <w:r w:rsidR="00B63748">
        <w:t xml:space="preserve"> </w:t>
      </w:r>
      <w:r w:rsidR="004F1DD9">
        <w:t>specific skills</w:t>
      </w:r>
      <w:r w:rsidR="00836D85">
        <w:t xml:space="preserve"> and content areas where</w:t>
      </w:r>
      <w:r w:rsidR="004F1DD9">
        <w:t xml:space="preserve"> their s</w:t>
      </w:r>
      <w:r w:rsidR="00836D85">
        <w:t>tudents need additional support</w:t>
      </w:r>
      <w:r w:rsidR="00B63748">
        <w:t>.</w:t>
      </w:r>
      <w:r w:rsidR="00836D85">
        <w:t xml:space="preserve"> T</w:t>
      </w:r>
      <w:r w:rsidR="00110707">
        <w:t>hree</w:t>
      </w:r>
      <w:r w:rsidR="00336FD3">
        <w:t xml:space="preserve"> </w:t>
      </w:r>
      <w:r w:rsidR="00836D85">
        <w:t>of the d</w:t>
      </w:r>
      <w:r w:rsidR="000B731E" w:rsidRPr="00A6415F">
        <w:t xml:space="preserve">istricts created or </w:t>
      </w:r>
      <w:r w:rsidR="00B63748">
        <w:t>used</w:t>
      </w:r>
      <w:r w:rsidR="00B63748" w:rsidRPr="00A6415F">
        <w:t xml:space="preserve"> </w:t>
      </w:r>
      <w:r w:rsidR="000B731E" w:rsidRPr="00A6415F">
        <w:t xml:space="preserve">existing structures to facilitate </w:t>
      </w:r>
      <w:r w:rsidR="00D63093">
        <w:t xml:space="preserve">meaningful </w:t>
      </w:r>
      <w:r w:rsidR="000B731E" w:rsidRPr="00A6415F">
        <w:t>educator analysis of</w:t>
      </w:r>
      <w:r w:rsidR="00B9218B" w:rsidRPr="00A6415F">
        <w:t xml:space="preserve"> DDM data in gra</w:t>
      </w:r>
      <w:r w:rsidR="007705DE">
        <w:t>de-level and subject-</w:t>
      </w:r>
      <w:r w:rsidR="000B731E" w:rsidRPr="00A6415F">
        <w:t xml:space="preserve">area teams. </w:t>
      </w:r>
    </w:p>
    <w:p w:rsidR="00571967" w:rsidRPr="00A6415F" w:rsidRDefault="00110707" w:rsidP="00DE0942">
      <w:pPr>
        <w:pStyle w:val="EEBrief-BODYtext"/>
      </w:pPr>
      <w:r>
        <w:t xml:space="preserve">Reading and South Hadley capitalized on existing structures to provide opportunities for educators to </w:t>
      </w:r>
      <w:r w:rsidR="008535DE">
        <w:t>analyze DDM data.</w:t>
      </w:r>
      <w:r>
        <w:t xml:space="preserve"> In Reading</w:t>
      </w:r>
      <w:r w:rsidR="00422D90">
        <w:t>, educators analyzed DDM data in their cross-school PLCs</w:t>
      </w:r>
      <w:r>
        <w:t xml:space="preserve">. </w:t>
      </w:r>
      <w:r w:rsidR="004F40A1" w:rsidRPr="00A6415F">
        <w:t>S</w:t>
      </w:r>
      <w:r w:rsidR="00191994">
        <w:t>outh Hadley leverage</w:t>
      </w:r>
      <w:r w:rsidR="000B731E" w:rsidRPr="00A6415F">
        <w:t>d existing data teams to provide a forum for collaborative analysis and use of DDM data. As part of South Hadley’s curriculum</w:t>
      </w:r>
      <w:r w:rsidR="00B9218B" w:rsidRPr="00A6415F">
        <w:t xml:space="preserve"> initiative, educators organized into teams within and across school</w:t>
      </w:r>
      <w:r w:rsidR="00601FDF">
        <w:t>s</w:t>
      </w:r>
      <w:r w:rsidR="00B9218B" w:rsidRPr="00A6415F">
        <w:t xml:space="preserve"> to realign the curriculum. </w:t>
      </w:r>
      <w:r w:rsidR="000B731E" w:rsidRPr="00A6415F">
        <w:t>T</w:t>
      </w:r>
      <w:r w:rsidR="00B9218B" w:rsidRPr="00A6415F">
        <w:t>hese</w:t>
      </w:r>
      <w:r w:rsidR="00571967" w:rsidRPr="00A6415F">
        <w:t xml:space="preserve"> data</w:t>
      </w:r>
      <w:r w:rsidR="00B9218B" w:rsidRPr="00A6415F">
        <w:t xml:space="preserve"> teams </w:t>
      </w:r>
      <w:r w:rsidR="000B731E" w:rsidRPr="00A6415F">
        <w:t>met</w:t>
      </w:r>
      <w:r w:rsidR="00B9218B" w:rsidRPr="00A6415F">
        <w:t xml:space="preserve"> periodically to examine DDM data, disaggregate data by types of students, and make </w:t>
      </w:r>
      <w:r w:rsidR="00601FDF">
        <w:t xml:space="preserve">data-driven decisions </w:t>
      </w:r>
      <w:r w:rsidR="00C46CCE">
        <w:t xml:space="preserve">about </w:t>
      </w:r>
      <w:r w:rsidR="00601FDF">
        <w:t>differentiated instruction</w:t>
      </w:r>
      <w:r w:rsidR="00B9218B" w:rsidRPr="00A6415F">
        <w:t>, remediation</w:t>
      </w:r>
      <w:r w:rsidR="00B55BBB" w:rsidRPr="00A6415F">
        <w:t>,</w:t>
      </w:r>
      <w:r w:rsidR="00B9218B" w:rsidRPr="00A6415F">
        <w:t xml:space="preserve"> and other teaching practices. Educators submit</w:t>
      </w:r>
      <w:r w:rsidR="004F40A1" w:rsidRPr="00A6415F">
        <w:t>ted</w:t>
      </w:r>
      <w:r w:rsidR="00B9218B" w:rsidRPr="00A6415F">
        <w:t xml:space="preserve"> action plans</w:t>
      </w:r>
      <w:r w:rsidR="00BF27AD" w:rsidRPr="00A6415F">
        <w:t xml:space="preserve"> to school leaders</w:t>
      </w:r>
      <w:r w:rsidR="00B9218B" w:rsidRPr="00A6415F">
        <w:t xml:space="preserve"> </w:t>
      </w:r>
      <w:r w:rsidR="00C46CCE">
        <w:t>after</w:t>
      </w:r>
      <w:r w:rsidR="00C46CCE" w:rsidRPr="00A6415F">
        <w:t xml:space="preserve"> </w:t>
      </w:r>
      <w:r w:rsidR="00B9218B" w:rsidRPr="00A6415F">
        <w:t>each session</w:t>
      </w:r>
      <w:r w:rsidR="00553CA3">
        <w:t xml:space="preserve"> to help them </w:t>
      </w:r>
      <w:r w:rsidR="00B55BBB" w:rsidRPr="00A6415F">
        <w:t>continuously target student improvement</w:t>
      </w:r>
      <w:r w:rsidR="00BF27AD" w:rsidRPr="00A6415F">
        <w:t xml:space="preserve">. </w:t>
      </w:r>
      <w:r w:rsidR="009E5B05">
        <w:t xml:space="preserve">The </w:t>
      </w:r>
      <w:r w:rsidR="009E5B05" w:rsidRPr="009E5B05">
        <w:t>data team structure has helped teachers improve their anal</w:t>
      </w:r>
      <w:r w:rsidR="007211C7">
        <w:t xml:space="preserve">ysis skills and </w:t>
      </w:r>
      <w:r w:rsidR="00C46CCE">
        <w:t xml:space="preserve">intensify their </w:t>
      </w:r>
      <w:r w:rsidR="009E5B05" w:rsidRPr="009E5B05">
        <w:t xml:space="preserve">focus on the intentional use of data to identify student needs. </w:t>
      </w:r>
      <w:r w:rsidR="009E5B05">
        <w:t>As one teacher noted, “</w:t>
      </w:r>
      <w:r w:rsidR="009E5B05" w:rsidRPr="009E5B05">
        <w:t>Working collaboratively and having conversations in data teams has broadened my comfort level in teaching</w:t>
      </w:r>
      <w:r w:rsidR="007211C7">
        <w:t>,</w:t>
      </w:r>
      <w:r w:rsidR="009E5B05" w:rsidRPr="009E5B05">
        <w:t xml:space="preserve"> and it has made me more reflective of the types of instruction I’m providing.  I’m using data and making changes.</w:t>
      </w:r>
      <w:r w:rsidR="009E5B05">
        <w:t>”</w:t>
      </w:r>
    </w:p>
    <w:p w:rsidR="00CA68DC" w:rsidRPr="00A6415F" w:rsidRDefault="00183E5C" w:rsidP="0092603B">
      <w:pPr>
        <w:pStyle w:val="EEBrief-BODYtext"/>
      </w:pPr>
      <w:r w:rsidRPr="00A6415F">
        <w:lastRenderedPageBreak/>
        <w:t>In Attleboro, district leaders</w:t>
      </w:r>
      <w:r w:rsidR="00B9218B" w:rsidRPr="00A6415F">
        <w:t xml:space="preserve"> created a sys</w:t>
      </w:r>
      <w:r w:rsidR="00571967" w:rsidRPr="00A6415F">
        <w:t xml:space="preserve">tem </w:t>
      </w:r>
      <w:r w:rsidR="00C46CCE">
        <w:t>for</w:t>
      </w:r>
      <w:r w:rsidR="00571967" w:rsidRPr="00A6415F">
        <w:t xml:space="preserve"> educators to analyze DDM data in team structures</w:t>
      </w:r>
      <w:r w:rsidR="00FC618B" w:rsidRPr="00A6415F">
        <w:t xml:space="preserve"> with guidance from coaches</w:t>
      </w:r>
      <w:r w:rsidR="00571967" w:rsidRPr="00A6415F">
        <w:t>. ELA and m</w:t>
      </w:r>
      <w:r w:rsidR="00B9218B" w:rsidRPr="00A6415F">
        <w:t>ath coaches maintain</w:t>
      </w:r>
      <w:r w:rsidR="00601FDF">
        <w:t>ed</w:t>
      </w:r>
      <w:r w:rsidR="00B9218B" w:rsidRPr="00A6415F">
        <w:t xml:space="preserve"> DDM data on an online system</w:t>
      </w:r>
      <w:r w:rsidR="00EA62CA" w:rsidRPr="00A6415F">
        <w:t>.</w:t>
      </w:r>
      <w:r w:rsidR="00B9218B" w:rsidRPr="00A6415F">
        <w:t xml:space="preserve"> </w:t>
      </w:r>
      <w:r w:rsidR="00681D5C">
        <w:t xml:space="preserve">Teachers </w:t>
      </w:r>
      <w:r w:rsidR="00B9218B" w:rsidRPr="00A6415F">
        <w:t xml:space="preserve">met with </w:t>
      </w:r>
      <w:r w:rsidR="00BA25E1">
        <w:t xml:space="preserve">the </w:t>
      </w:r>
      <w:r w:rsidR="00B9218B" w:rsidRPr="00A6415F">
        <w:t>coaches in grade-level meetin</w:t>
      </w:r>
      <w:r w:rsidR="00EA62CA" w:rsidRPr="00A6415F">
        <w:t>gs to review DDM data</w:t>
      </w:r>
      <w:r w:rsidR="00681D5C">
        <w:t xml:space="preserve"> reports from the system</w:t>
      </w:r>
      <w:r w:rsidR="00EA62CA" w:rsidRPr="00A6415F">
        <w:t xml:space="preserve">. </w:t>
      </w:r>
      <w:r w:rsidR="00601FDF">
        <w:t xml:space="preserve">Coaches assisted </w:t>
      </w:r>
      <w:r w:rsidR="00BA25E1">
        <w:t xml:space="preserve">the </w:t>
      </w:r>
      <w:r w:rsidR="00601FDF">
        <w:t xml:space="preserve">teacher teams in using </w:t>
      </w:r>
      <w:r w:rsidR="00B9218B" w:rsidRPr="00A6415F">
        <w:t>assessment data to identify areas of weakness across the grade</w:t>
      </w:r>
      <w:r w:rsidR="00E8752A" w:rsidRPr="00A6415F">
        <w:t>s</w:t>
      </w:r>
      <w:r w:rsidR="00B9218B" w:rsidRPr="00A6415F">
        <w:t xml:space="preserve"> and brainstorm </w:t>
      </w:r>
      <w:r w:rsidR="00C46CCE">
        <w:t xml:space="preserve">on </w:t>
      </w:r>
      <w:r w:rsidR="00B9218B" w:rsidRPr="00A6415F">
        <w:t xml:space="preserve">strategies to improve practice. </w:t>
      </w:r>
      <w:r w:rsidR="009E5B05" w:rsidRPr="009E5B05">
        <w:t xml:space="preserve">Multiple educators reported finding the process of reviewing data with their coach </w:t>
      </w:r>
      <w:r w:rsidR="00FF0C25">
        <w:t>beneficial to their practice. For e</w:t>
      </w:r>
      <w:r w:rsidR="006A1B58">
        <w:t>xample, one educator stated</w:t>
      </w:r>
      <w:r w:rsidR="00FF0C25">
        <w:t>, “</w:t>
      </w:r>
      <w:r w:rsidR="00FF0C25" w:rsidRPr="00FF0C25">
        <w:t>Our coach showed us what to look for in terms of reviewing the data…</w:t>
      </w:r>
      <w:r w:rsidR="00C46CCE">
        <w:t>.</w:t>
      </w:r>
      <w:r w:rsidR="00FF0C25" w:rsidRPr="00FF0C25">
        <w:t xml:space="preserve"> </w:t>
      </w:r>
      <w:r w:rsidR="00FF0C25" w:rsidRPr="008F6DC9">
        <w:rPr>
          <w:rFonts w:ascii="Times New Roman" w:hAnsi="Times New Roman" w:cs="Times New Roman"/>
        </w:rPr>
        <w:t>[</w:t>
      </w:r>
      <w:r w:rsidR="00FF0C25" w:rsidRPr="00FF0C25">
        <w:t>This training</w:t>
      </w:r>
      <w:r w:rsidR="00FF0C25" w:rsidRPr="008F6DC9">
        <w:rPr>
          <w:rFonts w:ascii="Times New Roman" w:hAnsi="Times New Roman" w:cs="Times New Roman"/>
        </w:rPr>
        <w:t>]</w:t>
      </w:r>
      <w:r w:rsidR="00FF0C25" w:rsidRPr="00FF0C25">
        <w:t xml:space="preserve"> made me rethink not only how I look at the numbers, but then what I</w:t>
      </w:r>
      <w:r w:rsidR="00FF0C25">
        <w:t xml:space="preserve"> actually do in my instruction.”</w:t>
      </w:r>
      <w:r w:rsidR="006A1B58" w:rsidRPr="006A1B58">
        <w:rPr>
          <w:rFonts w:asciiTheme="majorHAnsi" w:hAnsiTheme="majorHAnsi"/>
          <w:color w:val="auto"/>
          <w:sz w:val="24"/>
          <w:szCs w:val="24"/>
        </w:rPr>
        <w:t xml:space="preserve"> </w:t>
      </w:r>
      <w:r w:rsidR="006A1B58" w:rsidRPr="006A1B58">
        <w:t>If a teacher found that his or her students were struggling in a particular area, these meetings provided an opportunity to seek advice from colleagues about how to more effectively teach that topic or skill.</w:t>
      </w:r>
    </w:p>
    <w:p w:rsidR="00E54037" w:rsidRPr="00A6415F" w:rsidRDefault="00E54037" w:rsidP="00E54037">
      <w:pPr>
        <w:pStyle w:val="EEBrief-HEADER"/>
      </w:pPr>
      <w:r>
        <w:t>Implications for Other Districts</w:t>
      </w:r>
    </w:p>
    <w:p w:rsidR="00E54037" w:rsidRPr="009E5B05" w:rsidRDefault="00556371" w:rsidP="009013EF">
      <w:pPr>
        <w:pStyle w:val="EEBrief-BODYtext"/>
      </w:pPr>
      <w:r>
        <w:t xml:space="preserve">Over the last </w:t>
      </w:r>
      <w:r w:rsidR="00C46CCE">
        <w:t xml:space="preserve">2 </w:t>
      </w:r>
      <w:r>
        <w:t>years, districts in Massachusetts began developing and implementing DDMs in all subject areas and grade levels</w:t>
      </w:r>
      <w:r w:rsidRPr="005D2FB0">
        <w:t>.</w:t>
      </w:r>
      <w:r w:rsidR="00BF1821" w:rsidRPr="00BF1821">
        <w:t xml:space="preserve"> </w:t>
      </w:r>
      <w:r w:rsidR="00C46CCE">
        <w:t>Their</w:t>
      </w:r>
      <w:r w:rsidR="00C46CCE" w:rsidRPr="00757535">
        <w:t xml:space="preserve"> </w:t>
      </w:r>
      <w:r w:rsidR="00757535" w:rsidRPr="00757535">
        <w:t>experiences demonstrate the complexity of the work. Attleboro, Reading, South Hadley Public Schools</w:t>
      </w:r>
      <w:r w:rsidR="00C46CCE">
        <w:t>,</w:t>
      </w:r>
      <w:r w:rsidR="00757535" w:rsidRPr="00757535">
        <w:t xml:space="preserve"> and the Whitman-Hanson Regional </w:t>
      </w:r>
      <w:r w:rsidR="00A27216">
        <w:t>School District continue their efforts</w:t>
      </w:r>
      <w:r w:rsidR="00757535" w:rsidRPr="00757535">
        <w:t xml:space="preserve"> to buil</w:t>
      </w:r>
      <w:r w:rsidR="00757535">
        <w:t>d educator buy-in for DDMs as a tool for</w:t>
      </w:r>
      <w:r w:rsidR="00757535" w:rsidRPr="00757535">
        <w:t xml:space="preserve"> instructional </w:t>
      </w:r>
      <w:r w:rsidR="00757535">
        <w:t xml:space="preserve">improvement. </w:t>
      </w:r>
      <w:r w:rsidR="00757535" w:rsidRPr="00757535">
        <w:t xml:space="preserve">However, as highlighted in this brief, they have established </w:t>
      </w:r>
      <w:r>
        <w:t xml:space="preserve">promising </w:t>
      </w:r>
      <w:r w:rsidRPr="00CF0E8F">
        <w:t>approach</w:t>
      </w:r>
      <w:r>
        <w:t>es to the implementation and development of DDMs that have the potential to serve as models for other districts across the Commonwealth</w:t>
      </w:r>
      <w:r w:rsidRPr="00CF0E8F">
        <w:t>.</w:t>
      </w:r>
      <w:r>
        <w:t xml:space="preserve"> </w:t>
      </w:r>
      <w:r w:rsidR="001F3E27">
        <w:t>C</w:t>
      </w:r>
      <w:r w:rsidR="001F3E27" w:rsidRPr="00DE0942">
        <w:t>ommu</w:t>
      </w:r>
      <w:r w:rsidR="001F3E27">
        <w:t xml:space="preserve">nication strategies for framing DDMs, </w:t>
      </w:r>
      <w:r w:rsidR="001F3E27" w:rsidRPr="00DE0942">
        <w:t>expertise and supports</w:t>
      </w:r>
      <w:r w:rsidR="001F3E27">
        <w:t xml:space="preserve"> for DDM development, building educator ownership of DDMs, and </w:t>
      </w:r>
      <w:r w:rsidR="001F3E27" w:rsidRPr="00DE0942">
        <w:t xml:space="preserve">meaningful DDM </w:t>
      </w:r>
      <w:r w:rsidR="001F3E27">
        <w:t xml:space="preserve">data </w:t>
      </w:r>
      <w:r w:rsidR="001F3E27" w:rsidRPr="00DE0942">
        <w:t>use</w:t>
      </w:r>
      <w:r w:rsidR="001F3E27">
        <w:t xml:space="preserve"> all contributed to educator buy-in, better understanding of DDMs’ purpose, and data-driven decision-making in educators’ practice. </w:t>
      </w:r>
      <w:r w:rsidR="001E1CDE">
        <w:t>The</w:t>
      </w:r>
      <w:r>
        <w:t xml:space="preserve"> following approaches </w:t>
      </w:r>
      <w:r w:rsidR="00E54037" w:rsidRPr="00CF0E8F">
        <w:t>may be instructive for other districts</w:t>
      </w:r>
      <w:r w:rsidR="00E54037" w:rsidRPr="00B86761">
        <w:rPr>
          <w:sz w:val="18"/>
        </w:rPr>
        <w:t>:</w:t>
      </w:r>
    </w:p>
    <w:p w:rsidR="00E54037" w:rsidRPr="00B248A5" w:rsidRDefault="00556371" w:rsidP="00B248A5">
      <w:pPr>
        <w:pStyle w:val="EEBrief-BULLETS"/>
        <w:rPr>
          <w:sz w:val="22"/>
          <w:szCs w:val="22"/>
        </w:rPr>
      </w:pPr>
      <w:r>
        <w:rPr>
          <w:sz w:val="22"/>
          <w:szCs w:val="22"/>
        </w:rPr>
        <w:t>The districts</w:t>
      </w:r>
      <w:r w:rsidR="00F37E1F">
        <w:rPr>
          <w:sz w:val="22"/>
          <w:szCs w:val="22"/>
        </w:rPr>
        <w:t xml:space="preserve"> p</w:t>
      </w:r>
      <w:r w:rsidR="00E54037" w:rsidRPr="00B248A5">
        <w:rPr>
          <w:sz w:val="22"/>
          <w:szCs w:val="22"/>
        </w:rPr>
        <w:t>resent</w:t>
      </w:r>
      <w:r w:rsidR="00F37E1F">
        <w:rPr>
          <w:sz w:val="22"/>
          <w:szCs w:val="22"/>
        </w:rPr>
        <w:t>ed</w:t>
      </w:r>
      <w:r w:rsidR="00E54037" w:rsidRPr="00B248A5">
        <w:rPr>
          <w:sz w:val="22"/>
          <w:szCs w:val="22"/>
        </w:rPr>
        <w:t xml:space="preserve"> DDMs as an instructi</w:t>
      </w:r>
      <w:r w:rsidR="00725C12" w:rsidRPr="00B248A5">
        <w:rPr>
          <w:sz w:val="22"/>
          <w:szCs w:val="22"/>
        </w:rPr>
        <w:t>o</w:t>
      </w:r>
      <w:r w:rsidR="00F37E1F">
        <w:rPr>
          <w:sz w:val="22"/>
          <w:szCs w:val="22"/>
        </w:rPr>
        <w:t>nal improvement tool that built on existing practices and</w:t>
      </w:r>
      <w:r>
        <w:rPr>
          <w:sz w:val="22"/>
          <w:szCs w:val="22"/>
        </w:rPr>
        <w:t xml:space="preserve"> was</w:t>
      </w:r>
      <w:r w:rsidR="00E54037" w:rsidRPr="00B248A5">
        <w:rPr>
          <w:sz w:val="22"/>
          <w:szCs w:val="22"/>
        </w:rPr>
        <w:t xml:space="preserve"> integrated into instruction rather than an additional top-down requirement of the accountability system. </w:t>
      </w:r>
    </w:p>
    <w:p w:rsidR="00E54037" w:rsidRPr="00B248A5" w:rsidRDefault="00F37E1F" w:rsidP="00B248A5">
      <w:pPr>
        <w:pStyle w:val="EEBrief-BULLETS"/>
        <w:rPr>
          <w:sz w:val="22"/>
          <w:szCs w:val="22"/>
        </w:rPr>
      </w:pPr>
      <w:r>
        <w:rPr>
          <w:sz w:val="22"/>
          <w:szCs w:val="22"/>
        </w:rPr>
        <w:t>The</w:t>
      </w:r>
      <w:r w:rsidR="002F36C4">
        <w:rPr>
          <w:sz w:val="22"/>
          <w:szCs w:val="22"/>
        </w:rPr>
        <w:t xml:space="preserve"> districts</w:t>
      </w:r>
      <w:r>
        <w:rPr>
          <w:sz w:val="22"/>
          <w:szCs w:val="22"/>
        </w:rPr>
        <w:t xml:space="preserve"> p</w:t>
      </w:r>
      <w:r w:rsidR="00E54037" w:rsidRPr="00B248A5">
        <w:rPr>
          <w:sz w:val="22"/>
          <w:szCs w:val="22"/>
        </w:rPr>
        <w:t>rovide</w:t>
      </w:r>
      <w:r>
        <w:rPr>
          <w:sz w:val="22"/>
          <w:szCs w:val="22"/>
        </w:rPr>
        <w:t>d</w:t>
      </w:r>
      <w:r w:rsidR="00E54037" w:rsidRPr="00B248A5">
        <w:rPr>
          <w:sz w:val="22"/>
          <w:szCs w:val="22"/>
        </w:rPr>
        <w:t xml:space="preserve"> </w:t>
      </w:r>
      <w:r w:rsidR="001E1CDE" w:rsidRPr="00B248A5">
        <w:rPr>
          <w:sz w:val="22"/>
          <w:szCs w:val="22"/>
        </w:rPr>
        <w:t xml:space="preserve">initial and ongoing </w:t>
      </w:r>
      <w:r w:rsidR="00E54037" w:rsidRPr="00B248A5">
        <w:rPr>
          <w:sz w:val="22"/>
          <w:szCs w:val="22"/>
        </w:rPr>
        <w:t xml:space="preserve">professional supports to assist teachers in the development and implementation process. </w:t>
      </w:r>
      <w:r w:rsidR="001E1CDE" w:rsidRPr="00B248A5">
        <w:rPr>
          <w:sz w:val="22"/>
          <w:szCs w:val="22"/>
        </w:rPr>
        <w:t xml:space="preserve">Ongoing </w:t>
      </w:r>
      <w:r>
        <w:rPr>
          <w:sz w:val="22"/>
          <w:szCs w:val="22"/>
        </w:rPr>
        <w:t>support helped ensure educators were</w:t>
      </w:r>
      <w:r w:rsidR="00725C12" w:rsidRPr="00B248A5">
        <w:rPr>
          <w:sz w:val="22"/>
          <w:szCs w:val="22"/>
        </w:rPr>
        <w:t xml:space="preserve"> administering assessments that</w:t>
      </w:r>
      <w:r w:rsidR="00556371">
        <w:rPr>
          <w:sz w:val="22"/>
          <w:szCs w:val="22"/>
        </w:rPr>
        <w:t xml:space="preserve"> informed instruction and</w:t>
      </w:r>
      <w:r w:rsidR="00725C12" w:rsidRPr="00B248A5">
        <w:rPr>
          <w:sz w:val="22"/>
          <w:szCs w:val="22"/>
        </w:rPr>
        <w:t xml:space="preserve"> provide</w:t>
      </w:r>
      <w:r>
        <w:rPr>
          <w:sz w:val="22"/>
          <w:szCs w:val="22"/>
        </w:rPr>
        <w:t>d</w:t>
      </w:r>
      <w:r w:rsidR="00725C12" w:rsidRPr="00B248A5">
        <w:rPr>
          <w:sz w:val="22"/>
          <w:szCs w:val="22"/>
        </w:rPr>
        <w:t xml:space="preserve"> them with meaningful data. </w:t>
      </w:r>
    </w:p>
    <w:p w:rsidR="00E54037" w:rsidRPr="00B248A5" w:rsidRDefault="00F37E1F" w:rsidP="00B248A5">
      <w:pPr>
        <w:pStyle w:val="EEBrief-BULLETS"/>
        <w:rPr>
          <w:sz w:val="22"/>
          <w:szCs w:val="22"/>
        </w:rPr>
      </w:pPr>
      <w:r>
        <w:rPr>
          <w:sz w:val="22"/>
          <w:szCs w:val="22"/>
        </w:rPr>
        <w:t xml:space="preserve">The districts </w:t>
      </w:r>
      <w:r w:rsidR="00416A8C">
        <w:rPr>
          <w:sz w:val="22"/>
          <w:szCs w:val="22"/>
        </w:rPr>
        <w:t>established</w:t>
      </w:r>
      <w:r w:rsidR="00416A8C" w:rsidRPr="00B248A5">
        <w:rPr>
          <w:sz w:val="22"/>
          <w:szCs w:val="22"/>
        </w:rPr>
        <w:t xml:space="preserve"> </w:t>
      </w:r>
      <w:r w:rsidR="00E54037" w:rsidRPr="00B248A5">
        <w:rPr>
          <w:sz w:val="22"/>
          <w:szCs w:val="22"/>
        </w:rPr>
        <w:t>teacher teams to develop DDMs, there</w:t>
      </w:r>
      <w:r w:rsidR="00B86055">
        <w:rPr>
          <w:sz w:val="22"/>
          <w:szCs w:val="22"/>
        </w:rPr>
        <w:t>by</w:t>
      </w:r>
      <w:r w:rsidR="00E54037" w:rsidRPr="00B248A5">
        <w:rPr>
          <w:sz w:val="22"/>
          <w:szCs w:val="22"/>
        </w:rPr>
        <w:t xml:space="preserve"> building educator ownership and promoting within- or cross-school collaboration.</w:t>
      </w:r>
      <w:r w:rsidR="00725C12" w:rsidRPr="00B248A5">
        <w:rPr>
          <w:sz w:val="22"/>
          <w:szCs w:val="22"/>
        </w:rPr>
        <w:t xml:space="preserve"> </w:t>
      </w:r>
      <w:r w:rsidR="00416A8C">
        <w:rPr>
          <w:sz w:val="22"/>
          <w:szCs w:val="22"/>
        </w:rPr>
        <w:t>E</w:t>
      </w:r>
      <w:r w:rsidR="00266A28">
        <w:rPr>
          <w:sz w:val="22"/>
          <w:szCs w:val="22"/>
        </w:rPr>
        <w:t xml:space="preserve">ducators </w:t>
      </w:r>
      <w:r w:rsidR="00416A8C">
        <w:rPr>
          <w:sz w:val="22"/>
          <w:szCs w:val="22"/>
        </w:rPr>
        <w:t xml:space="preserve">involved in those teams were </w:t>
      </w:r>
      <w:r w:rsidR="00556371">
        <w:rPr>
          <w:sz w:val="22"/>
          <w:szCs w:val="22"/>
        </w:rPr>
        <w:t xml:space="preserve">active participants in </w:t>
      </w:r>
      <w:r w:rsidR="00266A28">
        <w:rPr>
          <w:sz w:val="22"/>
          <w:szCs w:val="22"/>
        </w:rPr>
        <w:t xml:space="preserve">developing </w:t>
      </w:r>
      <w:r w:rsidR="00114B14">
        <w:rPr>
          <w:sz w:val="22"/>
          <w:szCs w:val="22"/>
        </w:rPr>
        <w:t>relevant</w:t>
      </w:r>
      <w:r w:rsidR="00B86055">
        <w:rPr>
          <w:sz w:val="22"/>
          <w:szCs w:val="22"/>
        </w:rPr>
        <w:t>,</w:t>
      </w:r>
      <w:r w:rsidR="00114B14">
        <w:rPr>
          <w:sz w:val="22"/>
          <w:szCs w:val="22"/>
        </w:rPr>
        <w:t xml:space="preserve"> useful </w:t>
      </w:r>
      <w:r w:rsidR="00266A28">
        <w:rPr>
          <w:sz w:val="22"/>
          <w:szCs w:val="22"/>
        </w:rPr>
        <w:t>DDMs.</w:t>
      </w:r>
    </w:p>
    <w:p w:rsidR="00E54037" w:rsidRPr="00B248A5" w:rsidRDefault="00F37E1F" w:rsidP="00B248A5">
      <w:pPr>
        <w:pStyle w:val="EEBrief-BULLETS"/>
        <w:rPr>
          <w:sz w:val="22"/>
          <w:szCs w:val="22"/>
        </w:rPr>
      </w:pPr>
      <w:r>
        <w:rPr>
          <w:sz w:val="22"/>
          <w:szCs w:val="22"/>
        </w:rPr>
        <w:t>The</w:t>
      </w:r>
      <w:r w:rsidR="002F36C4">
        <w:rPr>
          <w:sz w:val="22"/>
          <w:szCs w:val="22"/>
        </w:rPr>
        <w:t xml:space="preserve"> districts</w:t>
      </w:r>
      <w:r>
        <w:rPr>
          <w:sz w:val="22"/>
          <w:szCs w:val="22"/>
        </w:rPr>
        <w:t xml:space="preserve"> created or used existing structures to help teachers analyze and use the DDM data to inform their instruction. By enabling meaningful analysis of student data, the districts helped educators identify specific areas of </w:t>
      </w:r>
      <w:r w:rsidR="00416A8C">
        <w:rPr>
          <w:sz w:val="22"/>
          <w:szCs w:val="22"/>
        </w:rPr>
        <w:t xml:space="preserve">student </w:t>
      </w:r>
      <w:r>
        <w:rPr>
          <w:sz w:val="22"/>
          <w:szCs w:val="22"/>
        </w:rPr>
        <w:t xml:space="preserve">need and target instruction accordingly. </w:t>
      </w:r>
    </w:p>
    <w:p w:rsidR="00836D85" w:rsidRPr="00762D54" w:rsidRDefault="00836D85" w:rsidP="00836D85">
      <w:pPr>
        <w:pStyle w:val="EEBrief-BODYtext"/>
      </w:pPr>
    </w:p>
    <w:p w:rsidR="00836D85" w:rsidRPr="00836D85" w:rsidRDefault="00836D85" w:rsidP="00836D85"/>
    <w:p w:rsidR="00B9218B" w:rsidRPr="00376265" w:rsidRDefault="00B9218B" w:rsidP="00B9218B"/>
    <w:p w:rsidR="00B9218B" w:rsidRPr="00D94F76" w:rsidRDefault="00B9218B" w:rsidP="00B9218B"/>
    <w:p w:rsidR="006620D3" w:rsidRDefault="006620D3"/>
    <w:sectPr w:rsidR="006620D3" w:rsidSect="00330ACC">
      <w:headerReference w:type="default" r:id="rId16"/>
      <w:footerReference w:type="default" r:id="rId17"/>
      <w:headerReference w:type="first" r:id="rId18"/>
      <w:footerReference w:type="first" r:id="rId19"/>
      <w:type w:val="continuous"/>
      <w:pgSz w:w="12240" w:h="15840"/>
      <w:pgMar w:top="990" w:right="720" w:bottom="1080" w:left="720" w:header="720" w:footer="4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E4" w:rsidRDefault="008D4BE4" w:rsidP="009E49D1">
      <w:r>
        <w:separator/>
      </w:r>
    </w:p>
  </w:endnote>
  <w:endnote w:type="continuationSeparator" w:id="0">
    <w:p w:rsidR="008D4BE4" w:rsidRDefault="008D4BE4" w:rsidP="009E49D1">
      <w:r>
        <w:continuationSeparator/>
      </w:r>
    </w:p>
  </w:endnote>
  <w:endnote w:type="continuationNotice" w:id="1">
    <w:p w:rsidR="008D4BE4" w:rsidRDefault="008D4B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avek ExtraLight">
    <w:altName w:val="Corbel"/>
    <w:charset w:val="00"/>
    <w:family w:val="auto"/>
    <w:pitch w:val="variable"/>
    <w:sig w:usb0="00000001"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5" w:rsidRPr="00376265" w:rsidRDefault="00163105" w:rsidP="00330ACC">
    <w:r w:rsidRPr="00376265">
      <w:fldChar w:fldCharType="begin"/>
    </w:r>
    <w:r w:rsidR="00B86055" w:rsidRPr="00376265">
      <w:instrText xml:space="preserve">PAGE  </w:instrText>
    </w:r>
    <w:r w:rsidRPr="00376265">
      <w:fldChar w:fldCharType="end"/>
    </w:r>
  </w:p>
  <w:p w:rsidR="00B86055" w:rsidRDefault="00B86055" w:rsidP="00330A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5" w:rsidRPr="009B4B49" w:rsidRDefault="00163105" w:rsidP="004559E5">
    <w:pPr>
      <w:pStyle w:val="EEBrief-FOOTER"/>
      <w:ind w:left="-2880"/>
      <w:jc w:val="center"/>
    </w:pPr>
    <w:r>
      <w:rPr>
        <w:noProof/>
      </w:rPr>
      <w:pict>
        <v:group id="Group 35" o:spid="_x0000_s6159" style="position:absolute;left:0;text-align:left;margin-left:-125.95pt;margin-top:-7pt;width:565.2pt;height:9pt;z-index:251674624;mso-width-relative:margin;mso-height-relative:margin" coordsize="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">
          <v:line id="Straight Connector 36" o:spid="_x0000_s6161" style="position:absolute;visibility:visible" from="0,0" to="33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lXccEAAADbAAAADwAAAGRycy9kb3ducmV2LnhtbESPS4vCQBCE78L+h6EX9iLaccWsREcR&#10;QcjVB3tuMp0HZnpCZtT473cWBI9FVX1FrbeDbdWde9840TCbJqBYCmcaqTRczofJEpQPJIZaJ6zh&#10;yR62m4/RmjLjHnLk+ylUKkLEZ6ShDqHLEH1RsyU/dR1L9ErXWwpR9hWanh4Rblv8TpIULTUSF2rq&#10;eF9zcT3drIZFkpft8eDOeYW/PyU25XgmqPXX57BbgQo8hHf41c6NhnkK/1/iD8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VdxwQAAANsAAAAPAAAAAAAAAAAAAAAA&#10;AKECAABkcnMvZG93bnJldi54bWxQSwUGAAAAAAQABAD5AAAAjwMAAAAA&#10;" strokecolor="#236fcd" strokeweight="1pt"/>
          <v:line id="Straight Connector 37" o:spid="_x0000_s6160" style="position:absolute;visibility:visible" from="34290,0" to="6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q/sQAAADbAAAADwAAAGRycy9kb3ducmV2LnhtbESPQWvCQBSE7wX/w/IEb3WjopbUVURa&#10;6sGLxoO9PbKv2Wj2bcxuY/rvu4LgcZiZb5jFqrOVaKnxpWMFo2ECgjh3uuRCwTH7fH0D4QOyxsox&#10;KfgjD6tl72WBqXY33lN7CIWIEPYpKjAh1KmUPjdk0Q9dTRy9H9dYDFE2hdQN3iLcVnKcJDNpseS4&#10;YLCmjaH8cvi1CkotZ6f262Pqq1Cba3bdfWfnXKlBv1u/gwjUhWf40d5qBZM53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ir+xAAAANsAAAAPAAAAAAAAAAAA&#10;AAAAAKECAABkcnMvZG93bnJldi54bWxQSwUGAAAAAAQABAD5AAAAkgMAAAAA&#10;" strokecolor="#4a936a" strokeweight="1pt"/>
        </v:group>
      </w:pict>
    </w:r>
    <w:r w:rsidR="00B86055">
      <w:t xml:space="preserve">     E</w:t>
    </w:r>
    <w:r w:rsidR="00B86055" w:rsidRPr="00DF0500">
      <w:t>ducator Evaluation Implementation</w:t>
    </w:r>
    <w:r w:rsidR="00B86055">
      <w:t xml:space="preserve">                                        </w:t>
    </w:r>
    <w:r w:rsidR="00B86055">
      <w:tab/>
      <w:t xml:space="preserve">                  2                                                                                                   June</w:t>
    </w:r>
    <w:r w:rsidR="00B86055" w:rsidRPr="00DF0500">
      <w:t xml:space="preserve">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5" w:rsidRPr="00376265" w:rsidRDefault="00163105" w:rsidP="00330ACC">
    <w:r>
      <w:rPr>
        <w:noProof/>
      </w:rPr>
      <w:pict>
        <v:group id="Group 5" o:spid="_x0000_s6151" alt="Title: Logos - Description: SRI, Abt, JK &amp;A, NBA" style="position:absolute;margin-left:81.5pt;margin-top:-13.75pt;width:294pt;height:37.5pt;z-index:251677696" coordsize="37338,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155" type="#_x0000_t75" style="position:absolute;left:12509;width:5207;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LrLBAAAA2gAAAA8AAABkcnMvZG93bnJldi54bWxET89rwjAUvg/8H8ITvM3UIWV2jSKCIIzJ&#10;prv09to822LzUpLYdv/9chjs+PH9zneT6cRAzreWFayWCQjiyuqWawXf1+PzKwgfkDV2lknBD3nY&#10;bWdPOWbajvxFwyXUIoawz1BBE0KfSemrhgz6pe2JI3ezzmCI0NVSOxxjuOnkS5Kk0mDLsaHBng4N&#10;VffLwygoq3L8KNJ+fX53fL6eQrF5fBZKLebT/g1EoCn8i//cJ60gbo1X4g2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GLrLBAAAA2gAAAA8AAAAAAAAAAAAAAAAAnwIA&#10;AGRycy9kb3ducmV2LnhtbFBLBQYAAAAABAAEAPcAAACNAwAAAAA=&#10;">
            <v:imagedata r:id="rId1" o:title=""/>
            <v:path arrowok="t"/>
          </v:shape>
          <v:shape id="Picture 9" o:spid="_x0000_s6154" type="#_x0000_t75" style="position:absolute;left:23939;top:1143;width:13399;height:2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5qHDAAAA2gAAAA8AAABkcnMvZG93bnJldi54bWxEj0FrwkAUhO8F/8PyBG9mYwsSY1YRS4se&#10;TVt6fWZfk9Ds25DdJtFf7wpCj8PMfMNk29E0oqfO1ZYVLKIYBHFhdc2lgs+Pt3kCwnlkjY1lUnAh&#10;B9vN5CnDVNuBT9TnvhQBwi5FBZX3bSqlKyoy6CLbEgfvx3YGfZBdKXWHQ4CbRj7H8VIarDksVNjS&#10;vqLiN/8zCsYieTl/X7+aHt9Xx+HYXxfm8qrUbDru1iA8jf4//GgftIIV3K+EG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XmocMAAADaAAAADwAAAAAAAAAAAAAAAACf&#10;AgAAZHJzL2Rvd25yZXYueG1sUEsFBgAAAAAEAAQA9wAAAI8DAAAAAA==&#10;">
            <v:imagedata r:id="rId2" o:title=""/>
            <v:path arrowok="t"/>
          </v:shape>
          <v:shape id="Picture 1" o:spid="_x0000_s6153" type="#_x0000_t75" style="position:absolute;left:18224;top:1143;width:3620;height:3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HYnGAAAA2wAAAA8AAABkcnMvZG93bnJldi54bWxEj0FPwzAMhe9I+w+RJ+1SsXQ7oKksm7YK&#10;EAeERLcfYBqvKW2cqglb+ff4gMTN1nt+7/N2P/leXWmMbWADq2UOirgOtuXGwPn0fL8BFROyxT4w&#10;GfihCPvd7G6LhQ03/qBrlRolIRwLNOBSGgqtY+3IY1yGgVi0Sxg9JlnHRtsRbxLue73O8wftsWVp&#10;cDhQ6ajuqm9vIHsrTxv3/nIsV9lT1V2G7uszOxuzmE+HR1CJpvRv/rt+tYIv9PKLDK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UdicYAAADbAAAADwAAAAAAAAAAAAAA&#10;AACfAgAAZHJzL2Rvd25yZXYueG1sUEsFBgAAAAAEAAQA9wAAAJIDAAAAAA==&#10;">
            <v:imagedata r:id="rId3" o:title=""/>
            <v:path arrowok="t"/>
          </v:shape>
          <v:shape id="Picture 4" o:spid="_x0000_s6152" type="#_x0000_t75" style="position:absolute;top:762;width:11874;height:2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LvjEAAAA2gAAAA8AAABkcnMvZG93bnJldi54bWxEj0FrwkAUhO8F/8PyBG91o0gpqasEUak5&#10;CLU91Nsz+0yC2bdhdxvTf+8KgsdhZr5h5sveNKIj52vLCibjBARxYXXNpYKf783rOwgfkDU2lknB&#10;P3lYLgYvc0y1vfIXdYdQighhn6KCKoQ2ldIXFRn0Y9sSR+9sncEQpSuldniNcNPIaZK8SYM1x4UK&#10;W1pVVFwOf0ZBnuV5dprsj6f1LOw6d1x3v9tEqdGwzz5ABOrDM/xof2oFM7hf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lLvjEAAAA2gAAAA8AAAAAAAAAAAAAAAAA&#10;nwIAAGRycy9kb3ducmV2LnhtbFBLBQYAAAAABAAEAPcAAACQAwAAAAA=&#10;">
            <v:imagedata r:id="rId4" o:title=""/>
            <v:path arrowok="t"/>
          </v:shape>
        </v:group>
      </w:pict>
    </w:r>
    <w:r w:rsidR="00B86055">
      <w:tab/>
    </w:r>
    <w:r w:rsidR="00B86055">
      <w:tab/>
    </w:r>
    <w:r w:rsidR="00B86055">
      <w:tab/>
    </w:r>
    <w:r w:rsidR="00B86055">
      <w:tab/>
    </w:r>
    <w:r w:rsidR="00B86055">
      <w:tab/>
    </w:r>
    <w:r w:rsidR="00B86055">
      <w:tab/>
    </w:r>
    <w:r w:rsidR="00B86055">
      <w:tab/>
    </w:r>
    <w:r w:rsidR="00B86055">
      <w:tab/>
    </w:r>
    <w:r w:rsidR="00B86055">
      <w:tab/>
    </w:r>
    <w:r w:rsidR="00B86055">
      <w:tab/>
    </w:r>
    <w:r w:rsidR="00B86055">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5" w:rsidRPr="009B4B49" w:rsidRDefault="00163105" w:rsidP="00AE1A6C">
    <w:pPr>
      <w:pStyle w:val="EEBrief-FOOTER"/>
    </w:pPr>
    <w:r>
      <w:rPr>
        <w:noProof/>
      </w:rPr>
      <w:pict>
        <v:group id="Group 38" o:spid="_x0000_s6148" alt="Dividing blue and green line" style="position:absolute;margin-left:-11.05pt;margin-top:-5.95pt;width:547.2pt;height:0;z-index:251676672;mso-wrap-distance-top:-3e-5mm;mso-wrap-distance-bottom:-3e-5mm;mso-width-relative:margin" coordsize="68199,0">
          <v:line id="Straight Connector 43" o:spid="_x0000_s6150" style="position:absolute;visibility:visible" from="0,0" to="33909,0" o:connectortype="straight" strokecolor="#236fcd" strokeweight="1pt"/>
          <v:line id="Straight Connector 44" o:spid="_x0000_s6149" style="position:absolute;visibility:visible" from="34290,0" to="68199,0" o:connectortype="straight" strokecolor="#4a936a" strokeweight="1pt"/>
        </v:group>
      </w:pict>
    </w:r>
    <w:r w:rsidR="00B86055" w:rsidRPr="00DF0500">
      <w:t>Educator Evaluation Implementation</w:t>
    </w:r>
    <w:r w:rsidR="00B86055">
      <w:t xml:space="preserve"> </w:t>
    </w:r>
    <w:r w:rsidR="00B86055" w:rsidRPr="009B4B49">
      <w:tab/>
    </w:r>
    <w:r w:rsidR="00B86055">
      <w:t xml:space="preserve">                                                     </w:t>
    </w:r>
    <w:r w:rsidRPr="00BD6073">
      <w:fldChar w:fldCharType="begin"/>
    </w:r>
    <w:r w:rsidR="00B86055" w:rsidRPr="00BD6073">
      <w:instrText xml:space="preserve"> PAGE   \* MERGEFORMAT </w:instrText>
    </w:r>
    <w:r w:rsidRPr="00BD6073">
      <w:fldChar w:fldCharType="separate"/>
    </w:r>
    <w:r w:rsidR="00A82CCD">
      <w:rPr>
        <w:noProof/>
      </w:rPr>
      <w:t>4</w:t>
    </w:r>
    <w:r w:rsidRPr="00BD6073">
      <w:fldChar w:fldCharType="end"/>
    </w:r>
    <w:r w:rsidR="00B86055">
      <w:tab/>
    </w:r>
    <w:r w:rsidR="00B86055" w:rsidRPr="00DF0500">
      <w:t xml:space="preserve">              </w:t>
    </w:r>
    <w:r w:rsidR="00B86055">
      <w:tab/>
      <w:t xml:space="preserve">              June</w:t>
    </w:r>
    <w:r w:rsidR="00B86055" w:rsidRPr="00DF0500">
      <w:t xml:space="preserve"> 20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5" w:rsidRDefault="00163105" w:rsidP="00C82489">
    <w:pPr>
      <w:pStyle w:val="EEBrief-FOOTER"/>
    </w:pPr>
    <w:bookmarkStart w:id="0" w:name="_GoBack"/>
    <w:r>
      <w:rPr>
        <w:noProof/>
      </w:rPr>
      <w:pict>
        <v:group id="Group 46" o:spid="_x0000_s6145" alt="Blue and Green Dividing Lines" style="position:absolute;margin-left:-9.45pt;margin-top:8pt;width:547.2pt;height:0;z-index:251668480;mso-wrap-distance-top:-3e-5mm;mso-wrap-distance-bottom:-3e-5mm;mso-width-relative:margin" coordsize="68199,0">
          <v:line id="Straight Connector 47" o:spid="_x0000_s6147" style="position:absolute;visibility:visible" from="0,0" to="33909,0" o:connectortype="straight" strokecolor="#236fcd" strokeweight="1pt"/>
          <v:line id="Straight Connector 48" o:spid="_x0000_s6146" style="position:absolute;visibility:visible" from="34290,0" to="68199,0" o:connectortype="straight" strokecolor="#4a936a" strokeweight="1pt"/>
        </v:group>
      </w:pict>
    </w:r>
    <w:bookmarkEnd w:id="0"/>
  </w:p>
  <w:p w:rsidR="00B86055" w:rsidRPr="009B4B49" w:rsidRDefault="00B86055" w:rsidP="00C82489">
    <w:pPr>
      <w:pStyle w:val="EEBrief-FOOTER"/>
    </w:pPr>
    <w:r w:rsidRPr="00DF0500">
      <w:t>Educator Evaluation Implementation</w:t>
    </w:r>
    <w:r>
      <w:t xml:space="preserve"> </w:t>
    </w:r>
    <w:r w:rsidRPr="009B4B49">
      <w:tab/>
    </w:r>
    <w:r>
      <w:t xml:space="preserve">                                                     </w:t>
    </w:r>
    <w:r w:rsidR="00163105" w:rsidRPr="00BD6073">
      <w:fldChar w:fldCharType="begin"/>
    </w:r>
    <w:r w:rsidRPr="00BD6073">
      <w:instrText xml:space="preserve"> PAGE   \* MERGEFORMAT </w:instrText>
    </w:r>
    <w:r w:rsidR="00163105" w:rsidRPr="00BD6073">
      <w:fldChar w:fldCharType="separate"/>
    </w:r>
    <w:r w:rsidR="00A82CCD">
      <w:rPr>
        <w:noProof/>
      </w:rPr>
      <w:t>2</w:t>
    </w:r>
    <w:r w:rsidR="00163105" w:rsidRPr="00BD6073">
      <w:fldChar w:fldCharType="end"/>
    </w:r>
    <w:r>
      <w:tab/>
    </w:r>
    <w:r w:rsidRPr="00DF0500">
      <w:t xml:space="preserve">              </w:t>
    </w:r>
    <w:r>
      <w:tab/>
      <w:t xml:space="preserve">              </w:t>
    </w:r>
    <w:r w:rsidRPr="00762306">
      <w:t>May</w:t>
    </w:r>
    <w:r w:rsidRPr="00DF0500">
      <w:t xml:space="preserve"> 2015</w:t>
    </w:r>
  </w:p>
  <w:p w:rsidR="00B86055" w:rsidRPr="00C82489" w:rsidRDefault="00B86055" w:rsidP="00330ACC">
    <w:pPr>
      <w:rPr>
        <w:rFonts w:ascii="Seravek ExtraLight" w:hAnsi="Seravek ExtraLight"/>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E4" w:rsidRDefault="008D4BE4" w:rsidP="009E49D1">
      <w:r>
        <w:separator/>
      </w:r>
    </w:p>
  </w:footnote>
  <w:footnote w:type="continuationSeparator" w:id="0">
    <w:p w:rsidR="008D4BE4" w:rsidRDefault="008D4BE4" w:rsidP="009E49D1">
      <w:r>
        <w:continuationSeparator/>
      </w:r>
    </w:p>
  </w:footnote>
  <w:footnote w:type="continuationNotice" w:id="1">
    <w:p w:rsidR="008D4BE4" w:rsidRDefault="008D4BE4"/>
  </w:footnote>
  <w:footnote w:id="2">
    <w:p w:rsidR="00B86055" w:rsidRPr="00CC1BE6" w:rsidRDefault="00B86055" w:rsidP="00AE1A6C">
      <w:pPr>
        <w:pStyle w:val="FootnoteText"/>
        <w:rPr>
          <w:rFonts w:ascii="Bell MT" w:hAnsi="Bell MT"/>
          <w:sz w:val="16"/>
          <w:szCs w:val="16"/>
        </w:rPr>
      </w:pPr>
      <w:r w:rsidRPr="00CC1BE6">
        <w:rPr>
          <w:rStyle w:val="FootnoteReference"/>
          <w:rFonts w:ascii="Bell MT" w:hAnsi="Bell MT"/>
          <w:sz w:val="16"/>
          <w:szCs w:val="16"/>
        </w:rPr>
        <w:footnoteRef/>
      </w:r>
      <w:r>
        <w:rPr>
          <w:rFonts w:ascii="Bell MT" w:hAnsi="Bell MT"/>
          <w:sz w:val="16"/>
          <w:szCs w:val="16"/>
        </w:rPr>
        <w:t xml:space="preserve">The </w:t>
      </w:r>
      <w:r w:rsidRPr="00CC1BE6">
        <w:rPr>
          <w:rFonts w:ascii="Bell MT" w:hAnsi="Bell MT"/>
          <w:sz w:val="16"/>
          <w:szCs w:val="16"/>
        </w:rPr>
        <w:t>research</w:t>
      </w:r>
      <w:r>
        <w:rPr>
          <w:rFonts w:ascii="Bell MT" w:hAnsi="Bell MT"/>
          <w:sz w:val="16"/>
          <w:szCs w:val="16"/>
        </w:rPr>
        <w:t>ers</w:t>
      </w:r>
      <w:r w:rsidRPr="00CC1BE6">
        <w:rPr>
          <w:rFonts w:ascii="Bell MT" w:hAnsi="Bell MT"/>
          <w:sz w:val="16"/>
          <w:szCs w:val="16"/>
        </w:rPr>
        <w:t xml:space="preserve"> visited each district for </w:t>
      </w:r>
      <w:r>
        <w:rPr>
          <w:rFonts w:ascii="Bell MT" w:hAnsi="Bell MT"/>
          <w:sz w:val="16"/>
          <w:szCs w:val="16"/>
        </w:rPr>
        <w:t>2</w:t>
      </w:r>
      <w:r w:rsidRPr="00CC1BE6">
        <w:rPr>
          <w:rFonts w:ascii="Bell MT" w:hAnsi="Bell MT"/>
          <w:sz w:val="16"/>
          <w:szCs w:val="16"/>
        </w:rPr>
        <w:t xml:space="preserve"> days</w:t>
      </w:r>
      <w:r>
        <w:rPr>
          <w:rFonts w:ascii="Bell MT" w:hAnsi="Bell MT"/>
          <w:sz w:val="16"/>
          <w:szCs w:val="16"/>
        </w:rPr>
        <w:t>,</w:t>
      </w:r>
      <w:r w:rsidRPr="00CC1BE6">
        <w:rPr>
          <w:rFonts w:ascii="Bell MT" w:hAnsi="Bell MT"/>
          <w:sz w:val="16"/>
          <w:szCs w:val="16"/>
        </w:rPr>
        <w:t xml:space="preserve"> conduct</w:t>
      </w:r>
      <w:r>
        <w:rPr>
          <w:rFonts w:ascii="Bell MT" w:hAnsi="Bell MT"/>
          <w:sz w:val="16"/>
          <w:szCs w:val="16"/>
        </w:rPr>
        <w:t>ing</w:t>
      </w:r>
      <w:r w:rsidRPr="00CC1BE6">
        <w:rPr>
          <w:rFonts w:ascii="Bell MT" w:hAnsi="Bell MT"/>
          <w:sz w:val="16"/>
          <w:szCs w:val="16"/>
        </w:rPr>
        <w:t xml:space="preserve"> interviews and focus groups with district leaders, union members, school principals, and teachers.</w:t>
      </w:r>
    </w:p>
  </w:footnote>
  <w:footnote w:id="3">
    <w:p w:rsidR="00B86055" w:rsidRPr="00CC1BE6" w:rsidRDefault="00B86055" w:rsidP="00AE1A6C">
      <w:pPr>
        <w:pStyle w:val="FootnoteText"/>
        <w:rPr>
          <w:rFonts w:ascii="Bell MT" w:hAnsi="Bell MT"/>
          <w:sz w:val="16"/>
          <w:szCs w:val="16"/>
        </w:rPr>
      </w:pPr>
      <w:r w:rsidRPr="00CC1BE6">
        <w:rPr>
          <w:rStyle w:val="FootnoteReference"/>
          <w:rFonts w:ascii="Bell MT" w:hAnsi="Bell MT"/>
          <w:sz w:val="16"/>
          <w:szCs w:val="16"/>
        </w:rPr>
        <w:footnoteRef/>
      </w:r>
      <w:r w:rsidRPr="00CC1BE6">
        <w:rPr>
          <w:rFonts w:ascii="Bell MT" w:hAnsi="Bell MT"/>
          <w:sz w:val="16"/>
          <w:szCs w:val="16"/>
        </w:rPr>
        <w:t xml:space="preserve"> Districts in Massachusetts are designated annually as one of five accountability levels on the basis of student performance data (MCAS). Level 1 </w:t>
      </w:r>
      <w:r>
        <w:rPr>
          <w:rFonts w:ascii="Bell MT" w:hAnsi="Bell MT"/>
          <w:sz w:val="16"/>
          <w:szCs w:val="16"/>
        </w:rPr>
        <w:t>denotes</w:t>
      </w:r>
      <w:r w:rsidRPr="00CC1BE6">
        <w:rPr>
          <w:rFonts w:ascii="Bell MT" w:hAnsi="Bell MT"/>
          <w:sz w:val="16"/>
          <w:szCs w:val="16"/>
        </w:rPr>
        <w:t xml:space="preserve"> the highest performing districts.</w:t>
      </w:r>
    </w:p>
  </w:footnote>
  <w:footnote w:id="4">
    <w:p w:rsidR="00B86055" w:rsidRPr="00CC1BE6" w:rsidRDefault="00B86055" w:rsidP="00AE1A6C">
      <w:pPr>
        <w:pStyle w:val="EEBrief-FOOTER"/>
        <w:rPr>
          <w:rFonts w:ascii="Bell MT" w:hAnsi="Bell MT"/>
          <w:sz w:val="16"/>
          <w:szCs w:val="16"/>
        </w:rPr>
      </w:pPr>
      <w:r w:rsidRPr="00CC1BE6">
        <w:rPr>
          <w:rStyle w:val="FootnoteReference"/>
          <w:rFonts w:ascii="Bell MT" w:hAnsi="Bell MT"/>
          <w:sz w:val="16"/>
          <w:szCs w:val="16"/>
        </w:rPr>
        <w:footnoteRef/>
      </w:r>
      <w:r w:rsidRPr="00CC1BE6">
        <w:rPr>
          <w:rFonts w:ascii="Bell MT" w:hAnsi="Bell MT"/>
          <w:sz w:val="16"/>
          <w:szCs w:val="16"/>
        </w:rPr>
        <w:t xml:space="preserve"> </w:t>
      </w:r>
      <w:r w:rsidR="006B32E1">
        <w:rPr>
          <w:rFonts w:ascii="Bell MT" w:hAnsi="Bell MT"/>
          <w:sz w:val="16"/>
          <w:szCs w:val="16"/>
        </w:rPr>
        <w:t>A</w:t>
      </w:r>
      <w:r w:rsidRPr="00CC1BE6">
        <w:rPr>
          <w:rFonts w:ascii="Bell MT" w:hAnsi="Bell MT"/>
          <w:sz w:val="16"/>
          <w:szCs w:val="16"/>
        </w:rPr>
        <w:t>ll other districts began implementing in 2013</w:t>
      </w:r>
      <w:r w:rsidR="006B32E1">
        <w:rPr>
          <w:rFonts w:ascii="Bell MT" w:hAnsi="Bell MT"/>
          <w:sz w:val="16"/>
          <w:szCs w:val="16"/>
        </w:rPr>
        <w:t>–</w:t>
      </w:r>
      <w:r w:rsidRPr="00CC1BE6">
        <w:rPr>
          <w:rFonts w:ascii="Bell MT" w:hAnsi="Bell MT"/>
          <w:sz w:val="16"/>
          <w:szCs w:val="16"/>
        </w:rPr>
        <w:t>14.</w:t>
      </w:r>
    </w:p>
  </w:footnote>
  <w:footnote w:id="5">
    <w:p w:rsidR="00B86055" w:rsidRPr="00CC1BE6" w:rsidRDefault="00B86055" w:rsidP="00AE1A6C">
      <w:pPr>
        <w:pStyle w:val="FootnoteText"/>
        <w:rPr>
          <w:rFonts w:ascii="Bell MT" w:hAnsi="Bell MT"/>
          <w:sz w:val="16"/>
          <w:szCs w:val="16"/>
        </w:rPr>
      </w:pPr>
      <w:r w:rsidRPr="00CC1BE6">
        <w:rPr>
          <w:rStyle w:val="FootnoteReference"/>
          <w:rFonts w:ascii="Bell MT" w:hAnsi="Bell MT"/>
          <w:sz w:val="16"/>
          <w:szCs w:val="16"/>
        </w:rPr>
        <w:footnoteRef/>
      </w:r>
      <w:r w:rsidRPr="00CC1BE6">
        <w:rPr>
          <w:rFonts w:ascii="Bell MT" w:hAnsi="Bell MT"/>
          <w:sz w:val="16"/>
          <w:szCs w:val="16"/>
        </w:rPr>
        <w:t xml:space="preserve"> Some districts </w:t>
      </w:r>
      <w:r>
        <w:rPr>
          <w:rFonts w:ascii="Bell MT" w:hAnsi="Bell MT"/>
          <w:sz w:val="16"/>
          <w:szCs w:val="16"/>
        </w:rPr>
        <w:t xml:space="preserve">were </w:t>
      </w:r>
      <w:r w:rsidRPr="00CC1BE6">
        <w:rPr>
          <w:rFonts w:ascii="Bell MT" w:hAnsi="Bell MT"/>
          <w:sz w:val="16"/>
          <w:szCs w:val="16"/>
        </w:rPr>
        <w:t>granted one-year extensions for specific grades or subjects and</w:t>
      </w:r>
      <w:r>
        <w:rPr>
          <w:rFonts w:ascii="Bell MT" w:hAnsi="Bell MT"/>
          <w:sz w:val="16"/>
          <w:szCs w:val="16"/>
        </w:rPr>
        <w:t xml:space="preserve"> so</w:t>
      </w:r>
      <w:r w:rsidRPr="00CC1BE6">
        <w:rPr>
          <w:rFonts w:ascii="Bell MT" w:hAnsi="Bell MT"/>
          <w:sz w:val="16"/>
          <w:szCs w:val="16"/>
        </w:rPr>
        <w:t xml:space="preserve"> will begin collecting these data during 2015–16.</w:t>
      </w:r>
    </w:p>
  </w:footnote>
  <w:footnote w:id="6">
    <w:p w:rsidR="00B86055" w:rsidRPr="00CC1BE6" w:rsidRDefault="00B86055">
      <w:pPr>
        <w:pStyle w:val="FootnoteText"/>
        <w:rPr>
          <w:rFonts w:ascii="Bell MT" w:hAnsi="Bell MT"/>
          <w:sz w:val="16"/>
          <w:szCs w:val="16"/>
        </w:rPr>
      </w:pPr>
      <w:r w:rsidRPr="00CC1BE6">
        <w:rPr>
          <w:rStyle w:val="FootnoteReference"/>
          <w:rFonts w:ascii="Bell MT" w:hAnsi="Bell MT"/>
          <w:sz w:val="16"/>
          <w:szCs w:val="16"/>
        </w:rPr>
        <w:footnoteRef/>
      </w:r>
      <w:r w:rsidRPr="00CC1BE6">
        <w:rPr>
          <w:rFonts w:ascii="Bell MT" w:hAnsi="Bell MT"/>
          <w:sz w:val="16"/>
          <w:szCs w:val="16"/>
        </w:rPr>
        <w:t xml:space="preserve"> Pathway One delays reporting of Student Impact Ratings to 2016-17 for most educators and </w:t>
      </w:r>
      <w:r>
        <w:rPr>
          <w:rFonts w:ascii="Bell MT" w:hAnsi="Bell MT"/>
          <w:sz w:val="16"/>
          <w:szCs w:val="16"/>
        </w:rPr>
        <w:t xml:space="preserve">to </w:t>
      </w:r>
      <w:r w:rsidRPr="00CC1BE6">
        <w:rPr>
          <w:rFonts w:ascii="Bell MT" w:hAnsi="Bell MT"/>
          <w:sz w:val="16"/>
          <w:szCs w:val="16"/>
        </w:rPr>
        <w:t>2017-18 for all educators.</w:t>
      </w:r>
    </w:p>
  </w:footnote>
  <w:footnote w:id="7">
    <w:p w:rsidR="00B86055" w:rsidRPr="00D20CDB" w:rsidRDefault="00B86055">
      <w:pPr>
        <w:pStyle w:val="FootnoteText"/>
        <w:rPr>
          <w:rFonts w:ascii="Bell MT" w:hAnsi="Bell MT"/>
          <w:sz w:val="16"/>
          <w:szCs w:val="16"/>
        </w:rPr>
      </w:pPr>
      <w:r w:rsidRPr="00D20CDB">
        <w:rPr>
          <w:rStyle w:val="FootnoteReference"/>
          <w:rFonts w:ascii="Bell MT" w:hAnsi="Bell MT"/>
          <w:sz w:val="16"/>
          <w:szCs w:val="16"/>
        </w:rPr>
        <w:footnoteRef/>
      </w:r>
      <w:hyperlink r:id="rId1" w:history="1">
        <w:r w:rsidRPr="00D20CDB">
          <w:rPr>
            <w:rStyle w:val="Hyperlink"/>
            <w:rFonts w:ascii="Bell MT" w:hAnsi="Bell MT"/>
            <w:sz w:val="16"/>
            <w:szCs w:val="16"/>
          </w:rPr>
          <w:t>http://www.doe.mass.edu/edeval/ddm/</w:t>
        </w:r>
      </w:hyperlink>
      <w:r w:rsidRPr="00D20CDB">
        <w:rPr>
          <w:rFonts w:ascii="Bell MT" w:hAnsi="Bell MT"/>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5" w:rsidRPr="00376265" w:rsidRDefault="00B86055" w:rsidP="00357940">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5" w:rsidRPr="00376265" w:rsidRDefault="00B86055" w:rsidP="00357940">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55" w:rsidRDefault="00B86055" w:rsidP="00765D6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6E6"/>
    <w:multiLevelType w:val="hybridMultilevel"/>
    <w:tmpl w:val="966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646A2"/>
    <w:multiLevelType w:val="hybridMultilevel"/>
    <w:tmpl w:val="175C7ECE"/>
    <w:lvl w:ilvl="0" w:tplc="37C876A0">
      <w:start w:val="1"/>
      <w:numFmt w:val="bullet"/>
      <w:pStyle w:val="EEBrief-SUB-BULLET"/>
      <w:lvlText w:val="-"/>
      <w:lvlJc w:val="left"/>
      <w:pPr>
        <w:ind w:left="1440" w:hanging="360"/>
      </w:pPr>
      <w:rPr>
        <w:rFonts w:ascii="Courier New" w:hAnsi="Courier New" w:hint="default"/>
        <w:color w:val="4EA3C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B12E4"/>
    <w:multiLevelType w:val="hybridMultilevel"/>
    <w:tmpl w:val="F71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21E32"/>
    <w:multiLevelType w:val="hybridMultilevel"/>
    <w:tmpl w:val="3C28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B6B47"/>
    <w:multiLevelType w:val="hybridMultilevel"/>
    <w:tmpl w:val="934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F7307"/>
    <w:multiLevelType w:val="hybridMultilevel"/>
    <w:tmpl w:val="3FA060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871589B"/>
    <w:multiLevelType w:val="hybridMultilevel"/>
    <w:tmpl w:val="247ACFE4"/>
    <w:lvl w:ilvl="0" w:tplc="0BA62B8A">
      <w:start w:val="1"/>
      <w:numFmt w:val="bullet"/>
      <w:pStyle w:val="EEBrief-BULLETS"/>
      <w:lvlText w:val=""/>
      <w:lvlJc w:val="left"/>
      <w:pPr>
        <w:ind w:left="720" w:hanging="360"/>
      </w:pPr>
      <w:rPr>
        <w:rFonts w:ascii="Symbol" w:hAnsi="Symbol" w:hint="default"/>
        <w:color w:val="4EA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8194"/>
    <o:shapelayout v:ext="edit">
      <o:idmap v:ext="edit" data="6"/>
    </o:shapelayout>
  </w:hdrShapeDefaults>
  <w:footnotePr>
    <w:footnote w:id="-1"/>
    <w:footnote w:id="0"/>
    <w:footnote w:id="1"/>
  </w:footnotePr>
  <w:endnotePr>
    <w:endnote w:id="-1"/>
    <w:endnote w:id="0"/>
    <w:endnote w:id="1"/>
  </w:endnotePr>
  <w:compat/>
  <w:rsids>
    <w:rsidRoot w:val="00B9218B"/>
    <w:rsid w:val="0001133B"/>
    <w:rsid w:val="000128F6"/>
    <w:rsid w:val="0002099F"/>
    <w:rsid w:val="00020FEB"/>
    <w:rsid w:val="00023EAD"/>
    <w:rsid w:val="00040B02"/>
    <w:rsid w:val="00044EF1"/>
    <w:rsid w:val="00046518"/>
    <w:rsid w:val="00050B72"/>
    <w:rsid w:val="000524CB"/>
    <w:rsid w:val="00053398"/>
    <w:rsid w:val="00056259"/>
    <w:rsid w:val="000569BB"/>
    <w:rsid w:val="0006474A"/>
    <w:rsid w:val="000661E3"/>
    <w:rsid w:val="00073587"/>
    <w:rsid w:val="00073BF1"/>
    <w:rsid w:val="00083B64"/>
    <w:rsid w:val="00085EC7"/>
    <w:rsid w:val="00086068"/>
    <w:rsid w:val="000A0A3E"/>
    <w:rsid w:val="000A60AC"/>
    <w:rsid w:val="000A6DB4"/>
    <w:rsid w:val="000B6775"/>
    <w:rsid w:val="000B731E"/>
    <w:rsid w:val="000C238D"/>
    <w:rsid w:val="000C64AD"/>
    <w:rsid w:val="000C692E"/>
    <w:rsid w:val="000D721F"/>
    <w:rsid w:val="000E4931"/>
    <w:rsid w:val="000E75C3"/>
    <w:rsid w:val="000E7D29"/>
    <w:rsid w:val="000F003B"/>
    <w:rsid w:val="000F4947"/>
    <w:rsid w:val="000F595D"/>
    <w:rsid w:val="000F6377"/>
    <w:rsid w:val="000F6E78"/>
    <w:rsid w:val="000F7293"/>
    <w:rsid w:val="00101F80"/>
    <w:rsid w:val="001057DE"/>
    <w:rsid w:val="0010603D"/>
    <w:rsid w:val="00107D4E"/>
    <w:rsid w:val="00110707"/>
    <w:rsid w:val="00114750"/>
    <w:rsid w:val="00114B14"/>
    <w:rsid w:val="00120D37"/>
    <w:rsid w:val="00125607"/>
    <w:rsid w:val="0012632A"/>
    <w:rsid w:val="00131AE1"/>
    <w:rsid w:val="00141DDB"/>
    <w:rsid w:val="00145462"/>
    <w:rsid w:val="00145647"/>
    <w:rsid w:val="00150DED"/>
    <w:rsid w:val="00163105"/>
    <w:rsid w:val="001659BE"/>
    <w:rsid w:val="00171A04"/>
    <w:rsid w:val="00172407"/>
    <w:rsid w:val="001763FD"/>
    <w:rsid w:val="00183E5C"/>
    <w:rsid w:val="001848C1"/>
    <w:rsid w:val="00191994"/>
    <w:rsid w:val="001A30BA"/>
    <w:rsid w:val="001A5BD7"/>
    <w:rsid w:val="001C0B7E"/>
    <w:rsid w:val="001D6D31"/>
    <w:rsid w:val="001E09AB"/>
    <w:rsid w:val="001E1CDE"/>
    <w:rsid w:val="001E269E"/>
    <w:rsid w:val="001E4C7B"/>
    <w:rsid w:val="001E5919"/>
    <w:rsid w:val="001F14AB"/>
    <w:rsid w:val="001F2E2D"/>
    <w:rsid w:val="001F3E27"/>
    <w:rsid w:val="001F72C8"/>
    <w:rsid w:val="00201692"/>
    <w:rsid w:val="0021539D"/>
    <w:rsid w:val="00226F62"/>
    <w:rsid w:val="00233ADF"/>
    <w:rsid w:val="00242485"/>
    <w:rsid w:val="002436C8"/>
    <w:rsid w:val="002460C8"/>
    <w:rsid w:val="00250777"/>
    <w:rsid w:val="002553F1"/>
    <w:rsid w:val="00255B5C"/>
    <w:rsid w:val="002604F2"/>
    <w:rsid w:val="00266A28"/>
    <w:rsid w:val="00266FCE"/>
    <w:rsid w:val="00281148"/>
    <w:rsid w:val="00282030"/>
    <w:rsid w:val="00287861"/>
    <w:rsid w:val="00297B3A"/>
    <w:rsid w:val="002A5722"/>
    <w:rsid w:val="002B0820"/>
    <w:rsid w:val="002B0D19"/>
    <w:rsid w:val="002C3E6C"/>
    <w:rsid w:val="002C7078"/>
    <w:rsid w:val="002D3ADE"/>
    <w:rsid w:val="002D4B8C"/>
    <w:rsid w:val="002E0152"/>
    <w:rsid w:val="002E357B"/>
    <w:rsid w:val="002E69A8"/>
    <w:rsid w:val="002F36C4"/>
    <w:rsid w:val="002F61B1"/>
    <w:rsid w:val="002F636A"/>
    <w:rsid w:val="002F7793"/>
    <w:rsid w:val="0030076E"/>
    <w:rsid w:val="003022C6"/>
    <w:rsid w:val="00307DA3"/>
    <w:rsid w:val="003140EA"/>
    <w:rsid w:val="00320397"/>
    <w:rsid w:val="00330ACC"/>
    <w:rsid w:val="00333A07"/>
    <w:rsid w:val="00334E53"/>
    <w:rsid w:val="00336FD3"/>
    <w:rsid w:val="0034477B"/>
    <w:rsid w:val="00357940"/>
    <w:rsid w:val="00360AA9"/>
    <w:rsid w:val="0036781C"/>
    <w:rsid w:val="00372379"/>
    <w:rsid w:val="00373010"/>
    <w:rsid w:val="00380E85"/>
    <w:rsid w:val="00385944"/>
    <w:rsid w:val="00387EBD"/>
    <w:rsid w:val="00390F4C"/>
    <w:rsid w:val="003925E9"/>
    <w:rsid w:val="003953E0"/>
    <w:rsid w:val="003A0D7D"/>
    <w:rsid w:val="003A3E9A"/>
    <w:rsid w:val="003A7BCC"/>
    <w:rsid w:val="003B3B69"/>
    <w:rsid w:val="003C2A4E"/>
    <w:rsid w:val="003D12DE"/>
    <w:rsid w:val="003E501F"/>
    <w:rsid w:val="003F3DC2"/>
    <w:rsid w:val="003F6595"/>
    <w:rsid w:val="00407A89"/>
    <w:rsid w:val="00410407"/>
    <w:rsid w:val="004110DB"/>
    <w:rsid w:val="00416A8C"/>
    <w:rsid w:val="00422D90"/>
    <w:rsid w:val="00427507"/>
    <w:rsid w:val="00430E40"/>
    <w:rsid w:val="0043228F"/>
    <w:rsid w:val="00445E50"/>
    <w:rsid w:val="00450ADC"/>
    <w:rsid w:val="004559E5"/>
    <w:rsid w:val="00460500"/>
    <w:rsid w:val="00465763"/>
    <w:rsid w:val="0048060E"/>
    <w:rsid w:val="00491B0A"/>
    <w:rsid w:val="004A09C8"/>
    <w:rsid w:val="004A175C"/>
    <w:rsid w:val="004A3059"/>
    <w:rsid w:val="004A60F4"/>
    <w:rsid w:val="004A7AB9"/>
    <w:rsid w:val="004B108B"/>
    <w:rsid w:val="004B3095"/>
    <w:rsid w:val="004B50A5"/>
    <w:rsid w:val="004C1F12"/>
    <w:rsid w:val="004C34D9"/>
    <w:rsid w:val="004C54E5"/>
    <w:rsid w:val="004D098F"/>
    <w:rsid w:val="004D190E"/>
    <w:rsid w:val="004D5C5F"/>
    <w:rsid w:val="004E2097"/>
    <w:rsid w:val="004E25F6"/>
    <w:rsid w:val="004E59C2"/>
    <w:rsid w:val="004F05B9"/>
    <w:rsid w:val="004F1DD9"/>
    <w:rsid w:val="004F40A1"/>
    <w:rsid w:val="00511940"/>
    <w:rsid w:val="00536350"/>
    <w:rsid w:val="00541E24"/>
    <w:rsid w:val="00546159"/>
    <w:rsid w:val="00546E0F"/>
    <w:rsid w:val="00551CB6"/>
    <w:rsid w:val="00553CA3"/>
    <w:rsid w:val="00556371"/>
    <w:rsid w:val="00571967"/>
    <w:rsid w:val="00575F81"/>
    <w:rsid w:val="00576F4D"/>
    <w:rsid w:val="0058641B"/>
    <w:rsid w:val="00590690"/>
    <w:rsid w:val="005A0126"/>
    <w:rsid w:val="005B23C5"/>
    <w:rsid w:val="005B3417"/>
    <w:rsid w:val="005B3BE6"/>
    <w:rsid w:val="005B40EF"/>
    <w:rsid w:val="005B4A7F"/>
    <w:rsid w:val="005B787C"/>
    <w:rsid w:val="005C5E28"/>
    <w:rsid w:val="005D0CFA"/>
    <w:rsid w:val="005D244C"/>
    <w:rsid w:val="005D6B75"/>
    <w:rsid w:val="005D7CCD"/>
    <w:rsid w:val="005E00D9"/>
    <w:rsid w:val="005E6CE5"/>
    <w:rsid w:val="005E726A"/>
    <w:rsid w:val="005F2DFD"/>
    <w:rsid w:val="005F4037"/>
    <w:rsid w:val="00600DD5"/>
    <w:rsid w:val="00601FDF"/>
    <w:rsid w:val="0060597D"/>
    <w:rsid w:val="00605A1C"/>
    <w:rsid w:val="0061443D"/>
    <w:rsid w:val="006150A6"/>
    <w:rsid w:val="0062081F"/>
    <w:rsid w:val="006220C4"/>
    <w:rsid w:val="00622302"/>
    <w:rsid w:val="00627362"/>
    <w:rsid w:val="006321EC"/>
    <w:rsid w:val="00633456"/>
    <w:rsid w:val="00635A54"/>
    <w:rsid w:val="00641256"/>
    <w:rsid w:val="00641B38"/>
    <w:rsid w:val="006620D3"/>
    <w:rsid w:val="00662619"/>
    <w:rsid w:val="006648B7"/>
    <w:rsid w:val="006701F7"/>
    <w:rsid w:val="00681D5C"/>
    <w:rsid w:val="006A1B58"/>
    <w:rsid w:val="006A6839"/>
    <w:rsid w:val="006B32E1"/>
    <w:rsid w:val="006C041E"/>
    <w:rsid w:val="006D2C9E"/>
    <w:rsid w:val="006D3F46"/>
    <w:rsid w:val="006F00DC"/>
    <w:rsid w:val="00703ED2"/>
    <w:rsid w:val="00704900"/>
    <w:rsid w:val="00704C18"/>
    <w:rsid w:val="0070715F"/>
    <w:rsid w:val="007119DE"/>
    <w:rsid w:val="00712980"/>
    <w:rsid w:val="00713A91"/>
    <w:rsid w:val="007211C7"/>
    <w:rsid w:val="0072296D"/>
    <w:rsid w:val="00725C12"/>
    <w:rsid w:val="00730E02"/>
    <w:rsid w:val="00740C77"/>
    <w:rsid w:val="00740CA7"/>
    <w:rsid w:val="00741167"/>
    <w:rsid w:val="007478B8"/>
    <w:rsid w:val="00757535"/>
    <w:rsid w:val="007575A9"/>
    <w:rsid w:val="00761E0B"/>
    <w:rsid w:val="00762306"/>
    <w:rsid w:val="00762D54"/>
    <w:rsid w:val="007653EE"/>
    <w:rsid w:val="00765D6D"/>
    <w:rsid w:val="007705DE"/>
    <w:rsid w:val="00772D01"/>
    <w:rsid w:val="00774543"/>
    <w:rsid w:val="0077481F"/>
    <w:rsid w:val="007813D2"/>
    <w:rsid w:val="00792B91"/>
    <w:rsid w:val="007956AE"/>
    <w:rsid w:val="007A3E3A"/>
    <w:rsid w:val="007B116D"/>
    <w:rsid w:val="007B14F8"/>
    <w:rsid w:val="007B238F"/>
    <w:rsid w:val="007B389E"/>
    <w:rsid w:val="007C7F87"/>
    <w:rsid w:val="007F077E"/>
    <w:rsid w:val="007F3C00"/>
    <w:rsid w:val="00802C6D"/>
    <w:rsid w:val="00805321"/>
    <w:rsid w:val="00805C1A"/>
    <w:rsid w:val="0081512A"/>
    <w:rsid w:val="00816A4C"/>
    <w:rsid w:val="0082584C"/>
    <w:rsid w:val="00832284"/>
    <w:rsid w:val="00835147"/>
    <w:rsid w:val="0083584A"/>
    <w:rsid w:val="00836D85"/>
    <w:rsid w:val="00841255"/>
    <w:rsid w:val="008441ED"/>
    <w:rsid w:val="008516E5"/>
    <w:rsid w:val="0085266D"/>
    <w:rsid w:val="008535DE"/>
    <w:rsid w:val="008536B1"/>
    <w:rsid w:val="008725FD"/>
    <w:rsid w:val="008808D5"/>
    <w:rsid w:val="00881CE0"/>
    <w:rsid w:val="00884D25"/>
    <w:rsid w:val="0089172C"/>
    <w:rsid w:val="008950F6"/>
    <w:rsid w:val="008A2635"/>
    <w:rsid w:val="008A51A5"/>
    <w:rsid w:val="008D4A4E"/>
    <w:rsid w:val="008D4BE4"/>
    <w:rsid w:val="008E0823"/>
    <w:rsid w:val="008E2700"/>
    <w:rsid w:val="008F378A"/>
    <w:rsid w:val="008F6DC9"/>
    <w:rsid w:val="008F7CD8"/>
    <w:rsid w:val="009013EF"/>
    <w:rsid w:val="00911DFF"/>
    <w:rsid w:val="00921150"/>
    <w:rsid w:val="009220CB"/>
    <w:rsid w:val="009234CC"/>
    <w:rsid w:val="00925AFC"/>
    <w:rsid w:val="0092603B"/>
    <w:rsid w:val="0093760E"/>
    <w:rsid w:val="00941E16"/>
    <w:rsid w:val="00943EED"/>
    <w:rsid w:val="00950D0C"/>
    <w:rsid w:val="00955A4C"/>
    <w:rsid w:val="00960266"/>
    <w:rsid w:val="00964C3D"/>
    <w:rsid w:val="00964DC1"/>
    <w:rsid w:val="00967966"/>
    <w:rsid w:val="00967D04"/>
    <w:rsid w:val="00972AAA"/>
    <w:rsid w:val="0097494B"/>
    <w:rsid w:val="00975745"/>
    <w:rsid w:val="00976D93"/>
    <w:rsid w:val="009820B4"/>
    <w:rsid w:val="009844DD"/>
    <w:rsid w:val="00991414"/>
    <w:rsid w:val="00993CA3"/>
    <w:rsid w:val="009A1640"/>
    <w:rsid w:val="009A4689"/>
    <w:rsid w:val="009C469E"/>
    <w:rsid w:val="009D190C"/>
    <w:rsid w:val="009D20B6"/>
    <w:rsid w:val="009D68D8"/>
    <w:rsid w:val="009E2149"/>
    <w:rsid w:val="009E49D1"/>
    <w:rsid w:val="009E57E5"/>
    <w:rsid w:val="009E5B05"/>
    <w:rsid w:val="009F134B"/>
    <w:rsid w:val="00A023C7"/>
    <w:rsid w:val="00A03E4B"/>
    <w:rsid w:val="00A04BAB"/>
    <w:rsid w:val="00A06BC2"/>
    <w:rsid w:val="00A1379E"/>
    <w:rsid w:val="00A16FD1"/>
    <w:rsid w:val="00A20338"/>
    <w:rsid w:val="00A21EF9"/>
    <w:rsid w:val="00A226B5"/>
    <w:rsid w:val="00A241AF"/>
    <w:rsid w:val="00A244E7"/>
    <w:rsid w:val="00A27216"/>
    <w:rsid w:val="00A3041C"/>
    <w:rsid w:val="00A31A6B"/>
    <w:rsid w:val="00A42D8D"/>
    <w:rsid w:val="00A43BB0"/>
    <w:rsid w:val="00A45F63"/>
    <w:rsid w:val="00A47AC7"/>
    <w:rsid w:val="00A50436"/>
    <w:rsid w:val="00A54B6B"/>
    <w:rsid w:val="00A55E41"/>
    <w:rsid w:val="00A6010A"/>
    <w:rsid w:val="00A6080A"/>
    <w:rsid w:val="00A6415F"/>
    <w:rsid w:val="00A71D7F"/>
    <w:rsid w:val="00A73519"/>
    <w:rsid w:val="00A77497"/>
    <w:rsid w:val="00A82CCD"/>
    <w:rsid w:val="00A877D3"/>
    <w:rsid w:val="00A902E9"/>
    <w:rsid w:val="00A91630"/>
    <w:rsid w:val="00A9178C"/>
    <w:rsid w:val="00A93AA8"/>
    <w:rsid w:val="00A9618B"/>
    <w:rsid w:val="00AA337D"/>
    <w:rsid w:val="00AA3BA2"/>
    <w:rsid w:val="00AA5CBE"/>
    <w:rsid w:val="00AA70D6"/>
    <w:rsid w:val="00AC2A3F"/>
    <w:rsid w:val="00AC7D26"/>
    <w:rsid w:val="00AD3999"/>
    <w:rsid w:val="00AD3FAD"/>
    <w:rsid w:val="00AD45C4"/>
    <w:rsid w:val="00AE1A6C"/>
    <w:rsid w:val="00AF6E43"/>
    <w:rsid w:val="00AF7033"/>
    <w:rsid w:val="00B04F54"/>
    <w:rsid w:val="00B062B8"/>
    <w:rsid w:val="00B06C3D"/>
    <w:rsid w:val="00B06C4F"/>
    <w:rsid w:val="00B101D1"/>
    <w:rsid w:val="00B12628"/>
    <w:rsid w:val="00B15CD2"/>
    <w:rsid w:val="00B24330"/>
    <w:rsid w:val="00B248A5"/>
    <w:rsid w:val="00B25EB0"/>
    <w:rsid w:val="00B518B5"/>
    <w:rsid w:val="00B53C88"/>
    <w:rsid w:val="00B55BBB"/>
    <w:rsid w:val="00B609AB"/>
    <w:rsid w:val="00B6108A"/>
    <w:rsid w:val="00B6319B"/>
    <w:rsid w:val="00B63748"/>
    <w:rsid w:val="00B665B8"/>
    <w:rsid w:val="00B86055"/>
    <w:rsid w:val="00B9218B"/>
    <w:rsid w:val="00BA25E1"/>
    <w:rsid w:val="00BB344B"/>
    <w:rsid w:val="00BB732F"/>
    <w:rsid w:val="00BC2E01"/>
    <w:rsid w:val="00BC3E04"/>
    <w:rsid w:val="00BD1D70"/>
    <w:rsid w:val="00BD2105"/>
    <w:rsid w:val="00BD3147"/>
    <w:rsid w:val="00BD5BA6"/>
    <w:rsid w:val="00BE1CF7"/>
    <w:rsid w:val="00BE30D4"/>
    <w:rsid w:val="00BF1821"/>
    <w:rsid w:val="00BF27AD"/>
    <w:rsid w:val="00BF3428"/>
    <w:rsid w:val="00BF5CA7"/>
    <w:rsid w:val="00C003A1"/>
    <w:rsid w:val="00C0509D"/>
    <w:rsid w:val="00C071BD"/>
    <w:rsid w:val="00C104CB"/>
    <w:rsid w:val="00C214CE"/>
    <w:rsid w:val="00C3699D"/>
    <w:rsid w:val="00C37DAD"/>
    <w:rsid w:val="00C46CCE"/>
    <w:rsid w:val="00C52871"/>
    <w:rsid w:val="00C52A21"/>
    <w:rsid w:val="00C6137E"/>
    <w:rsid w:val="00C62AFF"/>
    <w:rsid w:val="00C64222"/>
    <w:rsid w:val="00C6680C"/>
    <w:rsid w:val="00C66C50"/>
    <w:rsid w:val="00C66DAE"/>
    <w:rsid w:val="00C70B46"/>
    <w:rsid w:val="00C7188A"/>
    <w:rsid w:val="00C7238B"/>
    <w:rsid w:val="00C74D74"/>
    <w:rsid w:val="00C7660A"/>
    <w:rsid w:val="00C77DF7"/>
    <w:rsid w:val="00C82489"/>
    <w:rsid w:val="00C8510E"/>
    <w:rsid w:val="00CA0EE0"/>
    <w:rsid w:val="00CA5420"/>
    <w:rsid w:val="00CA68DC"/>
    <w:rsid w:val="00CA6CD7"/>
    <w:rsid w:val="00CB6E80"/>
    <w:rsid w:val="00CC1BE6"/>
    <w:rsid w:val="00CC1F5B"/>
    <w:rsid w:val="00CC21CC"/>
    <w:rsid w:val="00CE5751"/>
    <w:rsid w:val="00CE717C"/>
    <w:rsid w:val="00CE7F28"/>
    <w:rsid w:val="00CF0E57"/>
    <w:rsid w:val="00D03DBB"/>
    <w:rsid w:val="00D06D7D"/>
    <w:rsid w:val="00D07929"/>
    <w:rsid w:val="00D142C6"/>
    <w:rsid w:val="00D14858"/>
    <w:rsid w:val="00D17A5E"/>
    <w:rsid w:val="00D20241"/>
    <w:rsid w:val="00D20CDB"/>
    <w:rsid w:val="00D30BB7"/>
    <w:rsid w:val="00D3279C"/>
    <w:rsid w:val="00D41113"/>
    <w:rsid w:val="00D54815"/>
    <w:rsid w:val="00D57CF4"/>
    <w:rsid w:val="00D63093"/>
    <w:rsid w:val="00D67EC8"/>
    <w:rsid w:val="00D75939"/>
    <w:rsid w:val="00D852BA"/>
    <w:rsid w:val="00D8649A"/>
    <w:rsid w:val="00DB56BC"/>
    <w:rsid w:val="00DC434B"/>
    <w:rsid w:val="00DC48D0"/>
    <w:rsid w:val="00DD08DD"/>
    <w:rsid w:val="00DD54A4"/>
    <w:rsid w:val="00DD5F9F"/>
    <w:rsid w:val="00DE01C5"/>
    <w:rsid w:val="00DE0942"/>
    <w:rsid w:val="00DE3AA4"/>
    <w:rsid w:val="00DE4E50"/>
    <w:rsid w:val="00DF28CD"/>
    <w:rsid w:val="00DF4F71"/>
    <w:rsid w:val="00E005E3"/>
    <w:rsid w:val="00E05AD9"/>
    <w:rsid w:val="00E07332"/>
    <w:rsid w:val="00E13057"/>
    <w:rsid w:val="00E15CD9"/>
    <w:rsid w:val="00E346BD"/>
    <w:rsid w:val="00E40A2C"/>
    <w:rsid w:val="00E45521"/>
    <w:rsid w:val="00E54037"/>
    <w:rsid w:val="00E60EA7"/>
    <w:rsid w:val="00E62356"/>
    <w:rsid w:val="00E6511A"/>
    <w:rsid w:val="00E847C2"/>
    <w:rsid w:val="00E8752A"/>
    <w:rsid w:val="00E8780B"/>
    <w:rsid w:val="00E9584B"/>
    <w:rsid w:val="00EA0773"/>
    <w:rsid w:val="00EA254A"/>
    <w:rsid w:val="00EA3CCD"/>
    <w:rsid w:val="00EA62CA"/>
    <w:rsid w:val="00EB263C"/>
    <w:rsid w:val="00EB56D3"/>
    <w:rsid w:val="00ED00DE"/>
    <w:rsid w:val="00ED16D2"/>
    <w:rsid w:val="00ED1EC7"/>
    <w:rsid w:val="00ED58A1"/>
    <w:rsid w:val="00ED64B3"/>
    <w:rsid w:val="00EE6EA9"/>
    <w:rsid w:val="00EE78E5"/>
    <w:rsid w:val="00EF05B0"/>
    <w:rsid w:val="00EF21C1"/>
    <w:rsid w:val="00EF580B"/>
    <w:rsid w:val="00F00103"/>
    <w:rsid w:val="00F0100F"/>
    <w:rsid w:val="00F045E0"/>
    <w:rsid w:val="00F14BF6"/>
    <w:rsid w:val="00F23408"/>
    <w:rsid w:val="00F242C7"/>
    <w:rsid w:val="00F24A1E"/>
    <w:rsid w:val="00F25887"/>
    <w:rsid w:val="00F27878"/>
    <w:rsid w:val="00F34838"/>
    <w:rsid w:val="00F34F6D"/>
    <w:rsid w:val="00F37E1F"/>
    <w:rsid w:val="00F46FCE"/>
    <w:rsid w:val="00F5486A"/>
    <w:rsid w:val="00F56EBE"/>
    <w:rsid w:val="00F56FFA"/>
    <w:rsid w:val="00F6326D"/>
    <w:rsid w:val="00F6506D"/>
    <w:rsid w:val="00F77D56"/>
    <w:rsid w:val="00F8652F"/>
    <w:rsid w:val="00FA724D"/>
    <w:rsid w:val="00FB28CE"/>
    <w:rsid w:val="00FC618B"/>
    <w:rsid w:val="00FD31FF"/>
    <w:rsid w:val="00FD4484"/>
    <w:rsid w:val="00FD57F9"/>
    <w:rsid w:val="00FE52DB"/>
    <w:rsid w:val="00FE600D"/>
    <w:rsid w:val="00FF0C25"/>
    <w:rsid w:val="00FF386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8B"/>
    <w:pPr>
      <w:spacing w:after="0" w:line="240" w:lineRule="auto"/>
    </w:pPr>
    <w:rPr>
      <w:rFonts w:asciiTheme="majorHAnsi" w:eastAsiaTheme="minorEastAsia"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rief-INTROtext">
    <w:name w:val="EE Brief - INTRO text"/>
    <w:basedOn w:val="Normal"/>
    <w:qFormat/>
    <w:rsid w:val="00B9218B"/>
    <w:pPr>
      <w:spacing w:before="200" w:after="120" w:line="200" w:lineRule="atLeast"/>
    </w:pPr>
    <w:rPr>
      <w:rFonts w:ascii="Bell MT" w:eastAsia="Arial Unicode MS" w:hAnsi="Bell MT" w:cs="Arial Unicode MS"/>
      <w:color w:val="595959" w:themeColor="text1" w:themeTint="A6"/>
      <w:sz w:val="22"/>
      <w:szCs w:val="22"/>
    </w:rPr>
  </w:style>
  <w:style w:type="paragraph" w:customStyle="1" w:styleId="EEBrief-HEADER">
    <w:name w:val="EE Brief - HEADER"/>
    <w:basedOn w:val="Normal"/>
    <w:qFormat/>
    <w:rsid w:val="00B9218B"/>
    <w:pPr>
      <w:spacing w:before="320" w:after="100"/>
      <w:ind w:right="-547"/>
    </w:pPr>
    <w:rPr>
      <w:rFonts w:ascii="Seravek ExtraLight" w:hAnsi="Seravek ExtraLight"/>
      <w:noProof/>
      <w:color w:val="499BC5"/>
      <w:sz w:val="26"/>
      <w:szCs w:val="22"/>
    </w:rPr>
  </w:style>
  <w:style w:type="paragraph" w:customStyle="1" w:styleId="EEBrief-BODYtext">
    <w:name w:val="EE Brief - BODY text"/>
    <w:basedOn w:val="Normal"/>
    <w:qFormat/>
    <w:rsid w:val="00390F4C"/>
    <w:pPr>
      <w:spacing w:before="60" w:after="60"/>
    </w:pPr>
    <w:rPr>
      <w:rFonts w:ascii="Bell MT" w:hAnsi="Bell MT"/>
      <w:color w:val="000000" w:themeColor="text1"/>
      <w:sz w:val="22"/>
      <w:szCs w:val="22"/>
    </w:rPr>
  </w:style>
  <w:style w:type="paragraph" w:customStyle="1" w:styleId="EEBrief-BULLETS">
    <w:name w:val="EE Brief - BULLETS"/>
    <w:basedOn w:val="Normal"/>
    <w:qFormat/>
    <w:rsid w:val="00B9218B"/>
    <w:pPr>
      <w:numPr>
        <w:numId w:val="1"/>
      </w:numPr>
      <w:spacing w:before="60" w:after="60" w:line="200" w:lineRule="atLeast"/>
      <w:ind w:left="360" w:hanging="180"/>
    </w:pPr>
    <w:rPr>
      <w:rFonts w:ascii="Bell MT" w:hAnsi="Bell MT"/>
      <w:color w:val="000000" w:themeColor="text1"/>
      <w:sz w:val="19"/>
      <w:szCs w:val="19"/>
    </w:rPr>
  </w:style>
  <w:style w:type="paragraph" w:customStyle="1" w:styleId="EEBrief-SUB-BULLET">
    <w:name w:val="EE Brief - SUB-BULLET"/>
    <w:basedOn w:val="EEBrief-BULLETS"/>
    <w:qFormat/>
    <w:rsid w:val="00B9218B"/>
    <w:pPr>
      <w:numPr>
        <w:numId w:val="2"/>
      </w:numPr>
      <w:ind w:left="540" w:hanging="180"/>
    </w:pPr>
  </w:style>
  <w:style w:type="paragraph" w:customStyle="1" w:styleId="EEBrief-TEXTBOXHEADER">
    <w:name w:val="EE Brief - TEXT BOX HEADER"/>
    <w:basedOn w:val="Normal"/>
    <w:qFormat/>
    <w:rsid w:val="00B9218B"/>
    <w:pPr>
      <w:spacing w:before="80" w:after="80"/>
      <w:jc w:val="center"/>
    </w:pPr>
    <w:rPr>
      <w:rFonts w:ascii="Seravek ExtraLight" w:hAnsi="Seravek ExtraLight"/>
      <w:iCs/>
      <w:color w:val="499BC5"/>
      <w:sz w:val="23"/>
      <w:szCs w:val="23"/>
    </w:rPr>
  </w:style>
  <w:style w:type="paragraph" w:customStyle="1" w:styleId="EEBrief-TITLE">
    <w:name w:val="EE Brief - TITLE"/>
    <w:basedOn w:val="Normal"/>
    <w:qFormat/>
    <w:rsid w:val="00B9218B"/>
    <w:rPr>
      <w:rFonts w:ascii="Seravek ExtraLight" w:hAnsi="Seravek ExtraLight"/>
      <w:color w:val="262626" w:themeColor="text1" w:themeTint="D9"/>
      <w:sz w:val="52"/>
      <w:szCs w:val="52"/>
    </w:rPr>
  </w:style>
  <w:style w:type="paragraph" w:customStyle="1" w:styleId="EEBrief-HEADER2">
    <w:name w:val="EE Brief - HEADER 2"/>
    <w:basedOn w:val="EEBrief-BODYtext"/>
    <w:qFormat/>
    <w:rsid w:val="00B9218B"/>
    <w:pPr>
      <w:spacing w:before="120"/>
      <w:ind w:right="-547"/>
    </w:pPr>
    <w:rPr>
      <w:rFonts w:ascii="Arial" w:eastAsia="Arial Unicode MS" w:hAnsi="Arial" w:cs="Arial"/>
      <w:b/>
      <w:color w:val="499BC5"/>
    </w:rPr>
  </w:style>
  <w:style w:type="paragraph" w:customStyle="1" w:styleId="EEBrief-TITLE2">
    <w:name w:val="EE Brief - TITLE 2"/>
    <w:basedOn w:val="Normal"/>
    <w:qFormat/>
    <w:rsid w:val="00B9218B"/>
    <w:pPr>
      <w:spacing w:line="276" w:lineRule="auto"/>
    </w:pPr>
    <w:rPr>
      <w:rFonts w:ascii="Seravek ExtraLight" w:hAnsi="Seravek ExtraLight"/>
      <w:color w:val="4EA3CF"/>
      <w:sz w:val="32"/>
      <w:szCs w:val="32"/>
    </w:rPr>
  </w:style>
  <w:style w:type="paragraph" w:customStyle="1" w:styleId="EEBrief-FOOTER">
    <w:name w:val="EE Brief - FOOTER"/>
    <w:basedOn w:val="Footer"/>
    <w:qFormat/>
    <w:rsid w:val="00B9218B"/>
    <w:pPr>
      <w:tabs>
        <w:tab w:val="clear" w:pos="4680"/>
        <w:tab w:val="clear" w:pos="9360"/>
        <w:tab w:val="center" w:pos="4320"/>
        <w:tab w:val="right" w:pos="8640"/>
      </w:tabs>
    </w:pPr>
    <w:rPr>
      <w:rFonts w:ascii="Seravek ExtraLight" w:hAnsi="Seravek ExtraLight"/>
      <w:sz w:val="20"/>
      <w:szCs w:val="20"/>
    </w:rPr>
  </w:style>
  <w:style w:type="paragraph" w:styleId="Footer">
    <w:name w:val="footer"/>
    <w:basedOn w:val="Normal"/>
    <w:link w:val="FooterChar"/>
    <w:uiPriority w:val="99"/>
    <w:unhideWhenUsed/>
    <w:rsid w:val="00B9218B"/>
    <w:pPr>
      <w:tabs>
        <w:tab w:val="center" w:pos="4680"/>
        <w:tab w:val="right" w:pos="9360"/>
      </w:tabs>
    </w:pPr>
  </w:style>
  <w:style w:type="character" w:customStyle="1" w:styleId="FooterChar">
    <w:name w:val="Footer Char"/>
    <w:basedOn w:val="DefaultParagraphFont"/>
    <w:link w:val="Footer"/>
    <w:uiPriority w:val="99"/>
    <w:rsid w:val="00B9218B"/>
    <w:rPr>
      <w:rFonts w:asciiTheme="majorHAnsi" w:eastAsiaTheme="minorEastAsia" w:hAnsiTheme="majorHAnsi"/>
      <w:sz w:val="24"/>
      <w:szCs w:val="24"/>
    </w:rPr>
  </w:style>
  <w:style w:type="paragraph" w:styleId="BalloonText">
    <w:name w:val="Balloon Text"/>
    <w:basedOn w:val="Normal"/>
    <w:link w:val="BalloonTextChar"/>
    <w:uiPriority w:val="99"/>
    <w:semiHidden/>
    <w:unhideWhenUsed/>
    <w:rsid w:val="00B9218B"/>
    <w:rPr>
      <w:rFonts w:ascii="Tahoma" w:hAnsi="Tahoma" w:cs="Tahoma"/>
      <w:sz w:val="16"/>
      <w:szCs w:val="16"/>
    </w:rPr>
  </w:style>
  <w:style w:type="character" w:customStyle="1" w:styleId="BalloonTextChar">
    <w:name w:val="Balloon Text Char"/>
    <w:basedOn w:val="DefaultParagraphFont"/>
    <w:link w:val="BalloonText"/>
    <w:uiPriority w:val="99"/>
    <w:semiHidden/>
    <w:rsid w:val="00B9218B"/>
    <w:rPr>
      <w:rFonts w:ascii="Tahoma" w:eastAsiaTheme="minorEastAsia" w:hAnsi="Tahoma" w:cs="Tahoma"/>
      <w:sz w:val="16"/>
      <w:szCs w:val="16"/>
    </w:rPr>
  </w:style>
  <w:style w:type="paragraph" w:customStyle="1" w:styleId="EEBrief-BANNERtitle">
    <w:name w:val="EE Brief - BANNER title"/>
    <w:basedOn w:val="EEBrief-HEADER"/>
    <w:qFormat/>
    <w:rsid w:val="00B9218B"/>
    <w:rPr>
      <w:color w:val="FFFFFF" w:themeColor="background1"/>
    </w:rPr>
  </w:style>
  <w:style w:type="paragraph" w:styleId="FootnoteText">
    <w:name w:val="footnote text"/>
    <w:basedOn w:val="Normal"/>
    <w:link w:val="FootnoteTextChar"/>
    <w:uiPriority w:val="99"/>
    <w:unhideWhenUsed/>
    <w:rsid w:val="009E49D1"/>
    <w:rPr>
      <w:sz w:val="20"/>
      <w:szCs w:val="20"/>
    </w:rPr>
  </w:style>
  <w:style w:type="character" w:customStyle="1" w:styleId="FootnoteTextChar">
    <w:name w:val="Footnote Text Char"/>
    <w:basedOn w:val="DefaultParagraphFont"/>
    <w:link w:val="FootnoteText"/>
    <w:uiPriority w:val="99"/>
    <w:rsid w:val="009E49D1"/>
    <w:rPr>
      <w:rFonts w:asciiTheme="majorHAnsi" w:eastAsiaTheme="minorEastAsia" w:hAnsiTheme="majorHAnsi"/>
      <w:sz w:val="20"/>
      <w:szCs w:val="20"/>
    </w:rPr>
  </w:style>
  <w:style w:type="character" w:styleId="FootnoteReference">
    <w:name w:val="footnote reference"/>
    <w:basedOn w:val="DefaultParagraphFont"/>
    <w:uiPriority w:val="99"/>
    <w:unhideWhenUsed/>
    <w:rsid w:val="009E49D1"/>
    <w:rPr>
      <w:vertAlign w:val="superscript"/>
    </w:rPr>
  </w:style>
  <w:style w:type="character" w:styleId="CommentReference">
    <w:name w:val="annotation reference"/>
    <w:basedOn w:val="DefaultParagraphFont"/>
    <w:uiPriority w:val="99"/>
    <w:semiHidden/>
    <w:unhideWhenUsed/>
    <w:rsid w:val="009E49D1"/>
    <w:rPr>
      <w:sz w:val="16"/>
      <w:szCs w:val="16"/>
    </w:rPr>
  </w:style>
  <w:style w:type="paragraph" w:styleId="CommentText">
    <w:name w:val="annotation text"/>
    <w:basedOn w:val="Normal"/>
    <w:link w:val="CommentTextChar"/>
    <w:uiPriority w:val="99"/>
    <w:unhideWhenUsed/>
    <w:rsid w:val="009E49D1"/>
    <w:rPr>
      <w:sz w:val="20"/>
      <w:szCs w:val="20"/>
    </w:rPr>
  </w:style>
  <w:style w:type="character" w:customStyle="1" w:styleId="CommentTextChar">
    <w:name w:val="Comment Text Char"/>
    <w:basedOn w:val="DefaultParagraphFont"/>
    <w:link w:val="CommentText"/>
    <w:uiPriority w:val="99"/>
    <w:rsid w:val="009E49D1"/>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9E49D1"/>
    <w:rPr>
      <w:b/>
      <w:bCs/>
    </w:rPr>
  </w:style>
  <w:style w:type="character" w:customStyle="1" w:styleId="CommentSubjectChar">
    <w:name w:val="Comment Subject Char"/>
    <w:basedOn w:val="CommentTextChar"/>
    <w:link w:val="CommentSubject"/>
    <w:uiPriority w:val="99"/>
    <w:semiHidden/>
    <w:rsid w:val="009E49D1"/>
    <w:rPr>
      <w:rFonts w:asciiTheme="majorHAnsi" w:eastAsiaTheme="minorEastAsia" w:hAnsiTheme="majorHAnsi"/>
      <w:b/>
      <w:bCs/>
      <w:sz w:val="20"/>
      <w:szCs w:val="20"/>
    </w:rPr>
  </w:style>
  <w:style w:type="paragraph" w:styleId="Header">
    <w:name w:val="header"/>
    <w:basedOn w:val="Normal"/>
    <w:link w:val="HeaderChar"/>
    <w:uiPriority w:val="99"/>
    <w:unhideWhenUsed/>
    <w:rsid w:val="00357940"/>
    <w:pPr>
      <w:tabs>
        <w:tab w:val="center" w:pos="4680"/>
        <w:tab w:val="right" w:pos="9360"/>
      </w:tabs>
    </w:pPr>
  </w:style>
  <w:style w:type="character" w:customStyle="1" w:styleId="HeaderChar">
    <w:name w:val="Header Char"/>
    <w:basedOn w:val="DefaultParagraphFont"/>
    <w:link w:val="Header"/>
    <w:uiPriority w:val="99"/>
    <w:rsid w:val="00357940"/>
    <w:rPr>
      <w:rFonts w:asciiTheme="majorHAnsi" w:eastAsiaTheme="minorEastAsia" w:hAnsiTheme="majorHAnsi"/>
      <w:sz w:val="24"/>
      <w:szCs w:val="24"/>
    </w:rPr>
  </w:style>
  <w:style w:type="paragraph" w:styleId="Revision">
    <w:name w:val="Revision"/>
    <w:hidden/>
    <w:uiPriority w:val="99"/>
    <w:semiHidden/>
    <w:rsid w:val="002D3ADE"/>
    <w:pPr>
      <w:spacing w:after="0" w:line="240" w:lineRule="auto"/>
    </w:pPr>
    <w:rPr>
      <w:rFonts w:asciiTheme="majorHAnsi" w:eastAsiaTheme="minorEastAsia" w:hAnsiTheme="majorHAnsi"/>
      <w:sz w:val="24"/>
      <w:szCs w:val="24"/>
    </w:rPr>
  </w:style>
  <w:style w:type="paragraph" w:styleId="BodyText">
    <w:name w:val="Body Text"/>
    <w:basedOn w:val="Normal"/>
    <w:link w:val="BodyTextChar"/>
    <w:uiPriority w:val="1"/>
    <w:qFormat/>
    <w:rsid w:val="00C6680C"/>
    <w:pPr>
      <w:widowControl w:val="0"/>
      <w:spacing w:after="120"/>
      <w:ind w:left="101"/>
    </w:pPr>
    <w:rPr>
      <w:rFonts w:ascii="Cambria" w:eastAsia="Cambria" w:hAnsi="Cambria"/>
      <w:sz w:val="22"/>
      <w:szCs w:val="22"/>
    </w:rPr>
  </w:style>
  <w:style w:type="character" w:customStyle="1" w:styleId="BodyTextChar">
    <w:name w:val="Body Text Char"/>
    <w:basedOn w:val="DefaultParagraphFont"/>
    <w:link w:val="BodyText"/>
    <w:uiPriority w:val="1"/>
    <w:rsid w:val="00C6680C"/>
    <w:rPr>
      <w:rFonts w:ascii="Cambria" w:eastAsia="Cambria" w:hAnsi="Cambria"/>
    </w:rPr>
  </w:style>
  <w:style w:type="character" w:styleId="Hyperlink">
    <w:name w:val="Hyperlink"/>
    <w:basedOn w:val="DefaultParagraphFont"/>
    <w:uiPriority w:val="99"/>
    <w:unhideWhenUsed/>
    <w:rsid w:val="0085266D"/>
    <w:rPr>
      <w:color w:val="0000FF" w:themeColor="hyperlink"/>
      <w:u w:val="single"/>
    </w:rPr>
  </w:style>
  <w:style w:type="paragraph" w:styleId="ListParagraph">
    <w:name w:val="List Paragraph"/>
    <w:aliases w:val="Bullet"/>
    <w:basedOn w:val="Normal"/>
    <w:uiPriority w:val="34"/>
    <w:qFormat/>
    <w:rsid w:val="00125607"/>
    <w:pPr>
      <w:spacing w:after="160" w:line="259" w:lineRule="auto"/>
      <w:ind w:left="720"/>
      <w:contextualSpacing/>
    </w:pPr>
    <w:rPr>
      <w:rFonts w:asciiTheme="minorHAnsi" w:eastAsia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8B"/>
    <w:pPr>
      <w:spacing w:after="0" w:line="240" w:lineRule="auto"/>
    </w:pPr>
    <w:rPr>
      <w:rFonts w:asciiTheme="majorHAnsi" w:eastAsiaTheme="minorEastAsia"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rief-INTROtext">
    <w:name w:val="EE Brief - INTRO text"/>
    <w:basedOn w:val="Normal"/>
    <w:qFormat/>
    <w:rsid w:val="00B9218B"/>
    <w:pPr>
      <w:spacing w:before="200" w:after="120" w:line="200" w:lineRule="atLeast"/>
    </w:pPr>
    <w:rPr>
      <w:rFonts w:ascii="Bell MT" w:eastAsia="Arial Unicode MS" w:hAnsi="Bell MT" w:cs="Arial Unicode MS"/>
      <w:color w:val="595959" w:themeColor="text1" w:themeTint="A6"/>
      <w:sz w:val="22"/>
      <w:szCs w:val="22"/>
    </w:rPr>
  </w:style>
  <w:style w:type="paragraph" w:customStyle="1" w:styleId="EEBrief-HEADER">
    <w:name w:val="EE Brief - HEADER"/>
    <w:basedOn w:val="Normal"/>
    <w:qFormat/>
    <w:rsid w:val="00B9218B"/>
    <w:pPr>
      <w:spacing w:before="320" w:after="100"/>
      <w:ind w:right="-547"/>
    </w:pPr>
    <w:rPr>
      <w:rFonts w:ascii="Seravek ExtraLight" w:hAnsi="Seravek ExtraLight"/>
      <w:noProof/>
      <w:color w:val="499BC5"/>
      <w:sz w:val="26"/>
      <w:szCs w:val="22"/>
    </w:rPr>
  </w:style>
  <w:style w:type="paragraph" w:customStyle="1" w:styleId="EEBrief-BODYtext">
    <w:name w:val="EE Brief - BODY text"/>
    <w:basedOn w:val="Normal"/>
    <w:qFormat/>
    <w:rsid w:val="00390F4C"/>
    <w:pPr>
      <w:spacing w:before="60" w:after="60"/>
    </w:pPr>
    <w:rPr>
      <w:rFonts w:ascii="Bell MT" w:hAnsi="Bell MT"/>
      <w:color w:val="000000" w:themeColor="text1"/>
      <w:sz w:val="22"/>
      <w:szCs w:val="22"/>
    </w:rPr>
  </w:style>
  <w:style w:type="paragraph" w:customStyle="1" w:styleId="EEBrief-BULLETS">
    <w:name w:val="EE Brief - BULLETS"/>
    <w:basedOn w:val="Normal"/>
    <w:qFormat/>
    <w:rsid w:val="00B9218B"/>
    <w:pPr>
      <w:numPr>
        <w:numId w:val="1"/>
      </w:numPr>
      <w:spacing w:before="60" w:after="60" w:line="200" w:lineRule="atLeast"/>
      <w:ind w:left="360" w:hanging="180"/>
    </w:pPr>
    <w:rPr>
      <w:rFonts w:ascii="Bell MT" w:hAnsi="Bell MT"/>
      <w:color w:val="000000" w:themeColor="text1"/>
      <w:sz w:val="19"/>
      <w:szCs w:val="19"/>
    </w:rPr>
  </w:style>
  <w:style w:type="paragraph" w:customStyle="1" w:styleId="EEBrief-SUB-BULLET">
    <w:name w:val="EE Brief - SUB-BULLET"/>
    <w:basedOn w:val="EEBrief-BULLETS"/>
    <w:qFormat/>
    <w:rsid w:val="00B9218B"/>
    <w:pPr>
      <w:numPr>
        <w:numId w:val="2"/>
      </w:numPr>
      <w:ind w:left="540" w:hanging="180"/>
    </w:pPr>
  </w:style>
  <w:style w:type="paragraph" w:customStyle="1" w:styleId="EEBrief-TEXTBOXHEADER">
    <w:name w:val="EE Brief - TEXT BOX HEADER"/>
    <w:basedOn w:val="Normal"/>
    <w:qFormat/>
    <w:rsid w:val="00B9218B"/>
    <w:pPr>
      <w:spacing w:before="80" w:after="80"/>
      <w:jc w:val="center"/>
    </w:pPr>
    <w:rPr>
      <w:rFonts w:ascii="Seravek ExtraLight" w:hAnsi="Seravek ExtraLight"/>
      <w:iCs/>
      <w:color w:val="499BC5"/>
      <w:sz w:val="23"/>
      <w:szCs w:val="23"/>
    </w:rPr>
  </w:style>
  <w:style w:type="paragraph" w:customStyle="1" w:styleId="EEBrief-TITLE">
    <w:name w:val="EE Brief - TITLE"/>
    <w:basedOn w:val="Normal"/>
    <w:qFormat/>
    <w:rsid w:val="00B9218B"/>
    <w:rPr>
      <w:rFonts w:ascii="Seravek ExtraLight" w:hAnsi="Seravek ExtraLight"/>
      <w:color w:val="262626" w:themeColor="text1" w:themeTint="D9"/>
      <w:sz w:val="52"/>
      <w:szCs w:val="52"/>
    </w:rPr>
  </w:style>
  <w:style w:type="paragraph" w:customStyle="1" w:styleId="EEBrief-HEADER2">
    <w:name w:val="EE Brief - HEADER 2"/>
    <w:basedOn w:val="EEBrief-BODYtext"/>
    <w:qFormat/>
    <w:rsid w:val="00B9218B"/>
    <w:pPr>
      <w:spacing w:before="120"/>
      <w:ind w:right="-547"/>
    </w:pPr>
    <w:rPr>
      <w:rFonts w:ascii="Arial" w:eastAsia="Arial Unicode MS" w:hAnsi="Arial" w:cs="Arial"/>
      <w:b/>
      <w:color w:val="499BC5"/>
    </w:rPr>
  </w:style>
  <w:style w:type="paragraph" w:customStyle="1" w:styleId="EEBrief-TITLE2">
    <w:name w:val="EE Brief - TITLE 2"/>
    <w:basedOn w:val="Normal"/>
    <w:qFormat/>
    <w:rsid w:val="00B9218B"/>
    <w:pPr>
      <w:spacing w:line="276" w:lineRule="auto"/>
    </w:pPr>
    <w:rPr>
      <w:rFonts w:ascii="Seravek ExtraLight" w:hAnsi="Seravek ExtraLight"/>
      <w:color w:val="4EA3CF"/>
      <w:sz w:val="32"/>
      <w:szCs w:val="32"/>
    </w:rPr>
  </w:style>
  <w:style w:type="paragraph" w:customStyle="1" w:styleId="EEBrief-FOOTER">
    <w:name w:val="EE Brief - FOOTER"/>
    <w:basedOn w:val="Footer"/>
    <w:qFormat/>
    <w:rsid w:val="00B9218B"/>
    <w:pPr>
      <w:tabs>
        <w:tab w:val="clear" w:pos="4680"/>
        <w:tab w:val="clear" w:pos="9360"/>
        <w:tab w:val="center" w:pos="4320"/>
        <w:tab w:val="right" w:pos="8640"/>
      </w:tabs>
    </w:pPr>
    <w:rPr>
      <w:rFonts w:ascii="Seravek ExtraLight" w:hAnsi="Seravek ExtraLight"/>
      <w:sz w:val="20"/>
      <w:szCs w:val="20"/>
    </w:rPr>
  </w:style>
  <w:style w:type="paragraph" w:styleId="Footer">
    <w:name w:val="footer"/>
    <w:basedOn w:val="Normal"/>
    <w:link w:val="FooterChar"/>
    <w:uiPriority w:val="99"/>
    <w:unhideWhenUsed/>
    <w:rsid w:val="00B9218B"/>
    <w:pPr>
      <w:tabs>
        <w:tab w:val="center" w:pos="4680"/>
        <w:tab w:val="right" w:pos="9360"/>
      </w:tabs>
    </w:pPr>
  </w:style>
  <w:style w:type="character" w:customStyle="1" w:styleId="FooterChar">
    <w:name w:val="Footer Char"/>
    <w:basedOn w:val="DefaultParagraphFont"/>
    <w:link w:val="Footer"/>
    <w:uiPriority w:val="99"/>
    <w:rsid w:val="00B9218B"/>
    <w:rPr>
      <w:rFonts w:asciiTheme="majorHAnsi" w:eastAsiaTheme="minorEastAsia" w:hAnsiTheme="majorHAnsi"/>
      <w:sz w:val="24"/>
      <w:szCs w:val="24"/>
    </w:rPr>
  </w:style>
  <w:style w:type="paragraph" w:styleId="BalloonText">
    <w:name w:val="Balloon Text"/>
    <w:basedOn w:val="Normal"/>
    <w:link w:val="BalloonTextChar"/>
    <w:uiPriority w:val="99"/>
    <w:semiHidden/>
    <w:unhideWhenUsed/>
    <w:rsid w:val="00B9218B"/>
    <w:rPr>
      <w:rFonts w:ascii="Tahoma" w:hAnsi="Tahoma" w:cs="Tahoma"/>
      <w:sz w:val="16"/>
      <w:szCs w:val="16"/>
    </w:rPr>
  </w:style>
  <w:style w:type="character" w:customStyle="1" w:styleId="BalloonTextChar">
    <w:name w:val="Balloon Text Char"/>
    <w:basedOn w:val="DefaultParagraphFont"/>
    <w:link w:val="BalloonText"/>
    <w:uiPriority w:val="99"/>
    <w:semiHidden/>
    <w:rsid w:val="00B9218B"/>
    <w:rPr>
      <w:rFonts w:ascii="Tahoma" w:eastAsiaTheme="minorEastAsia" w:hAnsi="Tahoma" w:cs="Tahoma"/>
      <w:sz w:val="16"/>
      <w:szCs w:val="16"/>
    </w:rPr>
  </w:style>
  <w:style w:type="paragraph" w:customStyle="1" w:styleId="EEBrief-BANNERtitle">
    <w:name w:val="EE Brief - BANNER title"/>
    <w:basedOn w:val="EEBrief-HEADER"/>
    <w:qFormat/>
    <w:rsid w:val="00B9218B"/>
    <w:rPr>
      <w:color w:val="FFFFFF" w:themeColor="background1"/>
    </w:rPr>
  </w:style>
  <w:style w:type="paragraph" w:styleId="FootnoteText">
    <w:name w:val="footnote text"/>
    <w:basedOn w:val="Normal"/>
    <w:link w:val="FootnoteTextChar"/>
    <w:uiPriority w:val="99"/>
    <w:unhideWhenUsed/>
    <w:rsid w:val="009E49D1"/>
    <w:rPr>
      <w:sz w:val="20"/>
      <w:szCs w:val="20"/>
    </w:rPr>
  </w:style>
  <w:style w:type="character" w:customStyle="1" w:styleId="FootnoteTextChar">
    <w:name w:val="Footnote Text Char"/>
    <w:basedOn w:val="DefaultParagraphFont"/>
    <w:link w:val="FootnoteText"/>
    <w:uiPriority w:val="99"/>
    <w:rsid w:val="009E49D1"/>
    <w:rPr>
      <w:rFonts w:asciiTheme="majorHAnsi" w:eastAsiaTheme="minorEastAsia" w:hAnsiTheme="majorHAnsi"/>
      <w:sz w:val="20"/>
      <w:szCs w:val="20"/>
    </w:rPr>
  </w:style>
  <w:style w:type="character" w:styleId="FootnoteReference">
    <w:name w:val="footnote reference"/>
    <w:basedOn w:val="DefaultParagraphFont"/>
    <w:uiPriority w:val="99"/>
    <w:unhideWhenUsed/>
    <w:rsid w:val="009E49D1"/>
    <w:rPr>
      <w:vertAlign w:val="superscript"/>
    </w:rPr>
  </w:style>
  <w:style w:type="character" w:styleId="CommentReference">
    <w:name w:val="annotation reference"/>
    <w:basedOn w:val="DefaultParagraphFont"/>
    <w:uiPriority w:val="99"/>
    <w:semiHidden/>
    <w:unhideWhenUsed/>
    <w:rsid w:val="009E49D1"/>
    <w:rPr>
      <w:sz w:val="16"/>
      <w:szCs w:val="16"/>
    </w:rPr>
  </w:style>
  <w:style w:type="paragraph" w:styleId="CommentText">
    <w:name w:val="annotation text"/>
    <w:basedOn w:val="Normal"/>
    <w:link w:val="CommentTextChar"/>
    <w:uiPriority w:val="99"/>
    <w:unhideWhenUsed/>
    <w:rsid w:val="009E49D1"/>
    <w:rPr>
      <w:sz w:val="20"/>
      <w:szCs w:val="20"/>
    </w:rPr>
  </w:style>
  <w:style w:type="character" w:customStyle="1" w:styleId="CommentTextChar">
    <w:name w:val="Comment Text Char"/>
    <w:basedOn w:val="DefaultParagraphFont"/>
    <w:link w:val="CommentText"/>
    <w:uiPriority w:val="99"/>
    <w:rsid w:val="009E49D1"/>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9E49D1"/>
    <w:rPr>
      <w:b/>
      <w:bCs/>
    </w:rPr>
  </w:style>
  <w:style w:type="character" w:customStyle="1" w:styleId="CommentSubjectChar">
    <w:name w:val="Comment Subject Char"/>
    <w:basedOn w:val="CommentTextChar"/>
    <w:link w:val="CommentSubject"/>
    <w:uiPriority w:val="99"/>
    <w:semiHidden/>
    <w:rsid w:val="009E49D1"/>
    <w:rPr>
      <w:rFonts w:asciiTheme="majorHAnsi" w:eastAsiaTheme="minorEastAsia" w:hAnsiTheme="majorHAnsi"/>
      <w:b/>
      <w:bCs/>
      <w:sz w:val="20"/>
      <w:szCs w:val="20"/>
    </w:rPr>
  </w:style>
  <w:style w:type="paragraph" w:styleId="Header">
    <w:name w:val="header"/>
    <w:basedOn w:val="Normal"/>
    <w:link w:val="HeaderChar"/>
    <w:uiPriority w:val="99"/>
    <w:unhideWhenUsed/>
    <w:rsid w:val="00357940"/>
    <w:pPr>
      <w:tabs>
        <w:tab w:val="center" w:pos="4680"/>
        <w:tab w:val="right" w:pos="9360"/>
      </w:tabs>
    </w:pPr>
  </w:style>
  <w:style w:type="character" w:customStyle="1" w:styleId="HeaderChar">
    <w:name w:val="Header Char"/>
    <w:basedOn w:val="DefaultParagraphFont"/>
    <w:link w:val="Header"/>
    <w:uiPriority w:val="99"/>
    <w:rsid w:val="00357940"/>
    <w:rPr>
      <w:rFonts w:asciiTheme="majorHAnsi" w:eastAsiaTheme="minorEastAsia" w:hAnsiTheme="majorHAnsi"/>
      <w:sz w:val="24"/>
      <w:szCs w:val="24"/>
    </w:rPr>
  </w:style>
  <w:style w:type="paragraph" w:styleId="Revision">
    <w:name w:val="Revision"/>
    <w:hidden/>
    <w:uiPriority w:val="99"/>
    <w:semiHidden/>
    <w:rsid w:val="002D3ADE"/>
    <w:pPr>
      <w:spacing w:after="0" w:line="240" w:lineRule="auto"/>
    </w:pPr>
    <w:rPr>
      <w:rFonts w:asciiTheme="majorHAnsi" w:eastAsiaTheme="minorEastAsia" w:hAnsiTheme="majorHAnsi"/>
      <w:sz w:val="24"/>
      <w:szCs w:val="24"/>
    </w:rPr>
  </w:style>
  <w:style w:type="paragraph" w:styleId="BodyText">
    <w:name w:val="Body Text"/>
    <w:basedOn w:val="Normal"/>
    <w:link w:val="BodyTextChar"/>
    <w:uiPriority w:val="1"/>
    <w:qFormat/>
    <w:rsid w:val="00C6680C"/>
    <w:pPr>
      <w:widowControl w:val="0"/>
      <w:spacing w:after="120"/>
      <w:ind w:left="101"/>
    </w:pPr>
    <w:rPr>
      <w:rFonts w:ascii="Cambria" w:eastAsia="Cambria" w:hAnsi="Cambria"/>
      <w:sz w:val="22"/>
      <w:szCs w:val="22"/>
    </w:rPr>
  </w:style>
  <w:style w:type="character" w:customStyle="1" w:styleId="BodyTextChar">
    <w:name w:val="Body Text Char"/>
    <w:basedOn w:val="DefaultParagraphFont"/>
    <w:link w:val="BodyText"/>
    <w:uiPriority w:val="1"/>
    <w:rsid w:val="00C6680C"/>
    <w:rPr>
      <w:rFonts w:ascii="Cambria" w:eastAsia="Cambria" w:hAnsi="Cambria"/>
    </w:rPr>
  </w:style>
  <w:style w:type="character" w:styleId="Hyperlink">
    <w:name w:val="Hyperlink"/>
    <w:basedOn w:val="DefaultParagraphFont"/>
    <w:uiPriority w:val="99"/>
    <w:unhideWhenUsed/>
    <w:rsid w:val="0085266D"/>
    <w:rPr>
      <w:color w:val="0000FF" w:themeColor="hyperlink"/>
      <w:u w:val="single"/>
    </w:rPr>
  </w:style>
  <w:style w:type="paragraph" w:styleId="ListParagraph">
    <w:name w:val="List Paragraph"/>
    <w:aliases w:val="Bullet"/>
    <w:basedOn w:val="Normal"/>
    <w:uiPriority w:val="34"/>
    <w:qFormat/>
    <w:rsid w:val="00125607"/>
    <w:pPr>
      <w:spacing w:after="160" w:line="259" w:lineRule="auto"/>
      <w:ind w:left="720"/>
      <w:contextualSpacing/>
    </w:pPr>
    <w:rPr>
      <w:rFonts w:asciiTheme="minorHAnsi" w:eastAsia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1108085362">
      <w:bodyDiv w:val="1"/>
      <w:marLeft w:val="0"/>
      <w:marRight w:val="0"/>
      <w:marTop w:val="0"/>
      <w:marBottom w:val="0"/>
      <w:divBdr>
        <w:top w:val="none" w:sz="0" w:space="0" w:color="auto"/>
        <w:left w:val="none" w:sz="0" w:space="0" w:color="auto"/>
        <w:bottom w:val="none" w:sz="0" w:space="0" w:color="auto"/>
        <w:right w:val="none" w:sz="0" w:space="0" w:color="auto"/>
      </w:divBdr>
    </w:div>
    <w:div w:id="16383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eval/d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186</_dlc_DocId>
    <_dlc_DocIdUrl xmlns="733efe1c-5bbe-4968-87dc-d400e65c879f">
      <Url>https://sharepoint.doemass.org/ese/webteam/cps/_layouts/DocIdRedir.aspx?ID=DESE-231-17186</Url>
      <Description>DESE-231-1718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6903-B265-4B41-8872-7EA54F1A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3EF86-3358-42BA-863F-02BDC1AF4CE2}">
  <ds:schemaRefs>
    <ds:schemaRef ds:uri="http://schemas.microsoft.com/sharepoint/events"/>
  </ds:schemaRefs>
</ds:datastoreItem>
</file>

<file path=customXml/itemProps3.xml><?xml version="1.0" encoding="utf-8"?>
<ds:datastoreItem xmlns:ds="http://schemas.openxmlformats.org/officeDocument/2006/customXml" ds:itemID="{83D4E5D8-C8DD-40AF-8C93-4EF2343E6F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228DBDF-F29E-419B-B328-D21219EA2787}">
  <ds:schemaRefs>
    <ds:schemaRef ds:uri="http://schemas.microsoft.com/sharepoint/v3/contenttype/forms"/>
  </ds:schemaRefs>
</ds:datastoreItem>
</file>

<file path=customXml/itemProps5.xml><?xml version="1.0" encoding="utf-8"?>
<ds:datastoreItem xmlns:ds="http://schemas.openxmlformats.org/officeDocument/2006/customXml" ds:itemID="{25A338E4-418A-4452-A021-8D3D3440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06</Words>
  <Characters>12999</Characters>
  <Application>Microsoft Office Word</Application>
  <DocSecurity>0</DocSecurity>
  <Lines>160</Lines>
  <Paragraphs>32</Paragraphs>
  <ScaleCrop>false</ScaleCrop>
  <HeadingPairs>
    <vt:vector size="2" baseType="variant">
      <vt:variant>
        <vt:lpstr>Title</vt:lpstr>
      </vt:variant>
      <vt:variant>
        <vt:i4>1</vt:i4>
      </vt:variant>
    </vt:vector>
  </HeadingPairs>
  <TitlesOfParts>
    <vt:vector size="1" baseType="lpstr">
      <vt:lpstr>Promising Approaches to the Development and Implementation of District-Determined Measures (June 2015)</vt:lpstr>
    </vt:vector>
  </TitlesOfParts>
  <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Approaches to the Development and Implementation of District-Determined Measures (June 2015)</dc:title>
  <dc:creator>ESE</dc:creator>
  <cp:lastModifiedBy>dzou</cp:lastModifiedBy>
  <cp:revision>6</cp:revision>
  <cp:lastPrinted>2015-06-17T23:49:00Z</cp:lastPrinted>
  <dcterms:created xsi:type="dcterms:W3CDTF">2015-06-30T16:50:00Z</dcterms:created>
  <dcterms:modified xsi:type="dcterms:W3CDTF">2015-07-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15</vt:lpwstr>
  </property>
</Properties>
</file>